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AA2547" w14:textId="72588E3C" w:rsidR="003D2764" w:rsidRPr="00C00693" w:rsidRDefault="003D2764" w:rsidP="004262B7">
      <w:pPr>
        <w:jc w:val="center"/>
        <w:rPr>
          <w:rFonts w:asciiTheme="minorEastAsia" w:eastAsiaTheme="minorEastAsia" w:hAnsiTheme="minorEastAsia"/>
          <w:b/>
          <w:color w:val="FF0000"/>
          <w:sz w:val="24"/>
        </w:rPr>
      </w:pPr>
      <w:r w:rsidRPr="003D2764">
        <w:rPr>
          <w:rFonts w:asciiTheme="minorEastAsia" w:eastAsiaTheme="minorEastAsia" w:hAnsiTheme="minorEastAsia" w:hint="eastAsia"/>
          <w:color w:val="000000" w:themeColor="text1"/>
          <w:sz w:val="24"/>
        </w:rPr>
        <w:t>倫</w:t>
      </w:r>
      <w:r>
        <w:rPr>
          <w:rFonts w:asciiTheme="minorEastAsia" w:eastAsiaTheme="minorEastAsia" w:hAnsiTheme="minorEastAsia" w:hint="eastAsia"/>
          <w:color w:val="000000" w:themeColor="text1"/>
          <w:sz w:val="24"/>
        </w:rPr>
        <w:t xml:space="preserve">　</w:t>
      </w:r>
      <w:r w:rsidRPr="003D2764">
        <w:rPr>
          <w:rFonts w:asciiTheme="minorEastAsia" w:eastAsiaTheme="minorEastAsia" w:hAnsiTheme="minorEastAsia" w:hint="eastAsia"/>
          <w:color w:val="000000" w:themeColor="text1"/>
          <w:sz w:val="24"/>
        </w:rPr>
        <w:t>理</w:t>
      </w:r>
      <w:r>
        <w:rPr>
          <w:rFonts w:asciiTheme="minorEastAsia" w:eastAsiaTheme="minorEastAsia" w:hAnsiTheme="minorEastAsia" w:hint="eastAsia"/>
          <w:color w:val="000000" w:themeColor="text1"/>
          <w:sz w:val="24"/>
        </w:rPr>
        <w:t xml:space="preserve">　</w:t>
      </w:r>
      <w:r w:rsidRPr="003D2764">
        <w:rPr>
          <w:rFonts w:asciiTheme="minorEastAsia" w:eastAsiaTheme="minorEastAsia" w:hAnsiTheme="minorEastAsia" w:hint="eastAsia"/>
          <w:color w:val="000000" w:themeColor="text1"/>
          <w:sz w:val="24"/>
        </w:rPr>
        <w:t>審</w:t>
      </w:r>
      <w:r>
        <w:rPr>
          <w:rFonts w:asciiTheme="minorEastAsia" w:eastAsiaTheme="minorEastAsia" w:hAnsiTheme="minorEastAsia" w:hint="eastAsia"/>
          <w:color w:val="000000" w:themeColor="text1"/>
          <w:sz w:val="24"/>
        </w:rPr>
        <w:t xml:space="preserve">　</w:t>
      </w:r>
      <w:r w:rsidRPr="003D2764">
        <w:rPr>
          <w:rFonts w:asciiTheme="minorEastAsia" w:eastAsiaTheme="minorEastAsia" w:hAnsiTheme="minorEastAsia" w:hint="eastAsia"/>
          <w:color w:val="000000" w:themeColor="text1"/>
          <w:sz w:val="24"/>
        </w:rPr>
        <w:t>査</w:t>
      </w:r>
      <w:r>
        <w:rPr>
          <w:rFonts w:asciiTheme="minorEastAsia" w:eastAsiaTheme="minorEastAsia" w:hAnsiTheme="minorEastAsia" w:hint="eastAsia"/>
          <w:color w:val="000000" w:themeColor="text1"/>
          <w:sz w:val="24"/>
        </w:rPr>
        <w:t xml:space="preserve">　</w:t>
      </w:r>
      <w:r w:rsidRPr="003D2764">
        <w:rPr>
          <w:rFonts w:asciiTheme="minorEastAsia" w:eastAsiaTheme="minorEastAsia" w:hAnsiTheme="minorEastAsia" w:hint="eastAsia"/>
          <w:color w:val="000000" w:themeColor="text1"/>
          <w:sz w:val="24"/>
        </w:rPr>
        <w:t>申</w:t>
      </w:r>
      <w:r>
        <w:rPr>
          <w:rFonts w:asciiTheme="minorEastAsia" w:eastAsiaTheme="minorEastAsia" w:hAnsiTheme="minorEastAsia" w:hint="eastAsia"/>
          <w:color w:val="000000" w:themeColor="text1"/>
          <w:sz w:val="24"/>
        </w:rPr>
        <w:t xml:space="preserve">　</w:t>
      </w:r>
      <w:r w:rsidRPr="003D2764">
        <w:rPr>
          <w:rFonts w:asciiTheme="minorEastAsia" w:eastAsiaTheme="minorEastAsia" w:hAnsiTheme="minorEastAsia" w:hint="eastAsia"/>
          <w:color w:val="000000" w:themeColor="text1"/>
          <w:sz w:val="24"/>
        </w:rPr>
        <w:t>請</w:t>
      </w:r>
      <w:r>
        <w:rPr>
          <w:rFonts w:asciiTheme="minorEastAsia" w:eastAsiaTheme="minorEastAsia" w:hAnsiTheme="minorEastAsia" w:hint="eastAsia"/>
          <w:color w:val="000000" w:themeColor="text1"/>
          <w:sz w:val="24"/>
        </w:rPr>
        <w:t xml:space="preserve">　</w:t>
      </w:r>
      <w:r w:rsidRPr="003D2764">
        <w:rPr>
          <w:rFonts w:asciiTheme="minorEastAsia" w:eastAsiaTheme="minorEastAsia" w:hAnsiTheme="minorEastAsia" w:hint="eastAsia"/>
          <w:color w:val="000000" w:themeColor="text1"/>
          <w:sz w:val="24"/>
        </w:rPr>
        <w:t>書</w:t>
      </w:r>
    </w:p>
    <w:p w14:paraId="3964E7D0" w14:textId="77777777" w:rsidR="00BE169C" w:rsidRPr="001823A3" w:rsidRDefault="00BE169C" w:rsidP="002266B7">
      <w:pPr>
        <w:rPr>
          <w:rFonts w:asciiTheme="minorEastAsia" w:eastAsiaTheme="minorEastAsia" w:hAnsiTheme="minorEastAsia"/>
          <w:color w:val="000000" w:themeColor="text1"/>
        </w:rPr>
      </w:pPr>
    </w:p>
    <w:p w14:paraId="6F1DFA4A" w14:textId="77777777" w:rsidR="00BE169C" w:rsidRPr="00A6444B" w:rsidRDefault="00BE169C" w:rsidP="002266B7">
      <w:pPr>
        <w:jc w:val="right"/>
        <w:rPr>
          <w:rFonts w:asciiTheme="minorEastAsia" w:eastAsiaTheme="minorEastAsia" w:hAnsiTheme="minorEastAsia"/>
          <w:color w:val="000000" w:themeColor="text1"/>
        </w:rPr>
      </w:pPr>
      <w:r w:rsidRPr="00A6444B">
        <w:rPr>
          <w:rFonts w:asciiTheme="minorEastAsia" w:eastAsiaTheme="minorEastAsia" w:hAnsiTheme="minorEastAsia" w:hint="eastAsia"/>
          <w:color w:val="000000" w:themeColor="text1"/>
        </w:rPr>
        <w:t>年</w:t>
      </w:r>
      <w:r w:rsidR="001073E0" w:rsidRPr="00A6444B">
        <w:rPr>
          <w:rFonts w:asciiTheme="minorEastAsia" w:eastAsiaTheme="minorEastAsia" w:hAnsiTheme="minorEastAsia" w:hint="eastAsia"/>
          <w:color w:val="000000" w:themeColor="text1"/>
        </w:rPr>
        <w:t xml:space="preserve">　　　</w:t>
      </w:r>
      <w:r w:rsidRPr="00A6444B">
        <w:rPr>
          <w:rFonts w:asciiTheme="minorEastAsia" w:eastAsiaTheme="minorEastAsia" w:hAnsiTheme="minorEastAsia" w:hint="eastAsia"/>
          <w:color w:val="000000" w:themeColor="text1"/>
        </w:rPr>
        <w:t>月</w:t>
      </w:r>
      <w:r w:rsidR="001073E0" w:rsidRPr="00A6444B">
        <w:rPr>
          <w:rFonts w:asciiTheme="minorEastAsia" w:eastAsiaTheme="minorEastAsia" w:hAnsiTheme="minorEastAsia" w:hint="eastAsia"/>
          <w:color w:val="000000" w:themeColor="text1"/>
        </w:rPr>
        <w:t xml:space="preserve">　　　</w:t>
      </w:r>
      <w:r w:rsidRPr="00A6444B">
        <w:rPr>
          <w:rFonts w:asciiTheme="minorEastAsia" w:eastAsiaTheme="minorEastAsia" w:hAnsiTheme="minorEastAsia" w:hint="eastAsia"/>
          <w:color w:val="000000" w:themeColor="text1"/>
        </w:rPr>
        <w:t>日</w:t>
      </w:r>
      <w:r w:rsidR="001073E0" w:rsidRPr="00A6444B">
        <w:rPr>
          <w:rFonts w:asciiTheme="minorEastAsia" w:eastAsiaTheme="minorEastAsia" w:hAnsiTheme="minorEastAsia" w:hint="eastAsia"/>
          <w:color w:val="000000" w:themeColor="text1"/>
        </w:rPr>
        <w:t xml:space="preserve">　</w:t>
      </w:r>
      <w:r w:rsidRPr="00A6444B">
        <w:rPr>
          <w:rFonts w:asciiTheme="minorEastAsia" w:eastAsiaTheme="minorEastAsia" w:hAnsiTheme="minorEastAsia" w:hint="eastAsia"/>
          <w:color w:val="000000" w:themeColor="text1"/>
        </w:rPr>
        <w:t>提出</w:t>
      </w:r>
    </w:p>
    <w:p w14:paraId="0901E2FC" w14:textId="77777777" w:rsidR="00A358BE" w:rsidRDefault="007073DC" w:rsidP="0078539F">
      <w:pPr>
        <w:rPr>
          <w:rFonts w:asciiTheme="minorEastAsia" w:eastAsiaTheme="minorEastAsia" w:hAnsiTheme="minorEastAsia"/>
          <w:color w:val="000000" w:themeColor="text1"/>
        </w:rPr>
      </w:pPr>
      <w:r w:rsidRPr="00A6444B">
        <w:rPr>
          <w:rFonts w:asciiTheme="minorEastAsia" w:eastAsiaTheme="minorEastAsia" w:hAnsiTheme="minorEastAsia" w:hint="eastAsia"/>
          <w:color w:val="000000" w:themeColor="text1"/>
        </w:rPr>
        <w:t>大東文化大学</w:t>
      </w:r>
    </w:p>
    <w:p w14:paraId="2A0B5A12" w14:textId="77777777" w:rsidR="00A358BE" w:rsidRDefault="00A358BE" w:rsidP="0078539F">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人を対象とする生命科学・医学系研究</w:t>
      </w:r>
    </w:p>
    <w:p w14:paraId="7AE9430C" w14:textId="41B2D5C9" w:rsidR="006127BE" w:rsidRPr="006127BE" w:rsidRDefault="00A358BE" w:rsidP="0078539F">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倫理審査委員会　委員長</w:t>
      </w:r>
      <w:r w:rsidR="0078539F">
        <w:rPr>
          <w:rFonts w:asciiTheme="minorEastAsia" w:eastAsiaTheme="minorEastAsia" w:hAnsiTheme="minorEastAsia" w:hint="eastAsia"/>
          <w:color w:val="000000" w:themeColor="text1"/>
        </w:rPr>
        <w:t xml:space="preserve">　　</w:t>
      </w:r>
      <w:r w:rsidR="00BE169C" w:rsidRPr="00A6444B">
        <w:rPr>
          <w:rFonts w:asciiTheme="minorEastAsia" w:eastAsiaTheme="minorEastAsia" w:hAnsiTheme="minorEastAsia" w:hint="eastAsia"/>
          <w:color w:val="000000" w:themeColor="text1"/>
        </w:rPr>
        <w:t>殿</w:t>
      </w:r>
    </w:p>
    <w:p w14:paraId="135DC43A" w14:textId="77777777" w:rsidR="00F10278" w:rsidRPr="00A358BE" w:rsidRDefault="00F10278" w:rsidP="001548D9">
      <w:pPr>
        <w:ind w:right="808" w:firstLineChars="3100" w:firstLine="6248"/>
        <w:rPr>
          <w:rFonts w:asciiTheme="minorEastAsia" w:eastAsiaTheme="minorEastAsia" w:hAnsiTheme="minorEastAsia"/>
          <w:color w:val="000000" w:themeColor="text1"/>
        </w:rPr>
      </w:pPr>
    </w:p>
    <w:p w14:paraId="0F3D922E" w14:textId="49FE3D73" w:rsidR="00231C7F" w:rsidRDefault="0078539F" w:rsidP="004611C3">
      <w:pPr>
        <w:ind w:right="808" w:firstLineChars="2600" w:firstLine="524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研究責任</w:t>
      </w:r>
      <w:r w:rsidR="00C92B52">
        <w:rPr>
          <w:rFonts w:asciiTheme="minorEastAsia" w:eastAsiaTheme="minorEastAsia" w:hAnsiTheme="minorEastAsia" w:hint="eastAsia"/>
          <w:color w:val="000000" w:themeColor="text1"/>
        </w:rPr>
        <w:t>者の氏名等</w:t>
      </w:r>
    </w:p>
    <w:p w14:paraId="481DAF86" w14:textId="77777777" w:rsidR="00231C7F" w:rsidRDefault="00231C7F" w:rsidP="004611C3">
      <w:pPr>
        <w:ind w:firstLineChars="2700" w:firstLine="5442"/>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所属：</w:t>
      </w:r>
    </w:p>
    <w:p w14:paraId="35E38617" w14:textId="757E9635" w:rsidR="00231C7F" w:rsidRDefault="00231C7F" w:rsidP="004611C3">
      <w:pPr>
        <w:ind w:firstLineChars="2700" w:firstLine="5442"/>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職位</w:t>
      </w:r>
      <w:r w:rsidR="0078539F">
        <w:rPr>
          <w:rFonts w:asciiTheme="minorEastAsia" w:eastAsiaTheme="minorEastAsia" w:hAnsiTheme="minorEastAsia" w:hint="eastAsia"/>
          <w:color w:val="000000" w:themeColor="text1"/>
        </w:rPr>
        <w:t>等</w:t>
      </w:r>
      <w:r>
        <w:rPr>
          <w:rFonts w:asciiTheme="minorEastAsia" w:eastAsiaTheme="minorEastAsia" w:hAnsiTheme="minorEastAsia" w:hint="eastAsia"/>
          <w:color w:val="000000" w:themeColor="text1"/>
        </w:rPr>
        <w:t>：</w:t>
      </w:r>
    </w:p>
    <w:p w14:paraId="749BF519" w14:textId="77777777" w:rsidR="00231C7F" w:rsidRDefault="00231C7F" w:rsidP="004611C3">
      <w:pPr>
        <w:ind w:firstLineChars="2700" w:firstLine="5442"/>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氏名：</w:t>
      </w:r>
    </w:p>
    <w:p w14:paraId="1E16AAA2" w14:textId="77777777" w:rsidR="00231C7F" w:rsidRDefault="00231C7F" w:rsidP="004611C3">
      <w:pPr>
        <w:ind w:firstLineChars="2700" w:firstLine="5442"/>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連絡先（携帯電話）：</w:t>
      </w:r>
    </w:p>
    <w:p w14:paraId="5275E420" w14:textId="6866B3EE" w:rsidR="004611C3" w:rsidRDefault="00231C7F" w:rsidP="00350EB9">
      <w:pPr>
        <w:ind w:firstLineChars="2700" w:firstLine="5442"/>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メールアドレス：</w:t>
      </w:r>
    </w:p>
    <w:p w14:paraId="09CF08F9" w14:textId="1630772A" w:rsidR="00F26C81" w:rsidRPr="00665581" w:rsidRDefault="00A358BE" w:rsidP="00665581">
      <w:pPr>
        <w:ind w:firstLineChars="2700" w:firstLine="5442"/>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倫理教育修了番号：</w:t>
      </w:r>
    </w:p>
    <w:p w14:paraId="27A6A088" w14:textId="77777777" w:rsidR="001548D9" w:rsidRPr="00F26C81" w:rsidRDefault="001548D9" w:rsidP="002266B7">
      <w:pPr>
        <w:rPr>
          <w:rFonts w:asciiTheme="minorEastAsia" w:eastAsiaTheme="minorEastAsia" w:hAnsiTheme="minorEastAsia"/>
          <w:color w:val="000000" w:themeColor="text1"/>
        </w:rPr>
      </w:pPr>
    </w:p>
    <w:p w14:paraId="40422F6B" w14:textId="28838D85" w:rsidR="00E624CD" w:rsidRDefault="00915D9D" w:rsidP="00D90969">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大東文化大学</w:t>
      </w:r>
      <w:r w:rsidR="00A358BE">
        <w:rPr>
          <w:rFonts w:asciiTheme="minorEastAsia" w:eastAsiaTheme="minorEastAsia" w:hAnsiTheme="minorEastAsia" w:hint="eastAsia"/>
          <w:color w:val="000000" w:themeColor="text1"/>
        </w:rPr>
        <w:t>人を対象とする生命科学・医学系研究</w:t>
      </w:r>
      <w:r w:rsidR="006127BE">
        <w:rPr>
          <w:rFonts w:asciiTheme="minorEastAsia" w:eastAsiaTheme="minorEastAsia" w:hAnsiTheme="minorEastAsia" w:hint="eastAsia"/>
          <w:color w:val="000000" w:themeColor="text1"/>
        </w:rPr>
        <w:t>に関する倫理規程</w:t>
      </w:r>
      <w:r w:rsidR="006D2918">
        <w:rPr>
          <w:rFonts w:asciiTheme="minorEastAsia" w:eastAsiaTheme="minorEastAsia" w:hAnsiTheme="minorEastAsia" w:hint="eastAsia"/>
          <w:color w:val="000000" w:themeColor="text1"/>
        </w:rPr>
        <w:t>第８条</w:t>
      </w:r>
      <w:r w:rsidR="00A358BE">
        <w:rPr>
          <w:rFonts w:asciiTheme="minorEastAsia" w:eastAsiaTheme="minorEastAsia" w:hAnsiTheme="minorEastAsia" w:hint="eastAsia"/>
          <w:color w:val="000000" w:themeColor="text1"/>
        </w:rPr>
        <w:t>第１項</w:t>
      </w:r>
      <w:r>
        <w:rPr>
          <w:rFonts w:asciiTheme="minorEastAsia" w:eastAsiaTheme="minorEastAsia" w:hAnsiTheme="minorEastAsia" w:hint="eastAsia"/>
          <w:color w:val="000000" w:themeColor="text1"/>
        </w:rPr>
        <w:t>に</w:t>
      </w:r>
      <w:r w:rsidR="00F10278">
        <w:rPr>
          <w:rFonts w:asciiTheme="minorEastAsia" w:eastAsiaTheme="minorEastAsia" w:hAnsiTheme="minorEastAsia" w:hint="eastAsia"/>
          <w:color w:val="000000" w:themeColor="text1"/>
        </w:rPr>
        <w:t>基づ</w:t>
      </w:r>
      <w:r w:rsidR="00D90969">
        <w:rPr>
          <w:rFonts w:asciiTheme="minorEastAsia" w:eastAsiaTheme="minorEastAsia" w:hAnsiTheme="minorEastAsia" w:hint="eastAsia"/>
          <w:color w:val="000000" w:themeColor="text1"/>
        </w:rPr>
        <w:t>き、</w:t>
      </w:r>
    </w:p>
    <w:p w14:paraId="68EA280F" w14:textId="5CE45FF5" w:rsidR="00231C7F" w:rsidRDefault="006127BE" w:rsidP="00D90969">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以下の内容について</w:t>
      </w:r>
      <w:r w:rsidR="00F10278">
        <w:rPr>
          <w:rFonts w:asciiTheme="minorEastAsia" w:eastAsiaTheme="minorEastAsia" w:hAnsiTheme="minorEastAsia" w:hint="eastAsia"/>
          <w:color w:val="000000" w:themeColor="text1"/>
        </w:rPr>
        <w:t>倫理</w:t>
      </w:r>
      <w:r w:rsidR="00915D9D">
        <w:rPr>
          <w:rFonts w:asciiTheme="minorEastAsia" w:eastAsiaTheme="minorEastAsia" w:hAnsiTheme="minorEastAsia" w:hint="eastAsia"/>
          <w:color w:val="000000" w:themeColor="text1"/>
        </w:rPr>
        <w:t>審査を申請します。</w:t>
      </w:r>
    </w:p>
    <w:p w14:paraId="661BC413" w14:textId="77777777" w:rsidR="00231C7F" w:rsidRPr="00E624CD" w:rsidRDefault="00231C7F" w:rsidP="00231C7F"/>
    <w:tbl>
      <w:tblPr>
        <w:tblStyle w:val="ae"/>
        <w:tblpPr w:leftFromText="142" w:rightFromText="142" w:vertAnchor="text" w:tblpY="1"/>
        <w:tblOverlap w:val="never"/>
        <w:tblW w:w="0" w:type="auto"/>
        <w:tblLook w:val="04A0" w:firstRow="1" w:lastRow="0" w:firstColumn="1" w:lastColumn="0" w:noHBand="0" w:noVBand="1"/>
      </w:tblPr>
      <w:tblGrid>
        <w:gridCol w:w="2122"/>
        <w:gridCol w:w="7506"/>
      </w:tblGrid>
      <w:tr w:rsidR="00D25263" w:rsidRPr="00D25263" w14:paraId="342E325C" w14:textId="77777777" w:rsidTr="00FA1617">
        <w:tc>
          <w:tcPr>
            <w:tcW w:w="2122" w:type="dxa"/>
            <w:vAlign w:val="center"/>
          </w:tcPr>
          <w:p w14:paraId="523DF859" w14:textId="77777777" w:rsidR="00FA1617" w:rsidRPr="003C2D5C" w:rsidRDefault="00231C7F" w:rsidP="00FA1617">
            <w:pPr>
              <w:jc w:val="left"/>
              <w:rPr>
                <w:rFonts w:asciiTheme="majorEastAsia" w:eastAsiaTheme="majorEastAsia" w:hAnsiTheme="majorEastAsia"/>
                <w:b/>
                <w:sz w:val="18"/>
                <w:szCs w:val="18"/>
              </w:rPr>
            </w:pPr>
            <w:r w:rsidRPr="003C2D5C">
              <w:rPr>
                <w:rFonts w:asciiTheme="majorEastAsia" w:eastAsiaTheme="majorEastAsia" w:hAnsiTheme="majorEastAsia" w:hint="eastAsia"/>
                <w:b/>
                <w:sz w:val="18"/>
                <w:szCs w:val="18"/>
              </w:rPr>
              <w:t>１．研究課題名</w:t>
            </w:r>
          </w:p>
        </w:tc>
        <w:tc>
          <w:tcPr>
            <w:tcW w:w="7506" w:type="dxa"/>
          </w:tcPr>
          <w:p w14:paraId="2E6D5A4E" w14:textId="75D70B04" w:rsidR="003C2D5C" w:rsidRPr="00B873FC" w:rsidRDefault="003C2D5C" w:rsidP="00B873FC">
            <w:pPr>
              <w:rPr>
                <w:rFonts w:asciiTheme="majorEastAsia" w:eastAsiaTheme="majorEastAsia" w:hAnsiTheme="majorEastAsia" w:cs="ＭＳ明朝"/>
                <w:b/>
                <w:kern w:val="0"/>
                <w:sz w:val="18"/>
                <w:szCs w:val="18"/>
              </w:rPr>
            </w:pPr>
          </w:p>
        </w:tc>
      </w:tr>
      <w:tr w:rsidR="00D25263" w:rsidRPr="00D25263" w14:paraId="7F218610" w14:textId="77777777" w:rsidTr="00FA1617">
        <w:tc>
          <w:tcPr>
            <w:tcW w:w="2122" w:type="dxa"/>
            <w:vAlign w:val="center"/>
          </w:tcPr>
          <w:p w14:paraId="6B4ECCF5" w14:textId="77777777" w:rsidR="00231C7F" w:rsidRPr="003C2D5C" w:rsidRDefault="009C78FF" w:rsidP="00FA1617">
            <w:pPr>
              <w:jc w:val="left"/>
              <w:rPr>
                <w:rFonts w:asciiTheme="majorEastAsia" w:eastAsiaTheme="majorEastAsia" w:hAnsiTheme="majorEastAsia"/>
                <w:b/>
                <w:sz w:val="18"/>
                <w:szCs w:val="18"/>
              </w:rPr>
            </w:pPr>
            <w:r w:rsidRPr="003C2D5C">
              <w:rPr>
                <w:rFonts w:asciiTheme="majorEastAsia" w:eastAsiaTheme="majorEastAsia" w:hAnsiTheme="majorEastAsia" w:hint="eastAsia"/>
                <w:b/>
                <w:sz w:val="18"/>
                <w:szCs w:val="18"/>
              </w:rPr>
              <w:t>２．研究</w:t>
            </w:r>
            <w:r w:rsidR="00231C7F" w:rsidRPr="003C2D5C">
              <w:rPr>
                <w:rFonts w:asciiTheme="majorEastAsia" w:eastAsiaTheme="majorEastAsia" w:hAnsiTheme="majorEastAsia" w:hint="eastAsia"/>
                <w:b/>
                <w:sz w:val="18"/>
                <w:szCs w:val="18"/>
              </w:rPr>
              <w:t>期間</w:t>
            </w:r>
          </w:p>
        </w:tc>
        <w:tc>
          <w:tcPr>
            <w:tcW w:w="7506" w:type="dxa"/>
          </w:tcPr>
          <w:p w14:paraId="4919D587" w14:textId="7C43C79F" w:rsidR="000333DF" w:rsidRPr="003C2D5C" w:rsidRDefault="00231C7F" w:rsidP="000333DF">
            <w:pPr>
              <w:rPr>
                <w:rFonts w:asciiTheme="majorEastAsia" w:eastAsiaTheme="majorEastAsia" w:hAnsiTheme="majorEastAsia"/>
                <w:sz w:val="18"/>
                <w:szCs w:val="18"/>
              </w:rPr>
            </w:pPr>
            <w:r w:rsidRPr="003C2D5C">
              <w:rPr>
                <w:rFonts w:asciiTheme="majorEastAsia" w:eastAsiaTheme="majorEastAsia" w:hAnsiTheme="majorEastAsia" w:hint="eastAsia"/>
                <w:sz w:val="18"/>
                <w:szCs w:val="18"/>
              </w:rPr>
              <w:t xml:space="preserve">　委員会承認日　～</w:t>
            </w:r>
            <w:r w:rsidR="00FA1617" w:rsidRPr="003C2D5C">
              <w:rPr>
                <w:rFonts w:asciiTheme="majorEastAsia" w:eastAsiaTheme="majorEastAsia" w:hAnsiTheme="majorEastAsia" w:hint="eastAsia"/>
                <w:sz w:val="18"/>
                <w:szCs w:val="18"/>
              </w:rPr>
              <w:t xml:space="preserve">　　　　　</w:t>
            </w:r>
            <w:r w:rsidRPr="003C2D5C">
              <w:rPr>
                <w:rFonts w:asciiTheme="majorEastAsia" w:eastAsiaTheme="majorEastAsia" w:hAnsiTheme="majorEastAsia" w:hint="eastAsia"/>
                <w:sz w:val="18"/>
                <w:szCs w:val="18"/>
              </w:rPr>
              <w:t>年</w:t>
            </w:r>
            <w:r w:rsidR="00FA1617" w:rsidRPr="003C2D5C">
              <w:rPr>
                <w:rFonts w:asciiTheme="majorEastAsia" w:eastAsiaTheme="majorEastAsia" w:hAnsiTheme="majorEastAsia" w:hint="eastAsia"/>
                <w:sz w:val="18"/>
                <w:szCs w:val="18"/>
              </w:rPr>
              <w:t xml:space="preserve">　　　</w:t>
            </w:r>
            <w:r w:rsidRPr="003C2D5C">
              <w:rPr>
                <w:rFonts w:asciiTheme="majorEastAsia" w:eastAsiaTheme="majorEastAsia" w:hAnsiTheme="majorEastAsia" w:hint="eastAsia"/>
                <w:sz w:val="18"/>
                <w:szCs w:val="18"/>
              </w:rPr>
              <w:t>月</w:t>
            </w:r>
            <w:r w:rsidR="00FA1617" w:rsidRPr="003C2D5C">
              <w:rPr>
                <w:rFonts w:asciiTheme="majorEastAsia" w:eastAsiaTheme="majorEastAsia" w:hAnsiTheme="majorEastAsia" w:hint="eastAsia"/>
                <w:sz w:val="18"/>
                <w:szCs w:val="18"/>
              </w:rPr>
              <w:t xml:space="preserve">　　　</w:t>
            </w:r>
            <w:r w:rsidRPr="003C2D5C">
              <w:rPr>
                <w:rFonts w:asciiTheme="majorEastAsia" w:eastAsiaTheme="majorEastAsia" w:hAnsiTheme="majorEastAsia" w:hint="eastAsia"/>
                <w:sz w:val="18"/>
                <w:szCs w:val="18"/>
              </w:rPr>
              <w:t>日</w:t>
            </w:r>
            <w:r w:rsidR="00B873FC">
              <w:rPr>
                <w:rFonts w:asciiTheme="majorEastAsia" w:eastAsiaTheme="majorEastAsia" w:hAnsiTheme="majorEastAsia" w:hint="eastAsia"/>
                <w:sz w:val="18"/>
                <w:szCs w:val="18"/>
              </w:rPr>
              <w:t xml:space="preserve">　</w:t>
            </w:r>
          </w:p>
        </w:tc>
      </w:tr>
      <w:tr w:rsidR="00D25263" w:rsidRPr="00D25263" w14:paraId="7F9C848D" w14:textId="77777777" w:rsidTr="00FA1617">
        <w:tc>
          <w:tcPr>
            <w:tcW w:w="2122" w:type="dxa"/>
            <w:vAlign w:val="center"/>
          </w:tcPr>
          <w:p w14:paraId="442114D7" w14:textId="77777777" w:rsidR="00231C7F" w:rsidRPr="003C2D5C" w:rsidRDefault="00EE0E9B" w:rsidP="00FA1617">
            <w:pPr>
              <w:jc w:val="left"/>
              <w:rPr>
                <w:rFonts w:asciiTheme="majorEastAsia" w:eastAsiaTheme="majorEastAsia" w:hAnsiTheme="majorEastAsia"/>
                <w:b/>
                <w:sz w:val="18"/>
                <w:szCs w:val="18"/>
              </w:rPr>
            </w:pPr>
            <w:r w:rsidRPr="003C2D5C">
              <w:rPr>
                <w:rFonts w:asciiTheme="majorEastAsia" w:eastAsiaTheme="majorEastAsia" w:hAnsiTheme="majorEastAsia" w:hint="eastAsia"/>
                <w:b/>
                <w:sz w:val="18"/>
                <w:szCs w:val="18"/>
              </w:rPr>
              <w:t>３．他機関</w:t>
            </w:r>
            <w:r w:rsidR="00FA1617" w:rsidRPr="003C2D5C">
              <w:rPr>
                <w:rFonts w:asciiTheme="majorEastAsia" w:eastAsiaTheme="majorEastAsia" w:hAnsiTheme="majorEastAsia" w:hint="eastAsia"/>
                <w:b/>
                <w:sz w:val="18"/>
                <w:szCs w:val="18"/>
              </w:rPr>
              <w:t>での</w:t>
            </w:r>
            <w:r w:rsidRPr="003C2D5C">
              <w:rPr>
                <w:rFonts w:asciiTheme="majorEastAsia" w:eastAsiaTheme="majorEastAsia" w:hAnsiTheme="majorEastAsia" w:hint="eastAsia"/>
                <w:b/>
                <w:sz w:val="18"/>
                <w:szCs w:val="18"/>
              </w:rPr>
              <w:t>審査</w:t>
            </w:r>
          </w:p>
        </w:tc>
        <w:tc>
          <w:tcPr>
            <w:tcW w:w="7506" w:type="dxa"/>
          </w:tcPr>
          <w:p w14:paraId="44294DDA" w14:textId="77777777" w:rsidR="00231C7F" w:rsidRPr="003C2D5C" w:rsidRDefault="00EE0E9B" w:rsidP="00FA1617">
            <w:pPr>
              <w:rPr>
                <w:rFonts w:asciiTheme="majorEastAsia" w:eastAsiaTheme="majorEastAsia" w:hAnsiTheme="majorEastAsia" w:cs="ＭＳ 明朝"/>
                <w:sz w:val="18"/>
                <w:szCs w:val="18"/>
              </w:rPr>
            </w:pPr>
            <w:r w:rsidRPr="003C2D5C">
              <w:rPr>
                <w:rFonts w:asciiTheme="majorEastAsia" w:eastAsiaTheme="majorEastAsia" w:hAnsiTheme="majorEastAsia" w:cs="ＭＳ 明朝" w:hint="eastAsia"/>
                <w:sz w:val="18"/>
                <w:szCs w:val="18"/>
              </w:rPr>
              <w:t>□あり</w:t>
            </w:r>
            <w:r w:rsidRPr="003C2D5C">
              <w:rPr>
                <w:rFonts w:asciiTheme="majorEastAsia" w:eastAsiaTheme="majorEastAsia" w:hAnsiTheme="majorEastAsia" w:cs="ＭＳ 明朝" w:hint="eastAsia"/>
                <w:sz w:val="18"/>
                <w:szCs w:val="18"/>
                <w:u w:val="single"/>
              </w:rPr>
              <w:t>（結果通知書を添付する）</w:t>
            </w:r>
            <w:r w:rsidR="00FA1617" w:rsidRPr="003C2D5C">
              <w:rPr>
                <w:rFonts w:asciiTheme="majorEastAsia" w:eastAsiaTheme="majorEastAsia" w:hAnsiTheme="majorEastAsia" w:cs="ＭＳ 明朝" w:hint="eastAsia"/>
                <w:sz w:val="18"/>
                <w:szCs w:val="18"/>
              </w:rPr>
              <w:t xml:space="preserve">　</w:t>
            </w:r>
            <w:r w:rsidR="00231C7F" w:rsidRPr="003C2D5C">
              <w:rPr>
                <w:rFonts w:asciiTheme="majorEastAsia" w:eastAsiaTheme="majorEastAsia" w:hAnsiTheme="majorEastAsia" w:cs="ＭＳ 明朝" w:hint="eastAsia"/>
                <w:sz w:val="18"/>
                <w:szCs w:val="18"/>
              </w:rPr>
              <w:t>□</w:t>
            </w:r>
            <w:r w:rsidR="00524152" w:rsidRPr="003C2D5C">
              <w:rPr>
                <w:rFonts w:asciiTheme="majorEastAsia" w:eastAsiaTheme="majorEastAsia" w:hAnsiTheme="majorEastAsia" w:cs="ＭＳ 明朝" w:hint="eastAsia"/>
                <w:sz w:val="18"/>
                <w:szCs w:val="18"/>
              </w:rPr>
              <w:t>なし</w:t>
            </w:r>
          </w:p>
        </w:tc>
      </w:tr>
      <w:tr w:rsidR="00D25263" w:rsidRPr="00D25263" w14:paraId="6057CAA8" w14:textId="77777777" w:rsidTr="00FA1617">
        <w:tc>
          <w:tcPr>
            <w:tcW w:w="2122" w:type="dxa"/>
            <w:vAlign w:val="center"/>
          </w:tcPr>
          <w:p w14:paraId="4EB14666" w14:textId="5D356096" w:rsidR="00127F78" w:rsidRPr="003C2D5C" w:rsidRDefault="004611C3" w:rsidP="00FA1617">
            <w:pPr>
              <w:jc w:val="left"/>
              <w:rPr>
                <w:rFonts w:asciiTheme="majorEastAsia" w:eastAsiaTheme="majorEastAsia" w:hAnsiTheme="majorEastAsia"/>
                <w:b/>
                <w:sz w:val="18"/>
                <w:szCs w:val="18"/>
              </w:rPr>
            </w:pPr>
            <w:r w:rsidRPr="003C2D5C">
              <w:rPr>
                <w:rFonts w:asciiTheme="majorEastAsia" w:eastAsiaTheme="majorEastAsia" w:hAnsiTheme="majorEastAsia" w:hint="eastAsia"/>
                <w:b/>
                <w:sz w:val="18"/>
                <w:szCs w:val="18"/>
              </w:rPr>
              <w:t>４．</w:t>
            </w:r>
            <w:r w:rsidR="00061358">
              <w:rPr>
                <w:rFonts w:asciiTheme="majorEastAsia" w:eastAsiaTheme="majorEastAsia" w:hAnsiTheme="majorEastAsia" w:hint="eastAsia"/>
                <w:b/>
                <w:sz w:val="18"/>
                <w:szCs w:val="18"/>
              </w:rPr>
              <w:t>指導する大学院生</w:t>
            </w:r>
          </w:p>
          <w:p w14:paraId="329605B1" w14:textId="455DAB63" w:rsidR="004611C3" w:rsidRPr="003C2D5C" w:rsidRDefault="004611C3" w:rsidP="00061358">
            <w:pPr>
              <w:jc w:val="center"/>
              <w:rPr>
                <w:rFonts w:asciiTheme="majorEastAsia" w:eastAsiaTheme="majorEastAsia" w:hAnsiTheme="majorEastAsia"/>
                <w:b/>
                <w:sz w:val="18"/>
                <w:szCs w:val="18"/>
              </w:rPr>
            </w:pPr>
            <w:r w:rsidRPr="003C2D5C">
              <w:rPr>
                <w:rFonts w:asciiTheme="majorEastAsia" w:eastAsiaTheme="majorEastAsia" w:hAnsiTheme="majorEastAsia" w:hint="eastAsia"/>
                <w:b/>
                <w:sz w:val="12"/>
                <w:szCs w:val="18"/>
              </w:rPr>
              <w:t>（</w:t>
            </w:r>
            <w:r w:rsidR="00061358">
              <w:rPr>
                <w:rFonts w:asciiTheme="majorEastAsia" w:eastAsiaTheme="majorEastAsia" w:hAnsiTheme="majorEastAsia" w:hint="eastAsia"/>
                <w:b/>
                <w:sz w:val="12"/>
                <w:szCs w:val="18"/>
              </w:rPr>
              <w:t>研究指導</w:t>
            </w:r>
            <w:r w:rsidRPr="003C2D5C">
              <w:rPr>
                <w:rFonts w:asciiTheme="majorEastAsia" w:eastAsiaTheme="majorEastAsia" w:hAnsiTheme="majorEastAsia" w:hint="eastAsia"/>
                <w:b/>
                <w:sz w:val="12"/>
                <w:szCs w:val="18"/>
              </w:rPr>
              <w:t>の場合に記載）</w:t>
            </w:r>
          </w:p>
        </w:tc>
        <w:tc>
          <w:tcPr>
            <w:tcW w:w="7506" w:type="dxa"/>
          </w:tcPr>
          <w:p w14:paraId="40652381" w14:textId="77777777" w:rsidR="00524152" w:rsidRPr="003C2D5C" w:rsidRDefault="00524152" w:rsidP="00FA1617">
            <w:pPr>
              <w:rPr>
                <w:rFonts w:asciiTheme="majorEastAsia" w:eastAsiaTheme="majorEastAsia" w:hAnsiTheme="majorEastAsia"/>
                <w:sz w:val="18"/>
                <w:szCs w:val="18"/>
              </w:rPr>
            </w:pPr>
            <w:r w:rsidRPr="003C2D5C">
              <w:rPr>
                <w:rFonts w:asciiTheme="majorEastAsia" w:eastAsiaTheme="majorEastAsia" w:hAnsiTheme="majorEastAsia" w:hint="eastAsia"/>
                <w:sz w:val="18"/>
                <w:szCs w:val="18"/>
              </w:rPr>
              <w:t>所属：</w:t>
            </w:r>
            <w:r w:rsidR="00011A0A" w:rsidRPr="003C2D5C">
              <w:rPr>
                <w:rFonts w:asciiTheme="majorEastAsia" w:eastAsiaTheme="majorEastAsia" w:hAnsiTheme="majorEastAsia" w:hint="eastAsia"/>
                <w:sz w:val="18"/>
                <w:szCs w:val="18"/>
              </w:rPr>
              <w:t xml:space="preserve">　　　　　　　　　　　　　　</w:t>
            </w:r>
            <w:r w:rsidRPr="003C2D5C">
              <w:rPr>
                <w:rFonts w:asciiTheme="majorEastAsia" w:eastAsiaTheme="majorEastAsia" w:hAnsiTheme="majorEastAsia" w:hint="eastAsia"/>
                <w:sz w:val="18"/>
                <w:szCs w:val="18"/>
              </w:rPr>
              <w:t>職位：</w:t>
            </w:r>
          </w:p>
          <w:p w14:paraId="030FDB4B" w14:textId="77777777" w:rsidR="00524152" w:rsidRPr="003C2D5C" w:rsidRDefault="00524152" w:rsidP="00FA1617">
            <w:pPr>
              <w:rPr>
                <w:rFonts w:asciiTheme="majorEastAsia" w:eastAsiaTheme="majorEastAsia" w:hAnsiTheme="majorEastAsia"/>
                <w:sz w:val="18"/>
                <w:szCs w:val="18"/>
              </w:rPr>
            </w:pPr>
            <w:r w:rsidRPr="003C2D5C">
              <w:rPr>
                <w:rFonts w:asciiTheme="majorEastAsia" w:eastAsiaTheme="majorEastAsia" w:hAnsiTheme="majorEastAsia" w:hint="eastAsia"/>
                <w:sz w:val="18"/>
                <w:szCs w:val="18"/>
              </w:rPr>
              <w:t>氏名：</w:t>
            </w:r>
          </w:p>
          <w:p w14:paraId="125C6E0B" w14:textId="77777777" w:rsidR="00524152" w:rsidRPr="003C2D5C" w:rsidRDefault="00524152" w:rsidP="00FA1617">
            <w:pPr>
              <w:rPr>
                <w:rFonts w:asciiTheme="majorEastAsia" w:eastAsiaTheme="majorEastAsia" w:hAnsiTheme="majorEastAsia"/>
                <w:sz w:val="18"/>
                <w:szCs w:val="18"/>
              </w:rPr>
            </w:pPr>
            <w:r w:rsidRPr="003C2D5C">
              <w:rPr>
                <w:rFonts w:asciiTheme="majorEastAsia" w:eastAsiaTheme="majorEastAsia" w:hAnsiTheme="majorEastAsia" w:hint="eastAsia"/>
                <w:sz w:val="18"/>
                <w:szCs w:val="18"/>
              </w:rPr>
              <w:t>連絡先（携帯電話）：</w:t>
            </w:r>
          </w:p>
          <w:p w14:paraId="49DDE2EF" w14:textId="7992B3BF" w:rsidR="00B873FC" w:rsidRPr="00665581" w:rsidRDefault="00524152" w:rsidP="00B873FC">
            <w:pPr>
              <w:rPr>
                <w:rFonts w:asciiTheme="majorEastAsia" w:eastAsiaTheme="majorEastAsia" w:hAnsiTheme="majorEastAsia"/>
                <w:sz w:val="18"/>
                <w:szCs w:val="18"/>
              </w:rPr>
            </w:pPr>
            <w:r w:rsidRPr="003C2D5C">
              <w:rPr>
                <w:rFonts w:asciiTheme="majorEastAsia" w:eastAsiaTheme="majorEastAsia" w:hAnsiTheme="majorEastAsia" w:hint="eastAsia"/>
                <w:sz w:val="18"/>
                <w:szCs w:val="18"/>
              </w:rPr>
              <w:t>メールアドレス：</w:t>
            </w:r>
          </w:p>
        </w:tc>
      </w:tr>
      <w:tr w:rsidR="00D25263" w:rsidRPr="00D25263" w14:paraId="617FF324" w14:textId="77777777" w:rsidTr="00FA1617">
        <w:tc>
          <w:tcPr>
            <w:tcW w:w="2122" w:type="dxa"/>
            <w:vAlign w:val="center"/>
          </w:tcPr>
          <w:p w14:paraId="23067516" w14:textId="7F451107" w:rsidR="00231C7F" w:rsidRPr="003C2D5C" w:rsidRDefault="00FA1617" w:rsidP="00FA1617">
            <w:pPr>
              <w:jc w:val="left"/>
              <w:rPr>
                <w:rFonts w:asciiTheme="majorEastAsia" w:eastAsiaTheme="majorEastAsia" w:hAnsiTheme="majorEastAsia"/>
                <w:b/>
                <w:sz w:val="18"/>
                <w:szCs w:val="18"/>
              </w:rPr>
            </w:pPr>
            <w:r w:rsidRPr="003C2D5C">
              <w:rPr>
                <w:rFonts w:asciiTheme="majorEastAsia" w:eastAsiaTheme="majorEastAsia" w:hAnsiTheme="majorEastAsia" w:hint="eastAsia"/>
                <w:b/>
                <w:sz w:val="18"/>
                <w:szCs w:val="18"/>
              </w:rPr>
              <w:t>５．共同研究</w:t>
            </w:r>
            <w:r w:rsidR="00DF011E">
              <w:rPr>
                <w:rFonts w:asciiTheme="majorEastAsia" w:eastAsiaTheme="majorEastAsia" w:hAnsiTheme="majorEastAsia" w:hint="eastAsia"/>
                <w:b/>
                <w:sz w:val="18"/>
                <w:szCs w:val="18"/>
              </w:rPr>
              <w:t>の有無</w:t>
            </w:r>
          </w:p>
        </w:tc>
        <w:tc>
          <w:tcPr>
            <w:tcW w:w="7506" w:type="dxa"/>
          </w:tcPr>
          <w:p w14:paraId="5FCB4914" w14:textId="60FA30CC" w:rsidR="00524152" w:rsidRDefault="00524152" w:rsidP="00FA1617">
            <w:pPr>
              <w:rPr>
                <w:rFonts w:asciiTheme="majorEastAsia" w:eastAsiaTheme="majorEastAsia" w:hAnsiTheme="majorEastAsia"/>
                <w:sz w:val="18"/>
                <w:szCs w:val="18"/>
              </w:rPr>
            </w:pPr>
            <w:r w:rsidRPr="003C2D5C">
              <w:rPr>
                <w:rFonts w:asciiTheme="majorEastAsia" w:eastAsiaTheme="majorEastAsia" w:hAnsiTheme="majorEastAsia" w:hint="eastAsia"/>
                <w:sz w:val="18"/>
                <w:szCs w:val="18"/>
              </w:rPr>
              <w:t>□あり</w:t>
            </w:r>
            <w:r w:rsidR="001548D9" w:rsidRPr="003C2D5C">
              <w:rPr>
                <w:rFonts w:asciiTheme="majorEastAsia" w:eastAsiaTheme="majorEastAsia" w:hAnsiTheme="majorEastAsia" w:hint="eastAsia"/>
                <w:sz w:val="18"/>
                <w:szCs w:val="18"/>
              </w:rPr>
              <w:t xml:space="preserve">　</w:t>
            </w:r>
            <w:r w:rsidRPr="003C2D5C">
              <w:rPr>
                <w:rFonts w:asciiTheme="majorEastAsia" w:eastAsiaTheme="majorEastAsia" w:hAnsiTheme="majorEastAsia" w:hint="eastAsia"/>
                <w:sz w:val="18"/>
                <w:szCs w:val="18"/>
              </w:rPr>
              <w:t>□なし</w:t>
            </w:r>
          </w:p>
          <w:p w14:paraId="0DBD95A5" w14:textId="4EA343A3" w:rsidR="00DF011E" w:rsidRDefault="00DF011E" w:rsidP="00FA1617">
            <w:pPr>
              <w:rPr>
                <w:rFonts w:asciiTheme="majorEastAsia" w:eastAsiaTheme="majorEastAsia" w:hAnsiTheme="majorEastAsia"/>
                <w:sz w:val="18"/>
                <w:szCs w:val="18"/>
              </w:rPr>
            </w:pPr>
            <w:r>
              <w:rPr>
                <w:rFonts w:asciiTheme="majorEastAsia" w:eastAsiaTheme="majorEastAsia" w:hAnsiTheme="majorEastAsia" w:hint="eastAsia"/>
                <w:sz w:val="18"/>
                <w:szCs w:val="18"/>
              </w:rPr>
              <w:t>（ありの場合）共同研究者の所属・職位・氏名</w:t>
            </w:r>
            <w:r w:rsidR="00A358BE">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研究上の役割</w:t>
            </w:r>
            <w:r w:rsidR="00A358BE">
              <w:rPr>
                <w:rFonts w:asciiTheme="majorEastAsia" w:eastAsiaTheme="majorEastAsia" w:hAnsiTheme="majorEastAsia" w:hint="eastAsia"/>
                <w:sz w:val="18"/>
                <w:szCs w:val="18"/>
              </w:rPr>
              <w:t>・倫理教育修了番号（ＡＰＲＩＮ等）</w:t>
            </w:r>
            <w:r>
              <w:rPr>
                <w:rFonts w:asciiTheme="majorEastAsia" w:eastAsiaTheme="majorEastAsia" w:hAnsiTheme="majorEastAsia" w:hint="eastAsia"/>
                <w:sz w:val="18"/>
                <w:szCs w:val="18"/>
              </w:rPr>
              <w:t>について記載してください</w:t>
            </w:r>
          </w:p>
          <w:p w14:paraId="7B1E889E" w14:textId="78FFD14B" w:rsidR="00B873FC" w:rsidRDefault="00350EB9" w:rsidP="00B873FC">
            <w:pPr>
              <w:rPr>
                <w:rFonts w:asciiTheme="majorEastAsia" w:eastAsiaTheme="majorEastAsia" w:hAnsiTheme="majorEastAsia"/>
                <w:sz w:val="18"/>
                <w:szCs w:val="18"/>
              </w:rPr>
            </w:pPr>
            <w:r>
              <w:rPr>
                <w:rFonts w:asciiTheme="majorEastAsia" w:eastAsiaTheme="majorEastAsia" w:hAnsiTheme="majorEastAsia" w:hint="eastAsia"/>
                <w:sz w:val="18"/>
                <w:szCs w:val="18"/>
              </w:rPr>
              <w:t>①</w:t>
            </w:r>
          </w:p>
          <w:p w14:paraId="090D11BA" w14:textId="17FEEC19" w:rsidR="00C00693" w:rsidRDefault="00C00693" w:rsidP="00B873FC">
            <w:pPr>
              <w:rPr>
                <w:rFonts w:asciiTheme="majorEastAsia" w:eastAsiaTheme="majorEastAsia" w:hAnsiTheme="majorEastAsia"/>
                <w:sz w:val="18"/>
                <w:szCs w:val="18"/>
              </w:rPr>
            </w:pPr>
            <w:r>
              <w:rPr>
                <w:rFonts w:asciiTheme="majorEastAsia" w:eastAsiaTheme="majorEastAsia" w:hAnsiTheme="majorEastAsia" w:hint="eastAsia"/>
                <w:sz w:val="18"/>
                <w:szCs w:val="18"/>
              </w:rPr>
              <w:t>②</w:t>
            </w:r>
          </w:p>
          <w:p w14:paraId="49C68F9A" w14:textId="3E5068CF" w:rsidR="00B873FC" w:rsidRPr="00665581" w:rsidRDefault="00C00693" w:rsidP="00FA1617">
            <w:pPr>
              <w:rPr>
                <w:rFonts w:asciiTheme="majorEastAsia" w:eastAsiaTheme="majorEastAsia" w:hAnsiTheme="majorEastAsia"/>
                <w:sz w:val="18"/>
                <w:szCs w:val="18"/>
              </w:rPr>
            </w:pPr>
            <w:r>
              <w:rPr>
                <w:rFonts w:asciiTheme="majorEastAsia" w:eastAsiaTheme="majorEastAsia" w:hAnsiTheme="majorEastAsia" w:hint="eastAsia"/>
                <w:sz w:val="18"/>
                <w:szCs w:val="18"/>
              </w:rPr>
              <w:t>③</w:t>
            </w:r>
          </w:p>
        </w:tc>
      </w:tr>
      <w:tr w:rsidR="00D25263" w:rsidRPr="00D25263" w14:paraId="2551931D" w14:textId="77777777" w:rsidTr="00FA1617">
        <w:tc>
          <w:tcPr>
            <w:tcW w:w="2122" w:type="dxa"/>
            <w:vAlign w:val="center"/>
          </w:tcPr>
          <w:p w14:paraId="049F9103" w14:textId="77777777" w:rsidR="00AF4DBE" w:rsidRPr="003C2D5C" w:rsidRDefault="00524152" w:rsidP="00FA1617">
            <w:pPr>
              <w:jc w:val="left"/>
              <w:rPr>
                <w:rFonts w:asciiTheme="majorEastAsia" w:eastAsiaTheme="majorEastAsia" w:hAnsiTheme="majorEastAsia"/>
                <w:b/>
                <w:sz w:val="18"/>
                <w:szCs w:val="18"/>
              </w:rPr>
            </w:pPr>
            <w:r w:rsidRPr="003C2D5C">
              <w:rPr>
                <w:rFonts w:asciiTheme="majorEastAsia" w:eastAsiaTheme="majorEastAsia" w:hAnsiTheme="majorEastAsia" w:hint="eastAsia"/>
                <w:b/>
                <w:sz w:val="18"/>
                <w:szCs w:val="18"/>
              </w:rPr>
              <w:t>６．</w:t>
            </w:r>
            <w:r w:rsidR="00640ABE" w:rsidRPr="003C2D5C">
              <w:rPr>
                <w:rFonts w:asciiTheme="majorEastAsia" w:eastAsiaTheme="majorEastAsia" w:hAnsiTheme="majorEastAsia" w:hint="eastAsia"/>
                <w:b/>
                <w:sz w:val="18"/>
                <w:szCs w:val="18"/>
              </w:rPr>
              <w:t>研究費</w:t>
            </w:r>
          </w:p>
        </w:tc>
        <w:tc>
          <w:tcPr>
            <w:tcW w:w="7506" w:type="dxa"/>
          </w:tcPr>
          <w:p w14:paraId="788AC6E6" w14:textId="5DCC880E" w:rsidR="00640ABE" w:rsidRPr="003C2D5C" w:rsidRDefault="00FA1617" w:rsidP="00FA1617">
            <w:pPr>
              <w:rPr>
                <w:rFonts w:asciiTheme="majorEastAsia" w:eastAsiaTheme="majorEastAsia" w:hAnsiTheme="majorEastAsia"/>
                <w:sz w:val="18"/>
                <w:szCs w:val="18"/>
              </w:rPr>
            </w:pPr>
            <w:r w:rsidRPr="003C2D5C">
              <w:rPr>
                <w:rFonts w:asciiTheme="majorEastAsia" w:eastAsiaTheme="majorEastAsia" w:hAnsiTheme="majorEastAsia" w:hint="eastAsia"/>
                <w:sz w:val="18"/>
                <w:szCs w:val="18"/>
              </w:rPr>
              <w:t>□一般研究費　□特別研究費　□</w:t>
            </w:r>
            <w:r w:rsidR="00640ABE" w:rsidRPr="003C2D5C">
              <w:rPr>
                <w:rFonts w:asciiTheme="majorEastAsia" w:eastAsiaTheme="majorEastAsia" w:hAnsiTheme="majorEastAsia" w:hint="eastAsia"/>
                <w:sz w:val="18"/>
                <w:szCs w:val="18"/>
              </w:rPr>
              <w:t>科学研究費補助金</w:t>
            </w:r>
            <w:r w:rsidR="003C2D5C">
              <w:rPr>
                <w:rFonts w:asciiTheme="majorEastAsia" w:eastAsiaTheme="majorEastAsia" w:hAnsiTheme="majorEastAsia" w:hint="eastAsia"/>
                <w:sz w:val="18"/>
                <w:szCs w:val="18"/>
              </w:rPr>
              <w:t xml:space="preserve">　</w:t>
            </w:r>
            <w:r w:rsidRPr="003C2D5C">
              <w:rPr>
                <w:rFonts w:asciiTheme="majorEastAsia" w:eastAsiaTheme="majorEastAsia" w:hAnsiTheme="majorEastAsia" w:hint="eastAsia"/>
                <w:sz w:val="18"/>
                <w:szCs w:val="18"/>
              </w:rPr>
              <w:t>□</w:t>
            </w:r>
            <w:r w:rsidR="009739B1" w:rsidRPr="003C2D5C">
              <w:rPr>
                <w:rFonts w:asciiTheme="majorEastAsia" w:eastAsiaTheme="majorEastAsia" w:hAnsiTheme="majorEastAsia" w:hint="eastAsia"/>
                <w:sz w:val="18"/>
                <w:szCs w:val="18"/>
              </w:rPr>
              <w:t>学科予算等</w:t>
            </w:r>
            <w:r w:rsidR="00A613FA">
              <w:rPr>
                <w:rFonts w:asciiTheme="majorEastAsia" w:eastAsiaTheme="majorEastAsia" w:hAnsiTheme="majorEastAsia" w:hint="eastAsia"/>
                <w:sz w:val="18"/>
                <w:szCs w:val="18"/>
              </w:rPr>
              <w:t xml:space="preserve">　□研究科予算等</w:t>
            </w:r>
          </w:p>
          <w:p w14:paraId="47E7C137" w14:textId="6F2DDA0C" w:rsidR="009739B1" w:rsidRPr="003C2D5C" w:rsidRDefault="00640ABE" w:rsidP="00FA1617">
            <w:pPr>
              <w:rPr>
                <w:rFonts w:asciiTheme="majorEastAsia" w:eastAsiaTheme="majorEastAsia" w:hAnsiTheme="majorEastAsia"/>
                <w:sz w:val="18"/>
                <w:szCs w:val="18"/>
              </w:rPr>
            </w:pPr>
            <w:r w:rsidRPr="003C2D5C">
              <w:rPr>
                <w:rFonts w:asciiTheme="majorEastAsia" w:eastAsiaTheme="majorEastAsia" w:hAnsiTheme="majorEastAsia" w:hint="eastAsia"/>
                <w:sz w:val="18"/>
                <w:szCs w:val="18"/>
              </w:rPr>
              <w:t>□受託研究</w:t>
            </w:r>
            <w:r w:rsidR="003C2D5C">
              <w:rPr>
                <w:rFonts w:asciiTheme="majorEastAsia" w:eastAsiaTheme="majorEastAsia" w:hAnsiTheme="majorEastAsia" w:hint="eastAsia"/>
                <w:sz w:val="18"/>
                <w:szCs w:val="18"/>
              </w:rPr>
              <w:t>・共同研究・指定寄附研究</w:t>
            </w:r>
            <w:r w:rsidRPr="003C2D5C">
              <w:rPr>
                <w:rFonts w:asciiTheme="majorEastAsia" w:eastAsiaTheme="majorEastAsia" w:hAnsiTheme="majorEastAsia" w:hint="eastAsia"/>
                <w:sz w:val="18"/>
                <w:szCs w:val="18"/>
              </w:rPr>
              <w:t>（</w:t>
            </w:r>
            <w:r w:rsidR="003C2D5C">
              <w:rPr>
                <w:rFonts w:asciiTheme="majorEastAsia" w:eastAsiaTheme="majorEastAsia" w:hAnsiTheme="majorEastAsia" w:hint="eastAsia"/>
                <w:sz w:val="18"/>
                <w:szCs w:val="18"/>
              </w:rPr>
              <w:t>研究費受給元</w:t>
            </w:r>
            <w:r w:rsidRPr="003C2D5C">
              <w:rPr>
                <w:rFonts w:asciiTheme="majorEastAsia" w:eastAsiaTheme="majorEastAsia" w:hAnsiTheme="majorEastAsia" w:hint="eastAsia"/>
                <w:sz w:val="18"/>
                <w:szCs w:val="18"/>
              </w:rPr>
              <w:t xml:space="preserve">：　　　　　　　</w:t>
            </w:r>
            <w:r w:rsidR="003C2D5C">
              <w:rPr>
                <w:rFonts w:asciiTheme="majorEastAsia" w:eastAsiaTheme="majorEastAsia" w:hAnsiTheme="majorEastAsia" w:hint="eastAsia"/>
                <w:sz w:val="18"/>
                <w:szCs w:val="18"/>
              </w:rPr>
              <w:t xml:space="preserve">　　　　　　　　　　</w:t>
            </w:r>
            <w:r w:rsidRPr="003C2D5C">
              <w:rPr>
                <w:rFonts w:asciiTheme="majorEastAsia" w:eastAsiaTheme="majorEastAsia" w:hAnsiTheme="majorEastAsia" w:hint="eastAsia"/>
                <w:sz w:val="18"/>
                <w:szCs w:val="18"/>
              </w:rPr>
              <w:t>）</w:t>
            </w:r>
          </w:p>
          <w:p w14:paraId="78534A19" w14:textId="77777777" w:rsidR="009739B1" w:rsidRDefault="009A48F2" w:rsidP="00FA1617">
            <w:pPr>
              <w:rPr>
                <w:rFonts w:asciiTheme="majorEastAsia" w:eastAsiaTheme="majorEastAsia" w:hAnsiTheme="majorEastAsia"/>
                <w:sz w:val="18"/>
                <w:szCs w:val="18"/>
              </w:rPr>
            </w:pPr>
            <w:r w:rsidRPr="003C2D5C">
              <w:rPr>
                <w:rFonts w:asciiTheme="majorEastAsia" w:eastAsiaTheme="majorEastAsia" w:hAnsiTheme="majorEastAsia" w:hint="eastAsia"/>
                <w:sz w:val="18"/>
                <w:szCs w:val="18"/>
              </w:rPr>
              <w:t xml:space="preserve">□その他（資金名：　　　　　　　</w:t>
            </w:r>
            <w:r w:rsidR="00FA1617" w:rsidRPr="003C2D5C">
              <w:rPr>
                <w:rFonts w:asciiTheme="majorEastAsia" w:eastAsiaTheme="majorEastAsia" w:hAnsiTheme="majorEastAsia" w:hint="eastAsia"/>
                <w:sz w:val="18"/>
                <w:szCs w:val="18"/>
              </w:rPr>
              <w:t xml:space="preserve">　</w:t>
            </w:r>
            <w:r w:rsidR="003C2D5C">
              <w:rPr>
                <w:rFonts w:asciiTheme="majorEastAsia" w:eastAsiaTheme="majorEastAsia" w:hAnsiTheme="majorEastAsia" w:hint="eastAsia"/>
                <w:sz w:val="18"/>
                <w:szCs w:val="18"/>
              </w:rPr>
              <w:t xml:space="preserve">　　　　　　　　　　　　　　　　　　　　　　　　　</w:t>
            </w:r>
            <w:r w:rsidRPr="003C2D5C">
              <w:rPr>
                <w:rFonts w:asciiTheme="majorEastAsia" w:eastAsiaTheme="majorEastAsia" w:hAnsiTheme="majorEastAsia" w:hint="eastAsia"/>
                <w:sz w:val="18"/>
                <w:szCs w:val="18"/>
              </w:rPr>
              <w:t>）</w:t>
            </w:r>
          </w:p>
          <w:p w14:paraId="5AB9CF46" w14:textId="1569BED2" w:rsidR="00B873FC" w:rsidRPr="00665581" w:rsidRDefault="00BB0970" w:rsidP="00FA1617">
            <w:pPr>
              <w:rPr>
                <w:rFonts w:asciiTheme="majorEastAsia" w:eastAsiaTheme="majorEastAsia" w:hAnsiTheme="majorEastAsia"/>
                <w:sz w:val="18"/>
                <w:szCs w:val="18"/>
              </w:rPr>
            </w:pPr>
            <w:r>
              <w:rPr>
                <w:rFonts w:asciiTheme="majorEastAsia" w:eastAsiaTheme="majorEastAsia" w:hAnsiTheme="majorEastAsia" w:hint="eastAsia"/>
                <w:sz w:val="18"/>
                <w:szCs w:val="18"/>
              </w:rPr>
              <w:t>＊利益相反（ＣＯＩ）に関する申告</w:t>
            </w:r>
            <w:r w:rsidR="00422591" w:rsidRPr="00422591">
              <w:rPr>
                <w:rFonts w:asciiTheme="majorEastAsia" w:eastAsiaTheme="majorEastAsia" w:hAnsiTheme="majorEastAsia" w:hint="eastAsia"/>
                <w:sz w:val="18"/>
                <w:szCs w:val="18"/>
              </w:rPr>
              <w:t>（利益相反委員会）</w:t>
            </w:r>
            <w:r>
              <w:rPr>
                <w:rFonts w:asciiTheme="majorEastAsia" w:eastAsiaTheme="majorEastAsia" w:hAnsiTheme="majorEastAsia" w:hint="eastAsia"/>
                <w:sz w:val="18"/>
                <w:szCs w:val="18"/>
              </w:rPr>
              <w:t xml:space="preserve">の有無　</w:t>
            </w:r>
            <w:r w:rsidR="00422591">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あり　　□なし</w:t>
            </w:r>
          </w:p>
        </w:tc>
      </w:tr>
      <w:tr w:rsidR="00EC7D55" w:rsidRPr="00D25263" w14:paraId="2CDEDD26" w14:textId="77777777" w:rsidTr="00FA1617">
        <w:tc>
          <w:tcPr>
            <w:tcW w:w="9628" w:type="dxa"/>
            <w:gridSpan w:val="2"/>
          </w:tcPr>
          <w:p w14:paraId="45857B7A" w14:textId="3A743727" w:rsidR="00EC7D55" w:rsidRPr="003C2D5C" w:rsidRDefault="00EC7D55" w:rsidP="00FA1617">
            <w:pPr>
              <w:rPr>
                <w:rFonts w:asciiTheme="majorEastAsia" w:eastAsiaTheme="majorEastAsia" w:hAnsiTheme="majorEastAsia"/>
                <w:b/>
                <w:sz w:val="18"/>
                <w:szCs w:val="21"/>
              </w:rPr>
            </w:pPr>
            <w:r w:rsidRPr="003C2D5C">
              <w:rPr>
                <w:rFonts w:asciiTheme="majorEastAsia" w:eastAsiaTheme="majorEastAsia" w:hAnsiTheme="majorEastAsia" w:hint="eastAsia"/>
                <w:b/>
                <w:sz w:val="18"/>
                <w:szCs w:val="21"/>
              </w:rPr>
              <w:t>７．研究の</w:t>
            </w:r>
            <w:r w:rsidR="006D2918" w:rsidRPr="003C2D5C">
              <w:rPr>
                <w:rFonts w:asciiTheme="majorEastAsia" w:eastAsiaTheme="majorEastAsia" w:hAnsiTheme="majorEastAsia" w:hint="eastAsia"/>
                <w:b/>
                <w:sz w:val="18"/>
                <w:szCs w:val="21"/>
              </w:rPr>
              <w:t>概要</w:t>
            </w:r>
          </w:p>
        </w:tc>
      </w:tr>
      <w:tr w:rsidR="00D25263" w:rsidRPr="00D25263" w14:paraId="575DC9C4" w14:textId="77777777" w:rsidTr="00FA1617">
        <w:tc>
          <w:tcPr>
            <w:tcW w:w="9628" w:type="dxa"/>
            <w:gridSpan w:val="2"/>
          </w:tcPr>
          <w:p w14:paraId="25C35394" w14:textId="77777777" w:rsidR="00350EB9" w:rsidRDefault="00350EB9" w:rsidP="00FA1617">
            <w:pPr>
              <w:rPr>
                <w:rFonts w:asciiTheme="majorEastAsia" w:eastAsiaTheme="majorEastAsia" w:hAnsiTheme="majorEastAsia"/>
                <w:b/>
                <w:color w:val="FF0000"/>
                <w:sz w:val="18"/>
                <w:szCs w:val="21"/>
              </w:rPr>
            </w:pPr>
          </w:p>
          <w:p w14:paraId="6E5D4694" w14:textId="77777777" w:rsidR="00665581" w:rsidRDefault="00665581" w:rsidP="00FA1617">
            <w:pPr>
              <w:rPr>
                <w:rFonts w:asciiTheme="majorEastAsia" w:eastAsiaTheme="majorEastAsia" w:hAnsiTheme="majorEastAsia"/>
                <w:b/>
                <w:color w:val="FF0000"/>
                <w:sz w:val="18"/>
                <w:szCs w:val="21"/>
              </w:rPr>
            </w:pPr>
          </w:p>
          <w:p w14:paraId="60AFE7D5" w14:textId="516A1966" w:rsidR="00665581" w:rsidRPr="00C00693" w:rsidRDefault="00665581" w:rsidP="00FA1617">
            <w:pPr>
              <w:rPr>
                <w:rFonts w:asciiTheme="majorEastAsia" w:eastAsiaTheme="majorEastAsia" w:hAnsiTheme="majorEastAsia"/>
                <w:b/>
                <w:color w:val="FF0000"/>
                <w:sz w:val="18"/>
                <w:szCs w:val="21"/>
              </w:rPr>
            </w:pPr>
          </w:p>
        </w:tc>
      </w:tr>
      <w:tr w:rsidR="003C2D5C" w:rsidRPr="00D25263" w14:paraId="488B8C12" w14:textId="77777777" w:rsidTr="00FA1617">
        <w:tc>
          <w:tcPr>
            <w:tcW w:w="9628" w:type="dxa"/>
            <w:gridSpan w:val="2"/>
          </w:tcPr>
          <w:p w14:paraId="0833DBFF" w14:textId="66D243DD" w:rsidR="003C2D5C" w:rsidRPr="003C2D5C" w:rsidRDefault="003C2D5C" w:rsidP="00FA1617">
            <w:pPr>
              <w:rPr>
                <w:rFonts w:asciiTheme="majorEastAsia" w:eastAsiaTheme="majorEastAsia" w:hAnsiTheme="majorEastAsia"/>
                <w:b/>
                <w:sz w:val="18"/>
                <w:szCs w:val="21"/>
              </w:rPr>
            </w:pPr>
            <w:r w:rsidRPr="003C2D5C">
              <w:rPr>
                <w:rFonts w:asciiTheme="majorEastAsia" w:eastAsiaTheme="majorEastAsia" w:hAnsiTheme="majorEastAsia" w:hint="eastAsia"/>
                <w:b/>
                <w:sz w:val="18"/>
                <w:szCs w:val="21"/>
              </w:rPr>
              <w:lastRenderedPageBreak/>
              <w:t>８．研究計画</w:t>
            </w:r>
          </w:p>
        </w:tc>
      </w:tr>
      <w:tr w:rsidR="003C2D5C" w:rsidRPr="00D25263" w14:paraId="2CFAB3FC" w14:textId="77777777" w:rsidTr="00FA1617">
        <w:tc>
          <w:tcPr>
            <w:tcW w:w="9628" w:type="dxa"/>
            <w:gridSpan w:val="2"/>
          </w:tcPr>
          <w:p w14:paraId="35D1E635" w14:textId="58F4CDE2" w:rsidR="00106A06" w:rsidRDefault="00B53094" w:rsidP="00665581">
            <w:pPr>
              <w:rPr>
                <w:rFonts w:asciiTheme="majorEastAsia" w:eastAsiaTheme="majorEastAsia" w:hAnsiTheme="majorEastAsia"/>
                <w:sz w:val="18"/>
                <w:szCs w:val="21"/>
              </w:rPr>
            </w:pPr>
            <w:r>
              <w:rPr>
                <w:rFonts w:asciiTheme="majorEastAsia" w:eastAsiaTheme="majorEastAsia" w:hAnsiTheme="majorEastAsia" w:hint="eastAsia"/>
                <w:sz w:val="18"/>
                <w:szCs w:val="21"/>
              </w:rPr>
              <w:t>（１）研究計画</w:t>
            </w:r>
          </w:p>
          <w:p w14:paraId="428B4B8A" w14:textId="74DDD14F" w:rsidR="00665581" w:rsidRDefault="00665581" w:rsidP="00665581">
            <w:pPr>
              <w:rPr>
                <w:rFonts w:asciiTheme="majorEastAsia" w:eastAsiaTheme="majorEastAsia" w:hAnsiTheme="majorEastAsia" w:cs="ＭＳ明朝"/>
                <w:kern w:val="0"/>
                <w:sz w:val="18"/>
                <w:szCs w:val="18"/>
              </w:rPr>
            </w:pPr>
          </w:p>
          <w:p w14:paraId="7CB3BE47" w14:textId="1697B04B" w:rsidR="00665581" w:rsidRDefault="00665581" w:rsidP="00665581">
            <w:pPr>
              <w:rPr>
                <w:rFonts w:asciiTheme="majorEastAsia" w:eastAsiaTheme="majorEastAsia" w:hAnsiTheme="majorEastAsia" w:cs="ＭＳ明朝"/>
                <w:kern w:val="0"/>
                <w:sz w:val="18"/>
                <w:szCs w:val="18"/>
              </w:rPr>
            </w:pPr>
          </w:p>
          <w:p w14:paraId="5452E285" w14:textId="77777777" w:rsidR="00665581" w:rsidRPr="00665581" w:rsidRDefault="00665581" w:rsidP="00665581">
            <w:pPr>
              <w:rPr>
                <w:rFonts w:asciiTheme="majorEastAsia" w:eastAsiaTheme="majorEastAsia" w:hAnsiTheme="majorEastAsia" w:cs="ＭＳ明朝"/>
                <w:kern w:val="0"/>
                <w:sz w:val="18"/>
                <w:szCs w:val="18"/>
              </w:rPr>
            </w:pPr>
          </w:p>
          <w:p w14:paraId="0A5E9E07" w14:textId="73D10368" w:rsidR="00B53094" w:rsidRPr="0031072B" w:rsidRDefault="00350EB9" w:rsidP="00FA1617">
            <w:pPr>
              <w:rPr>
                <w:rFonts w:asciiTheme="majorEastAsia" w:eastAsiaTheme="majorEastAsia" w:hAnsiTheme="majorEastAsia" w:cs="ＭＳ明朝"/>
                <w:b/>
                <w:kern w:val="0"/>
                <w:sz w:val="18"/>
                <w:szCs w:val="18"/>
                <w:u w:val="thick"/>
              </w:rPr>
            </w:pPr>
            <w:r w:rsidRPr="0031072B">
              <w:rPr>
                <w:rFonts w:asciiTheme="majorEastAsia" w:eastAsiaTheme="majorEastAsia" w:hAnsiTheme="majorEastAsia" w:cs="ＭＳ明朝" w:hint="eastAsia"/>
                <w:b/>
                <w:kern w:val="0"/>
                <w:sz w:val="18"/>
                <w:szCs w:val="18"/>
                <w:u w:val="thick"/>
              </w:rPr>
              <w:t>≪</w:t>
            </w:r>
            <w:r w:rsidR="00B53094" w:rsidRPr="0031072B">
              <w:rPr>
                <w:rFonts w:asciiTheme="majorEastAsia" w:eastAsiaTheme="majorEastAsia" w:hAnsiTheme="majorEastAsia" w:cs="ＭＳ明朝" w:hint="eastAsia"/>
                <w:b/>
                <w:kern w:val="0"/>
                <w:sz w:val="18"/>
                <w:szCs w:val="18"/>
                <w:u w:val="thick"/>
              </w:rPr>
              <w:t>以下は</w:t>
            </w:r>
            <w:r w:rsidRPr="0031072B">
              <w:rPr>
                <w:rFonts w:asciiTheme="majorEastAsia" w:eastAsiaTheme="majorEastAsia" w:hAnsiTheme="majorEastAsia" w:cs="ＭＳ明朝" w:hint="eastAsia"/>
                <w:b/>
                <w:kern w:val="0"/>
                <w:sz w:val="18"/>
                <w:szCs w:val="18"/>
                <w:u w:val="thick"/>
              </w:rPr>
              <w:t>（１）研究計画</w:t>
            </w:r>
            <w:r w:rsidR="00B53094" w:rsidRPr="0031072B">
              <w:rPr>
                <w:rFonts w:asciiTheme="majorEastAsia" w:eastAsiaTheme="majorEastAsia" w:hAnsiTheme="majorEastAsia" w:cs="ＭＳ明朝" w:hint="eastAsia"/>
                <w:b/>
                <w:kern w:val="0"/>
                <w:sz w:val="18"/>
                <w:szCs w:val="18"/>
                <w:u w:val="thick"/>
              </w:rPr>
              <w:t>の内容を踏まえて</w:t>
            </w:r>
            <w:r w:rsidRPr="0031072B">
              <w:rPr>
                <w:rFonts w:asciiTheme="majorEastAsia" w:eastAsiaTheme="majorEastAsia" w:hAnsiTheme="majorEastAsia" w:cs="ＭＳ明朝" w:hint="eastAsia"/>
                <w:b/>
                <w:kern w:val="0"/>
                <w:sz w:val="18"/>
                <w:szCs w:val="18"/>
                <w:u w:val="thick"/>
              </w:rPr>
              <w:t>記入して</w:t>
            </w:r>
            <w:r w:rsidR="00B53094" w:rsidRPr="0031072B">
              <w:rPr>
                <w:rFonts w:asciiTheme="majorEastAsia" w:eastAsiaTheme="majorEastAsia" w:hAnsiTheme="majorEastAsia" w:cs="ＭＳ明朝" w:hint="eastAsia"/>
                <w:b/>
                <w:kern w:val="0"/>
                <w:sz w:val="18"/>
                <w:szCs w:val="18"/>
                <w:u w:val="thick"/>
              </w:rPr>
              <w:t>ください</w:t>
            </w:r>
            <w:r w:rsidRPr="0031072B">
              <w:rPr>
                <w:rFonts w:asciiTheme="majorEastAsia" w:eastAsiaTheme="majorEastAsia" w:hAnsiTheme="majorEastAsia" w:cs="ＭＳ明朝" w:hint="eastAsia"/>
                <w:b/>
                <w:kern w:val="0"/>
                <w:sz w:val="18"/>
                <w:szCs w:val="18"/>
                <w:u w:val="thick"/>
              </w:rPr>
              <w:t>≫</w:t>
            </w:r>
          </w:p>
          <w:p w14:paraId="785AD7D2" w14:textId="0B2B60D7" w:rsidR="00A358BE" w:rsidRDefault="0042671A" w:rsidP="00A358BE">
            <w:pPr>
              <w:rPr>
                <w:rFonts w:asciiTheme="majorEastAsia" w:eastAsiaTheme="majorEastAsia" w:hAnsiTheme="majorEastAsia"/>
                <w:sz w:val="18"/>
                <w:szCs w:val="21"/>
              </w:rPr>
            </w:pPr>
            <w:bookmarkStart w:id="0" w:name="_Hlk160900691"/>
            <w:r w:rsidRPr="0042671A">
              <w:rPr>
                <w:rFonts w:asciiTheme="majorEastAsia" w:eastAsiaTheme="majorEastAsia" w:hAnsiTheme="majorEastAsia" w:cs="ＭＳ明朝" w:hint="eastAsia"/>
                <w:kern w:val="0"/>
                <w:sz w:val="18"/>
                <w:szCs w:val="18"/>
              </w:rPr>
              <w:t>（</w:t>
            </w:r>
            <w:r w:rsidR="00B53094">
              <w:rPr>
                <w:rFonts w:asciiTheme="majorEastAsia" w:eastAsiaTheme="majorEastAsia" w:hAnsiTheme="majorEastAsia" w:cs="ＭＳ明朝" w:hint="eastAsia"/>
                <w:kern w:val="0"/>
                <w:sz w:val="18"/>
                <w:szCs w:val="18"/>
              </w:rPr>
              <w:t>２</w:t>
            </w:r>
            <w:r w:rsidRPr="0042671A">
              <w:rPr>
                <w:rFonts w:asciiTheme="majorEastAsia" w:eastAsiaTheme="majorEastAsia" w:hAnsiTheme="majorEastAsia" w:cs="ＭＳ明朝" w:hint="eastAsia"/>
                <w:kern w:val="0"/>
                <w:sz w:val="18"/>
                <w:szCs w:val="18"/>
              </w:rPr>
              <w:t>）</w:t>
            </w:r>
            <w:r w:rsidRPr="0042671A">
              <w:rPr>
                <w:rFonts w:asciiTheme="majorEastAsia" w:eastAsiaTheme="majorEastAsia" w:hAnsiTheme="majorEastAsia" w:hint="eastAsia"/>
                <w:sz w:val="18"/>
                <w:szCs w:val="21"/>
              </w:rPr>
              <w:t>研究対象者が本研究において参加する内容</w:t>
            </w:r>
          </w:p>
          <w:p w14:paraId="1A2ED879" w14:textId="1233C7DC" w:rsidR="00361C8C" w:rsidRDefault="00361C8C" w:rsidP="00A358BE">
            <w:pPr>
              <w:rPr>
                <w:rFonts w:asciiTheme="majorEastAsia" w:eastAsiaTheme="majorEastAsia" w:hAnsiTheme="majorEastAsia"/>
                <w:sz w:val="18"/>
                <w:szCs w:val="21"/>
              </w:rPr>
            </w:pPr>
            <w:r>
              <w:rPr>
                <w:rFonts w:asciiTheme="majorEastAsia" w:eastAsiaTheme="majorEastAsia" w:hAnsiTheme="majorEastAsia" w:hint="eastAsia"/>
                <w:sz w:val="18"/>
                <w:szCs w:val="21"/>
              </w:rPr>
              <w:t xml:space="preserve">　　①臨床研究への該当性の有無　　□あり　　□なし</w:t>
            </w:r>
          </w:p>
          <w:p w14:paraId="3052C75B" w14:textId="77777777" w:rsidR="00361C8C" w:rsidRPr="00361C8C" w:rsidRDefault="00361C8C" w:rsidP="00361C8C">
            <w:pPr>
              <w:rPr>
                <w:rFonts w:asciiTheme="majorEastAsia" w:eastAsiaTheme="majorEastAsia" w:hAnsiTheme="majorEastAsia"/>
                <w:sz w:val="18"/>
                <w:szCs w:val="21"/>
              </w:rPr>
            </w:pPr>
            <w:r>
              <w:rPr>
                <w:rFonts w:asciiTheme="majorEastAsia" w:eastAsiaTheme="majorEastAsia" w:hAnsiTheme="majorEastAsia" w:hint="eastAsia"/>
                <w:sz w:val="18"/>
                <w:szCs w:val="21"/>
              </w:rPr>
              <w:t xml:space="preserve">　　②</w:t>
            </w:r>
            <w:r w:rsidRPr="00361C8C">
              <w:rPr>
                <w:rFonts w:asciiTheme="majorEastAsia" w:eastAsiaTheme="majorEastAsia" w:hAnsiTheme="majorEastAsia" w:hint="eastAsia"/>
                <w:sz w:val="18"/>
                <w:szCs w:val="21"/>
              </w:rPr>
              <w:t>①研究対象者に対する介入　　□あり　　□なし</w:t>
            </w:r>
          </w:p>
          <w:p w14:paraId="6786F366" w14:textId="382F110D" w:rsidR="00361C8C" w:rsidRDefault="00361C8C" w:rsidP="00361C8C">
            <w:pPr>
              <w:rPr>
                <w:rFonts w:asciiTheme="majorEastAsia" w:eastAsiaTheme="majorEastAsia" w:hAnsiTheme="majorEastAsia"/>
                <w:sz w:val="18"/>
                <w:szCs w:val="21"/>
              </w:rPr>
            </w:pPr>
            <w:r w:rsidRPr="00361C8C">
              <w:rPr>
                <w:rFonts w:asciiTheme="majorEastAsia" w:eastAsiaTheme="majorEastAsia" w:hAnsiTheme="majorEastAsia" w:hint="eastAsia"/>
                <w:sz w:val="18"/>
                <w:szCs w:val="21"/>
              </w:rPr>
              <w:t xml:space="preserve">　　</w:t>
            </w:r>
            <w:r>
              <w:rPr>
                <w:rFonts w:asciiTheme="majorEastAsia" w:eastAsiaTheme="majorEastAsia" w:hAnsiTheme="majorEastAsia" w:hint="eastAsia"/>
                <w:sz w:val="18"/>
                <w:szCs w:val="21"/>
              </w:rPr>
              <w:t>③</w:t>
            </w:r>
            <w:r w:rsidRPr="00361C8C">
              <w:rPr>
                <w:rFonts w:asciiTheme="majorEastAsia" w:eastAsiaTheme="majorEastAsia" w:hAnsiTheme="majorEastAsia" w:hint="eastAsia"/>
                <w:sz w:val="18"/>
                <w:szCs w:val="21"/>
              </w:rPr>
              <w:t>（①で「あり」の場合）研究対象者に対する侵襲　　□あり　　□なし</w:t>
            </w:r>
          </w:p>
          <w:p w14:paraId="00ADE423" w14:textId="1C20BC21" w:rsidR="00361C8C" w:rsidRDefault="00361C8C" w:rsidP="00361C8C">
            <w:pPr>
              <w:rPr>
                <w:rFonts w:asciiTheme="majorEastAsia" w:eastAsiaTheme="majorEastAsia" w:hAnsiTheme="majorEastAsia"/>
                <w:sz w:val="18"/>
                <w:szCs w:val="21"/>
              </w:rPr>
            </w:pPr>
            <w:r>
              <w:rPr>
                <w:rFonts w:asciiTheme="majorEastAsia" w:eastAsiaTheme="majorEastAsia" w:hAnsiTheme="majorEastAsia" w:hint="eastAsia"/>
                <w:sz w:val="18"/>
                <w:szCs w:val="21"/>
              </w:rPr>
              <w:t xml:space="preserve">　　④具体的な実験内容を以下から選択してください。</w:t>
            </w:r>
          </w:p>
          <w:p w14:paraId="563BD15E" w14:textId="2EDE0C37" w:rsidR="00A358BE" w:rsidRDefault="00A358BE" w:rsidP="00A358BE">
            <w:pPr>
              <w:ind w:firstLineChars="300" w:firstLine="515"/>
              <w:rPr>
                <w:rFonts w:asciiTheme="majorEastAsia" w:eastAsiaTheme="majorEastAsia" w:hAnsiTheme="majorEastAsia"/>
                <w:sz w:val="18"/>
                <w:szCs w:val="21"/>
              </w:rPr>
            </w:pPr>
            <w:r>
              <w:rPr>
                <w:rFonts w:asciiTheme="majorEastAsia" w:eastAsiaTheme="majorEastAsia" w:hAnsiTheme="majorEastAsia" w:hint="eastAsia"/>
                <w:sz w:val="18"/>
                <w:szCs w:val="21"/>
              </w:rPr>
              <w:t xml:space="preserve">□採血をはじめとする生体試料の採取を伴う実験　</w:t>
            </w:r>
            <w:r w:rsidR="00361C8C">
              <w:rPr>
                <w:rFonts w:asciiTheme="majorEastAsia" w:eastAsiaTheme="majorEastAsia" w:hAnsiTheme="majorEastAsia" w:hint="eastAsia"/>
                <w:sz w:val="18"/>
                <w:szCs w:val="21"/>
              </w:rPr>
              <w:t xml:space="preserve">　</w:t>
            </w:r>
            <w:r>
              <w:rPr>
                <w:rFonts w:asciiTheme="majorEastAsia" w:eastAsiaTheme="majorEastAsia" w:hAnsiTheme="majorEastAsia" w:hint="eastAsia"/>
                <w:sz w:val="18"/>
                <w:szCs w:val="21"/>
              </w:rPr>
              <w:t xml:space="preserve">□医薬品・サプリメントの服用を伴う実験　　</w:t>
            </w:r>
          </w:p>
          <w:p w14:paraId="0CF608EA" w14:textId="4056A946" w:rsidR="00A358BE" w:rsidRDefault="00A358BE" w:rsidP="00A358BE">
            <w:pPr>
              <w:ind w:firstLineChars="300" w:firstLine="515"/>
              <w:rPr>
                <w:rFonts w:asciiTheme="majorEastAsia" w:eastAsiaTheme="majorEastAsia" w:hAnsiTheme="majorEastAsia"/>
                <w:sz w:val="18"/>
                <w:szCs w:val="21"/>
              </w:rPr>
            </w:pPr>
            <w:r>
              <w:rPr>
                <w:rFonts w:asciiTheme="majorEastAsia" w:eastAsiaTheme="majorEastAsia" w:hAnsiTheme="majorEastAsia" w:hint="eastAsia"/>
                <w:sz w:val="18"/>
                <w:szCs w:val="21"/>
              </w:rPr>
              <w:t xml:space="preserve">□運動負荷試験を伴う実験　</w:t>
            </w:r>
            <w:r w:rsidR="00361C8C">
              <w:rPr>
                <w:rFonts w:asciiTheme="majorEastAsia" w:eastAsiaTheme="majorEastAsia" w:hAnsiTheme="majorEastAsia" w:hint="eastAsia"/>
                <w:sz w:val="18"/>
                <w:szCs w:val="21"/>
              </w:rPr>
              <w:t xml:space="preserve">　</w:t>
            </w:r>
            <w:r>
              <w:rPr>
                <w:rFonts w:asciiTheme="majorEastAsia" w:eastAsiaTheme="majorEastAsia" w:hAnsiTheme="majorEastAsia" w:hint="eastAsia"/>
                <w:sz w:val="18"/>
                <w:szCs w:val="21"/>
              </w:rPr>
              <w:t>□</w:t>
            </w:r>
            <w:r w:rsidR="0042671A" w:rsidRPr="0042671A">
              <w:rPr>
                <w:rFonts w:asciiTheme="majorEastAsia" w:eastAsiaTheme="majorEastAsia" w:hAnsiTheme="majorEastAsia" w:hint="eastAsia"/>
                <w:sz w:val="18"/>
                <w:szCs w:val="21"/>
              </w:rPr>
              <w:t>アンケート調査（インターネット調査を含む）</w:t>
            </w:r>
            <w:r>
              <w:rPr>
                <w:rFonts w:asciiTheme="majorEastAsia" w:eastAsiaTheme="majorEastAsia" w:hAnsiTheme="majorEastAsia" w:hint="eastAsia"/>
                <w:sz w:val="18"/>
                <w:szCs w:val="21"/>
              </w:rPr>
              <w:t xml:space="preserve">　</w:t>
            </w:r>
            <w:r w:rsidR="00361C8C">
              <w:rPr>
                <w:rFonts w:asciiTheme="majorEastAsia" w:eastAsiaTheme="majorEastAsia" w:hAnsiTheme="majorEastAsia" w:hint="eastAsia"/>
                <w:sz w:val="18"/>
                <w:szCs w:val="21"/>
              </w:rPr>
              <w:t xml:space="preserve">　</w:t>
            </w:r>
            <w:r w:rsidR="0042671A" w:rsidRPr="0042671A">
              <w:rPr>
                <w:rFonts w:asciiTheme="majorEastAsia" w:eastAsiaTheme="majorEastAsia" w:hAnsiTheme="majorEastAsia" w:hint="eastAsia"/>
                <w:sz w:val="18"/>
                <w:szCs w:val="21"/>
              </w:rPr>
              <w:t>□インタビュー</w:t>
            </w:r>
            <w:r w:rsidR="00951B37">
              <w:rPr>
                <w:rFonts w:asciiTheme="majorEastAsia" w:eastAsiaTheme="majorEastAsia" w:hAnsiTheme="majorEastAsia" w:hint="eastAsia"/>
                <w:sz w:val="18"/>
                <w:szCs w:val="21"/>
              </w:rPr>
              <w:t xml:space="preserve">調査　</w:t>
            </w:r>
            <w:r w:rsidR="0031072B">
              <w:rPr>
                <w:rFonts w:asciiTheme="majorEastAsia" w:eastAsiaTheme="majorEastAsia" w:hAnsiTheme="majorEastAsia" w:hint="eastAsia"/>
                <w:sz w:val="18"/>
                <w:szCs w:val="21"/>
              </w:rPr>
              <w:t xml:space="preserve">　</w:t>
            </w:r>
          </w:p>
          <w:p w14:paraId="5C04D4EF" w14:textId="57A8C350" w:rsidR="0042671A" w:rsidRPr="0042671A" w:rsidRDefault="0042671A" w:rsidP="00A358BE">
            <w:pPr>
              <w:ind w:firstLineChars="300" w:firstLine="515"/>
              <w:rPr>
                <w:rFonts w:asciiTheme="majorEastAsia" w:eastAsiaTheme="majorEastAsia" w:hAnsiTheme="majorEastAsia"/>
                <w:sz w:val="18"/>
                <w:szCs w:val="21"/>
              </w:rPr>
            </w:pPr>
            <w:r w:rsidRPr="0042671A">
              <w:rPr>
                <w:rFonts w:asciiTheme="majorEastAsia" w:eastAsiaTheme="majorEastAsia" w:hAnsiTheme="majorEastAsia" w:hint="eastAsia"/>
                <w:sz w:val="18"/>
                <w:szCs w:val="21"/>
              </w:rPr>
              <w:t>□学力</w:t>
            </w:r>
            <w:r w:rsidR="0031072B">
              <w:rPr>
                <w:rFonts w:asciiTheme="majorEastAsia" w:eastAsiaTheme="majorEastAsia" w:hAnsiTheme="majorEastAsia" w:hint="eastAsia"/>
                <w:sz w:val="18"/>
                <w:szCs w:val="21"/>
              </w:rPr>
              <w:t>・記憶力テスト</w:t>
            </w:r>
            <w:r w:rsidRPr="0042671A">
              <w:rPr>
                <w:rFonts w:asciiTheme="majorEastAsia" w:eastAsiaTheme="majorEastAsia" w:hAnsiTheme="majorEastAsia" w:hint="eastAsia"/>
                <w:sz w:val="18"/>
                <w:szCs w:val="21"/>
              </w:rPr>
              <w:t>等</w:t>
            </w:r>
            <w:r w:rsidR="00A358BE">
              <w:rPr>
                <w:rFonts w:asciiTheme="majorEastAsia" w:eastAsiaTheme="majorEastAsia" w:hAnsiTheme="majorEastAsia" w:hint="eastAsia"/>
                <w:sz w:val="18"/>
                <w:szCs w:val="21"/>
              </w:rPr>
              <w:t xml:space="preserve">　</w:t>
            </w:r>
            <w:r w:rsidR="00361C8C">
              <w:rPr>
                <w:rFonts w:asciiTheme="majorEastAsia" w:eastAsiaTheme="majorEastAsia" w:hAnsiTheme="majorEastAsia" w:hint="eastAsia"/>
                <w:sz w:val="18"/>
                <w:szCs w:val="21"/>
              </w:rPr>
              <w:t xml:space="preserve">　</w:t>
            </w:r>
            <w:r w:rsidRPr="0042671A">
              <w:rPr>
                <w:rFonts w:asciiTheme="majorEastAsia" w:eastAsiaTheme="majorEastAsia" w:hAnsiTheme="majorEastAsia" w:hint="eastAsia"/>
                <w:sz w:val="18"/>
                <w:szCs w:val="21"/>
              </w:rPr>
              <w:t>□行動実験</w:t>
            </w:r>
          </w:p>
          <w:p w14:paraId="3EBE8FCA" w14:textId="11C5AB96" w:rsidR="005914BA" w:rsidRDefault="0042671A" w:rsidP="00594436">
            <w:pPr>
              <w:ind w:firstLineChars="300" w:firstLine="515"/>
              <w:rPr>
                <w:rFonts w:asciiTheme="majorEastAsia" w:eastAsiaTheme="majorEastAsia" w:hAnsiTheme="majorEastAsia"/>
                <w:sz w:val="18"/>
                <w:szCs w:val="21"/>
              </w:rPr>
            </w:pPr>
            <w:r w:rsidRPr="0042671A">
              <w:rPr>
                <w:rFonts w:asciiTheme="majorEastAsia" w:eastAsiaTheme="majorEastAsia" w:hAnsiTheme="majorEastAsia" w:hint="eastAsia"/>
                <w:sz w:val="18"/>
                <w:szCs w:val="21"/>
              </w:rPr>
              <w:t xml:space="preserve">□その他（具体的な内容：　　　　　　　　　　　　　　　　　　　　　　　　　　　　　</w:t>
            </w:r>
            <w:r w:rsidR="0031072B">
              <w:rPr>
                <w:rFonts w:asciiTheme="majorEastAsia" w:eastAsiaTheme="majorEastAsia" w:hAnsiTheme="majorEastAsia" w:hint="eastAsia"/>
                <w:sz w:val="18"/>
                <w:szCs w:val="21"/>
              </w:rPr>
              <w:t xml:space="preserve">　　　　</w:t>
            </w:r>
            <w:r w:rsidRPr="0042671A">
              <w:rPr>
                <w:rFonts w:asciiTheme="majorEastAsia" w:eastAsiaTheme="majorEastAsia" w:hAnsiTheme="majorEastAsia" w:hint="eastAsia"/>
                <w:sz w:val="18"/>
                <w:szCs w:val="21"/>
              </w:rPr>
              <w:t>）</w:t>
            </w:r>
          </w:p>
          <w:p w14:paraId="58E1661E" w14:textId="62D5CA4B" w:rsidR="00350EB9" w:rsidRDefault="00350EB9" w:rsidP="00951B37">
            <w:pPr>
              <w:rPr>
                <w:rFonts w:asciiTheme="majorEastAsia" w:eastAsiaTheme="majorEastAsia" w:hAnsiTheme="majorEastAsia"/>
                <w:sz w:val="18"/>
                <w:szCs w:val="21"/>
              </w:rPr>
            </w:pPr>
            <w:r>
              <w:rPr>
                <w:rFonts w:asciiTheme="majorEastAsia" w:eastAsiaTheme="majorEastAsia" w:hAnsiTheme="majorEastAsia" w:hint="eastAsia"/>
                <w:sz w:val="18"/>
                <w:szCs w:val="21"/>
              </w:rPr>
              <w:t xml:space="preserve">（３）研究対象者から収集するデータ　</w:t>
            </w:r>
            <w:r w:rsidRPr="00350EB9">
              <w:rPr>
                <w:rFonts w:asciiTheme="majorEastAsia" w:eastAsiaTheme="majorEastAsia" w:hAnsiTheme="majorEastAsia" w:hint="eastAsia"/>
                <w:sz w:val="18"/>
                <w:szCs w:val="21"/>
                <w:u w:val="thick"/>
              </w:rPr>
              <w:t>＊個人情報の場合、データ名の前に（個情）と記載する。</w:t>
            </w:r>
          </w:p>
          <w:p w14:paraId="4DCA7DF9" w14:textId="5569D38B" w:rsidR="00350EB9" w:rsidRDefault="00350EB9" w:rsidP="00951B37">
            <w:pPr>
              <w:rPr>
                <w:rFonts w:asciiTheme="majorEastAsia" w:eastAsiaTheme="majorEastAsia" w:hAnsiTheme="majorEastAsia"/>
                <w:sz w:val="18"/>
                <w:szCs w:val="21"/>
              </w:rPr>
            </w:pPr>
            <w:r>
              <w:rPr>
                <w:rFonts w:asciiTheme="majorEastAsia" w:eastAsiaTheme="majorEastAsia" w:hAnsiTheme="majorEastAsia" w:hint="eastAsia"/>
                <w:sz w:val="18"/>
                <w:szCs w:val="21"/>
              </w:rPr>
              <w:t xml:space="preserve">　　①</w:t>
            </w:r>
          </w:p>
          <w:p w14:paraId="57E57088" w14:textId="26CBFCA9" w:rsidR="00350EB9" w:rsidRDefault="00350EB9" w:rsidP="00951B37">
            <w:pPr>
              <w:rPr>
                <w:rFonts w:asciiTheme="majorEastAsia" w:eastAsiaTheme="majorEastAsia" w:hAnsiTheme="majorEastAsia"/>
                <w:sz w:val="18"/>
                <w:szCs w:val="21"/>
              </w:rPr>
            </w:pPr>
            <w:r>
              <w:rPr>
                <w:rFonts w:asciiTheme="majorEastAsia" w:eastAsiaTheme="majorEastAsia" w:hAnsiTheme="majorEastAsia" w:hint="eastAsia"/>
                <w:sz w:val="18"/>
                <w:szCs w:val="21"/>
              </w:rPr>
              <w:t xml:space="preserve">　　②</w:t>
            </w:r>
          </w:p>
          <w:p w14:paraId="4B3A8417" w14:textId="65AB8BC8" w:rsidR="007818D7" w:rsidRDefault="00350EB9" w:rsidP="00665581">
            <w:pPr>
              <w:rPr>
                <w:rFonts w:asciiTheme="majorEastAsia" w:eastAsiaTheme="majorEastAsia" w:hAnsiTheme="majorEastAsia"/>
                <w:sz w:val="18"/>
                <w:szCs w:val="21"/>
              </w:rPr>
            </w:pPr>
            <w:r>
              <w:rPr>
                <w:rFonts w:asciiTheme="majorEastAsia" w:eastAsiaTheme="majorEastAsia" w:hAnsiTheme="majorEastAsia" w:hint="eastAsia"/>
                <w:sz w:val="18"/>
                <w:szCs w:val="21"/>
              </w:rPr>
              <w:t xml:space="preserve">　　③</w:t>
            </w:r>
          </w:p>
          <w:p w14:paraId="011E5E63" w14:textId="77777777" w:rsidR="00665581" w:rsidRPr="00665581" w:rsidRDefault="00665581" w:rsidP="00665581">
            <w:pPr>
              <w:rPr>
                <w:rFonts w:asciiTheme="majorEastAsia" w:eastAsiaTheme="majorEastAsia" w:hAnsiTheme="majorEastAsia"/>
                <w:sz w:val="18"/>
                <w:szCs w:val="21"/>
              </w:rPr>
            </w:pPr>
          </w:p>
          <w:p w14:paraId="11EC85E3" w14:textId="6D0E4FEA" w:rsidR="00951B37" w:rsidRPr="00951B37" w:rsidRDefault="00951B37" w:rsidP="00951B37">
            <w:pPr>
              <w:rPr>
                <w:rFonts w:asciiTheme="majorEastAsia" w:eastAsiaTheme="majorEastAsia" w:hAnsiTheme="majorEastAsia"/>
                <w:sz w:val="18"/>
                <w:szCs w:val="21"/>
              </w:rPr>
            </w:pPr>
            <w:r w:rsidRPr="00951B37">
              <w:rPr>
                <w:rFonts w:asciiTheme="majorEastAsia" w:eastAsiaTheme="majorEastAsia" w:hAnsiTheme="majorEastAsia" w:hint="eastAsia"/>
                <w:sz w:val="18"/>
                <w:szCs w:val="21"/>
              </w:rPr>
              <w:t>（</w:t>
            </w:r>
            <w:r w:rsidR="00350EB9">
              <w:rPr>
                <w:rFonts w:asciiTheme="majorEastAsia" w:eastAsiaTheme="majorEastAsia" w:hAnsiTheme="majorEastAsia" w:hint="eastAsia"/>
                <w:sz w:val="18"/>
                <w:szCs w:val="21"/>
              </w:rPr>
              <w:t>４</w:t>
            </w:r>
            <w:r w:rsidRPr="00951B37">
              <w:rPr>
                <w:rFonts w:asciiTheme="majorEastAsia" w:eastAsiaTheme="majorEastAsia" w:hAnsiTheme="majorEastAsia" w:hint="eastAsia"/>
                <w:sz w:val="18"/>
                <w:szCs w:val="21"/>
              </w:rPr>
              <w:t>）研究対象者について</w:t>
            </w:r>
          </w:p>
          <w:p w14:paraId="39D91FA5" w14:textId="07DD0B0A" w:rsidR="00951B37" w:rsidRDefault="00951B37" w:rsidP="00951B37">
            <w:pPr>
              <w:ind w:firstLineChars="200" w:firstLine="343"/>
              <w:rPr>
                <w:rFonts w:asciiTheme="majorEastAsia" w:eastAsiaTheme="majorEastAsia" w:hAnsiTheme="majorEastAsia"/>
                <w:sz w:val="18"/>
                <w:szCs w:val="21"/>
              </w:rPr>
            </w:pPr>
            <w:r w:rsidRPr="00951B37">
              <w:rPr>
                <w:rFonts w:asciiTheme="majorEastAsia" w:eastAsiaTheme="majorEastAsia" w:hAnsiTheme="majorEastAsia" w:hint="eastAsia"/>
                <w:sz w:val="18"/>
                <w:szCs w:val="21"/>
              </w:rPr>
              <w:t>①研究対象者</w:t>
            </w:r>
            <w:r w:rsidR="00574E46">
              <w:rPr>
                <w:rFonts w:asciiTheme="majorEastAsia" w:eastAsiaTheme="majorEastAsia" w:hAnsiTheme="majorEastAsia" w:hint="eastAsia"/>
                <w:sz w:val="18"/>
                <w:szCs w:val="21"/>
              </w:rPr>
              <w:t>の属性</w:t>
            </w:r>
            <w:r w:rsidRPr="00951B37">
              <w:rPr>
                <w:rFonts w:asciiTheme="majorEastAsia" w:eastAsiaTheme="majorEastAsia" w:hAnsiTheme="majorEastAsia" w:hint="eastAsia"/>
                <w:sz w:val="18"/>
                <w:szCs w:val="21"/>
              </w:rPr>
              <w:t>および対象人数</w:t>
            </w:r>
          </w:p>
          <w:p w14:paraId="16BE5897" w14:textId="08EAFD0E" w:rsidR="00574E46" w:rsidRDefault="00574E46" w:rsidP="00951B37">
            <w:pPr>
              <w:ind w:firstLineChars="200" w:firstLine="343"/>
              <w:rPr>
                <w:rFonts w:asciiTheme="majorEastAsia" w:eastAsiaTheme="majorEastAsia" w:hAnsiTheme="majorEastAsia"/>
                <w:sz w:val="18"/>
                <w:szCs w:val="21"/>
              </w:rPr>
            </w:pPr>
            <w:r>
              <w:rPr>
                <w:rFonts w:asciiTheme="majorEastAsia" w:eastAsiaTheme="majorEastAsia" w:hAnsiTheme="majorEastAsia" w:hint="eastAsia"/>
                <w:sz w:val="18"/>
                <w:szCs w:val="21"/>
              </w:rPr>
              <w:t xml:space="preserve">　属性：</w:t>
            </w:r>
          </w:p>
          <w:p w14:paraId="1FAE745E" w14:textId="38A43513" w:rsidR="00574E46" w:rsidRDefault="00574E46" w:rsidP="00951B37">
            <w:pPr>
              <w:ind w:firstLineChars="200" w:firstLine="343"/>
              <w:rPr>
                <w:rFonts w:asciiTheme="majorEastAsia" w:eastAsiaTheme="majorEastAsia" w:hAnsiTheme="majorEastAsia"/>
                <w:sz w:val="18"/>
                <w:szCs w:val="21"/>
              </w:rPr>
            </w:pPr>
            <w:r>
              <w:rPr>
                <w:rFonts w:asciiTheme="majorEastAsia" w:eastAsiaTheme="majorEastAsia" w:hAnsiTheme="majorEastAsia" w:hint="eastAsia"/>
                <w:sz w:val="18"/>
                <w:szCs w:val="21"/>
              </w:rPr>
              <w:t xml:space="preserve">　対象とする人数：</w:t>
            </w:r>
          </w:p>
          <w:p w14:paraId="191B03B8" w14:textId="291F415E" w:rsidR="00A358BE" w:rsidRPr="00665581" w:rsidRDefault="00A358BE" w:rsidP="00665581">
            <w:pPr>
              <w:ind w:firstLineChars="200" w:firstLine="343"/>
              <w:rPr>
                <w:rFonts w:asciiTheme="majorEastAsia" w:eastAsiaTheme="majorEastAsia" w:hAnsiTheme="majorEastAsia"/>
                <w:b/>
                <w:color w:val="FF0000"/>
                <w:sz w:val="18"/>
                <w:szCs w:val="21"/>
              </w:rPr>
            </w:pPr>
            <w:r>
              <w:rPr>
                <w:rFonts w:asciiTheme="majorEastAsia" w:eastAsiaTheme="majorEastAsia" w:hAnsiTheme="majorEastAsia" w:hint="eastAsia"/>
                <w:sz w:val="18"/>
                <w:szCs w:val="21"/>
              </w:rPr>
              <w:t xml:space="preserve">　選定方針：</w:t>
            </w:r>
          </w:p>
          <w:p w14:paraId="16ABA4FA" w14:textId="64BF4F29" w:rsidR="007818D7" w:rsidRDefault="00951B37" w:rsidP="00665581">
            <w:pPr>
              <w:rPr>
                <w:rFonts w:asciiTheme="majorEastAsia" w:eastAsiaTheme="majorEastAsia" w:hAnsiTheme="majorEastAsia"/>
                <w:sz w:val="18"/>
                <w:szCs w:val="21"/>
              </w:rPr>
            </w:pPr>
            <w:r w:rsidRPr="00951B37">
              <w:rPr>
                <w:rFonts w:asciiTheme="majorEastAsia" w:eastAsiaTheme="majorEastAsia" w:hAnsiTheme="majorEastAsia" w:hint="eastAsia"/>
                <w:sz w:val="18"/>
                <w:szCs w:val="21"/>
              </w:rPr>
              <w:t xml:space="preserve">　　②研究対象者からのデータ取得が完了するまでの期間：　　年　　　月　　～　　年　　月　（○○ヶ月）</w:t>
            </w:r>
          </w:p>
          <w:p w14:paraId="1A4CD6C0" w14:textId="77777777" w:rsidR="00665581" w:rsidRPr="00665581" w:rsidRDefault="00665581" w:rsidP="00665581">
            <w:pPr>
              <w:rPr>
                <w:rFonts w:asciiTheme="majorEastAsia" w:eastAsiaTheme="majorEastAsia" w:hAnsiTheme="majorEastAsia"/>
                <w:sz w:val="18"/>
                <w:szCs w:val="21"/>
              </w:rPr>
            </w:pPr>
          </w:p>
          <w:p w14:paraId="09318D07" w14:textId="4CC57F08" w:rsidR="00951B37" w:rsidRDefault="00951B37" w:rsidP="00951B37">
            <w:pPr>
              <w:rPr>
                <w:rFonts w:asciiTheme="majorEastAsia" w:eastAsiaTheme="majorEastAsia" w:hAnsiTheme="majorEastAsia"/>
                <w:sz w:val="18"/>
                <w:szCs w:val="21"/>
              </w:rPr>
            </w:pPr>
            <w:r>
              <w:rPr>
                <w:rFonts w:asciiTheme="majorEastAsia" w:eastAsiaTheme="majorEastAsia" w:hAnsiTheme="majorEastAsia" w:hint="eastAsia"/>
                <w:sz w:val="18"/>
                <w:szCs w:val="21"/>
              </w:rPr>
              <w:t>（</w:t>
            </w:r>
            <w:r w:rsidR="00350EB9">
              <w:rPr>
                <w:rFonts w:asciiTheme="majorEastAsia" w:eastAsiaTheme="majorEastAsia" w:hAnsiTheme="majorEastAsia" w:hint="eastAsia"/>
                <w:sz w:val="18"/>
                <w:szCs w:val="21"/>
              </w:rPr>
              <w:t>５</w:t>
            </w:r>
            <w:r>
              <w:rPr>
                <w:rFonts w:asciiTheme="majorEastAsia" w:eastAsiaTheme="majorEastAsia" w:hAnsiTheme="majorEastAsia" w:hint="eastAsia"/>
                <w:sz w:val="18"/>
                <w:szCs w:val="21"/>
              </w:rPr>
              <w:t>）本研究を実施する場所</w:t>
            </w:r>
            <w:r w:rsidR="00350EB9">
              <w:rPr>
                <w:rFonts w:asciiTheme="majorEastAsia" w:eastAsiaTheme="majorEastAsia" w:hAnsiTheme="majorEastAsia" w:hint="eastAsia"/>
                <w:sz w:val="18"/>
                <w:szCs w:val="21"/>
              </w:rPr>
              <w:t>：</w:t>
            </w:r>
          </w:p>
          <w:p w14:paraId="1BFA6F28" w14:textId="5E511096" w:rsidR="007818D7" w:rsidRPr="00FC7E79" w:rsidRDefault="007818D7" w:rsidP="00951B37">
            <w:pPr>
              <w:rPr>
                <w:rFonts w:asciiTheme="majorEastAsia" w:eastAsiaTheme="majorEastAsia" w:hAnsiTheme="majorEastAsia"/>
                <w:b/>
                <w:sz w:val="18"/>
                <w:szCs w:val="21"/>
              </w:rPr>
            </w:pPr>
          </w:p>
          <w:p w14:paraId="2FEEA2AB" w14:textId="5EB001EB" w:rsidR="00951B37" w:rsidRDefault="00951B37" w:rsidP="00951B37">
            <w:pPr>
              <w:rPr>
                <w:rFonts w:asciiTheme="majorEastAsia" w:eastAsiaTheme="majorEastAsia" w:hAnsiTheme="majorEastAsia"/>
                <w:sz w:val="18"/>
                <w:szCs w:val="21"/>
              </w:rPr>
            </w:pPr>
            <w:r>
              <w:rPr>
                <w:rFonts w:asciiTheme="majorEastAsia" w:eastAsiaTheme="majorEastAsia" w:hAnsiTheme="majorEastAsia" w:hint="eastAsia"/>
                <w:sz w:val="18"/>
                <w:szCs w:val="21"/>
              </w:rPr>
              <w:t>（</w:t>
            </w:r>
            <w:r w:rsidR="00350EB9">
              <w:rPr>
                <w:rFonts w:asciiTheme="majorEastAsia" w:eastAsiaTheme="majorEastAsia" w:hAnsiTheme="majorEastAsia" w:hint="eastAsia"/>
                <w:sz w:val="18"/>
                <w:szCs w:val="21"/>
              </w:rPr>
              <w:t>６</w:t>
            </w:r>
            <w:r>
              <w:rPr>
                <w:rFonts w:asciiTheme="majorEastAsia" w:eastAsiaTheme="majorEastAsia" w:hAnsiTheme="majorEastAsia" w:hint="eastAsia"/>
                <w:sz w:val="18"/>
                <w:szCs w:val="21"/>
              </w:rPr>
              <w:t>）研究成果の公表方法</w:t>
            </w:r>
          </w:p>
          <w:p w14:paraId="7136E2EC" w14:textId="57B636C8" w:rsidR="00BB709F" w:rsidRPr="00BB709F" w:rsidRDefault="00BB709F" w:rsidP="00350EB9">
            <w:pPr>
              <w:ind w:firstLineChars="200" w:firstLine="343"/>
              <w:rPr>
                <w:rFonts w:asciiTheme="majorEastAsia" w:eastAsiaTheme="majorEastAsia" w:hAnsiTheme="majorEastAsia"/>
                <w:sz w:val="18"/>
                <w:szCs w:val="18"/>
              </w:rPr>
            </w:pPr>
            <w:r>
              <w:rPr>
                <w:rFonts w:asciiTheme="majorEastAsia" w:eastAsiaTheme="majorEastAsia" w:hAnsiTheme="majorEastAsia" w:hint="eastAsia"/>
                <w:sz w:val="18"/>
                <w:szCs w:val="18"/>
              </w:rPr>
              <w:t>①</w:t>
            </w:r>
            <w:r w:rsidRPr="003C2D5C">
              <w:rPr>
                <w:rFonts w:asciiTheme="majorEastAsia" w:eastAsiaTheme="majorEastAsia" w:hAnsiTheme="majorEastAsia" w:hint="eastAsia"/>
                <w:sz w:val="18"/>
                <w:szCs w:val="18"/>
              </w:rPr>
              <w:t>発表する団体および公表の方法</w:t>
            </w:r>
            <w:r w:rsidR="00350EB9">
              <w:rPr>
                <w:rFonts w:asciiTheme="majorEastAsia" w:eastAsiaTheme="majorEastAsia" w:hAnsiTheme="majorEastAsia" w:hint="eastAsia"/>
                <w:sz w:val="18"/>
                <w:szCs w:val="18"/>
              </w:rPr>
              <w:t>：</w:t>
            </w:r>
          </w:p>
          <w:p w14:paraId="2C895E7D" w14:textId="05528A32" w:rsidR="00BB709F" w:rsidRPr="00350EB9" w:rsidRDefault="00BB709F" w:rsidP="00350EB9">
            <w:pPr>
              <w:ind w:firstLineChars="200" w:firstLine="343"/>
              <w:rPr>
                <w:rFonts w:asciiTheme="majorEastAsia" w:eastAsiaTheme="majorEastAsia" w:hAnsiTheme="majorEastAsia"/>
                <w:sz w:val="18"/>
                <w:szCs w:val="18"/>
              </w:rPr>
            </w:pPr>
            <w:r>
              <w:rPr>
                <w:rFonts w:asciiTheme="majorEastAsia" w:eastAsiaTheme="majorEastAsia" w:hAnsiTheme="majorEastAsia" w:hint="eastAsia"/>
                <w:sz w:val="18"/>
                <w:szCs w:val="18"/>
              </w:rPr>
              <w:t>②</w:t>
            </w:r>
            <w:r w:rsidRPr="003C2D5C">
              <w:rPr>
                <w:rFonts w:asciiTheme="majorEastAsia" w:eastAsiaTheme="majorEastAsia" w:hAnsiTheme="majorEastAsia" w:hint="eastAsia"/>
                <w:sz w:val="18"/>
                <w:szCs w:val="18"/>
              </w:rPr>
              <w:t>研究成果の公開にあたって共同研究者間の合意の有無</w:t>
            </w:r>
            <w:r w:rsidR="00350EB9">
              <w:rPr>
                <w:rFonts w:asciiTheme="majorEastAsia" w:eastAsiaTheme="majorEastAsia" w:hAnsiTheme="majorEastAsia" w:hint="eastAsia"/>
                <w:sz w:val="18"/>
                <w:szCs w:val="18"/>
              </w:rPr>
              <w:t xml:space="preserve">　　</w:t>
            </w:r>
            <w:r w:rsidRPr="003C2D5C">
              <w:rPr>
                <w:rFonts w:asciiTheme="majorEastAsia" w:eastAsiaTheme="majorEastAsia" w:hAnsiTheme="majorEastAsia" w:hint="eastAsia"/>
                <w:sz w:val="18"/>
                <w:szCs w:val="18"/>
              </w:rPr>
              <w:t>□あり　　　□なし　　　□必要なし</w:t>
            </w:r>
            <w:bookmarkEnd w:id="0"/>
          </w:p>
        </w:tc>
      </w:tr>
      <w:tr w:rsidR="00EC7D55" w:rsidRPr="00D25263" w14:paraId="0F104D90" w14:textId="77777777" w:rsidTr="00FA1617">
        <w:tc>
          <w:tcPr>
            <w:tcW w:w="9628" w:type="dxa"/>
            <w:gridSpan w:val="2"/>
          </w:tcPr>
          <w:p w14:paraId="441259EA" w14:textId="4E0ACEC8" w:rsidR="00EC7D55" w:rsidRPr="003C2D5C" w:rsidRDefault="003C2D5C" w:rsidP="00FC4E3F">
            <w:pPr>
              <w:autoSpaceDE w:val="0"/>
              <w:autoSpaceDN w:val="0"/>
              <w:adjustRightInd w:val="0"/>
              <w:jc w:val="left"/>
              <w:rPr>
                <w:rFonts w:asciiTheme="majorEastAsia" w:eastAsiaTheme="majorEastAsia" w:hAnsiTheme="majorEastAsia" w:cs="ＭＳ明朝"/>
                <w:kern w:val="0"/>
                <w:sz w:val="18"/>
                <w:szCs w:val="18"/>
              </w:rPr>
            </w:pPr>
            <w:r>
              <w:rPr>
                <w:rFonts w:asciiTheme="majorEastAsia" w:eastAsiaTheme="majorEastAsia" w:hAnsiTheme="majorEastAsia" w:hint="eastAsia"/>
                <w:b/>
                <w:sz w:val="18"/>
                <w:szCs w:val="21"/>
              </w:rPr>
              <w:t>９</w:t>
            </w:r>
            <w:r w:rsidR="00EC7D55" w:rsidRPr="003C2D5C">
              <w:rPr>
                <w:rFonts w:asciiTheme="majorEastAsia" w:eastAsiaTheme="majorEastAsia" w:hAnsiTheme="majorEastAsia" w:hint="eastAsia"/>
                <w:b/>
                <w:sz w:val="18"/>
                <w:szCs w:val="21"/>
              </w:rPr>
              <w:t>．</w:t>
            </w:r>
            <w:r w:rsidR="0015675A" w:rsidRPr="003C2D5C">
              <w:rPr>
                <w:rFonts w:asciiTheme="majorEastAsia" w:eastAsiaTheme="majorEastAsia" w:hAnsiTheme="majorEastAsia" w:hint="eastAsia"/>
                <w:b/>
                <w:sz w:val="18"/>
                <w:szCs w:val="21"/>
              </w:rPr>
              <w:t>研究対象者</w:t>
            </w:r>
            <w:r w:rsidR="00951B37">
              <w:rPr>
                <w:rFonts w:asciiTheme="majorEastAsia" w:eastAsiaTheme="majorEastAsia" w:hAnsiTheme="majorEastAsia" w:hint="eastAsia"/>
                <w:b/>
                <w:sz w:val="18"/>
                <w:szCs w:val="21"/>
              </w:rPr>
              <w:t>への倫理的配慮</w:t>
            </w:r>
          </w:p>
        </w:tc>
      </w:tr>
      <w:tr w:rsidR="00D25263" w:rsidRPr="00D25263" w14:paraId="35420A95" w14:textId="77777777" w:rsidTr="00FA1617">
        <w:tc>
          <w:tcPr>
            <w:tcW w:w="9628" w:type="dxa"/>
            <w:gridSpan w:val="2"/>
          </w:tcPr>
          <w:p w14:paraId="631270F3" w14:textId="6B1239B3" w:rsidR="00951B37" w:rsidRPr="003C2D5C" w:rsidRDefault="00951B37" w:rsidP="00951B37">
            <w:pPr>
              <w:autoSpaceDE w:val="0"/>
              <w:autoSpaceDN w:val="0"/>
              <w:adjustRightInd w:val="0"/>
              <w:jc w:val="left"/>
              <w:rPr>
                <w:rFonts w:asciiTheme="majorEastAsia" w:eastAsiaTheme="majorEastAsia" w:hAnsiTheme="majorEastAsia" w:cs="ＭＳ明朝"/>
                <w:kern w:val="0"/>
                <w:sz w:val="18"/>
                <w:szCs w:val="18"/>
              </w:rPr>
            </w:pPr>
            <w:r>
              <w:rPr>
                <w:rFonts w:asciiTheme="majorEastAsia" w:eastAsiaTheme="majorEastAsia" w:hAnsiTheme="majorEastAsia" w:cs="ＭＳ明朝" w:hint="eastAsia"/>
                <w:kern w:val="0"/>
                <w:sz w:val="18"/>
                <w:szCs w:val="18"/>
              </w:rPr>
              <w:t>（１）</w:t>
            </w:r>
            <w:r w:rsidRPr="003C2D5C">
              <w:rPr>
                <w:rFonts w:asciiTheme="majorEastAsia" w:eastAsiaTheme="majorEastAsia" w:hAnsiTheme="majorEastAsia" w:cs="ＭＳ明朝" w:hint="eastAsia"/>
                <w:kern w:val="0"/>
                <w:sz w:val="18"/>
                <w:szCs w:val="18"/>
              </w:rPr>
              <w:t>研究対象者に対する説明と同意</w:t>
            </w:r>
            <w:r w:rsidRPr="003C2D5C">
              <w:rPr>
                <w:rFonts w:asciiTheme="majorEastAsia" w:eastAsiaTheme="majorEastAsia" w:hAnsiTheme="majorEastAsia" w:cs="ＭＳ明朝" w:hint="eastAsia"/>
                <w:kern w:val="0"/>
                <w:sz w:val="18"/>
                <w:szCs w:val="18"/>
                <w:u w:val="single"/>
              </w:rPr>
              <w:t>（説明文書・同意書・同意撤回書を添付すること）</w:t>
            </w:r>
          </w:p>
          <w:p w14:paraId="558406C6" w14:textId="77777777" w:rsidR="00951B37" w:rsidRPr="003C2D5C" w:rsidRDefault="00951B37" w:rsidP="00951B37">
            <w:pPr>
              <w:ind w:firstLineChars="200" w:firstLine="343"/>
              <w:rPr>
                <w:rFonts w:asciiTheme="majorEastAsia" w:eastAsiaTheme="majorEastAsia" w:hAnsiTheme="majorEastAsia"/>
                <w:bCs/>
                <w:sz w:val="18"/>
                <w:szCs w:val="21"/>
              </w:rPr>
            </w:pPr>
            <w:r w:rsidRPr="003C2D5C">
              <w:rPr>
                <w:rFonts w:asciiTheme="majorEastAsia" w:eastAsiaTheme="majorEastAsia" w:hAnsiTheme="majorEastAsia" w:hint="eastAsia"/>
                <w:bCs/>
                <w:sz w:val="18"/>
                <w:szCs w:val="21"/>
              </w:rPr>
              <w:t>①研究対象者（あるいは代諾者）への説明方法</w:t>
            </w:r>
          </w:p>
          <w:p w14:paraId="4504B45E" w14:textId="77777777" w:rsidR="00951B37" w:rsidRPr="003C2D5C" w:rsidRDefault="00951B37" w:rsidP="00951B37">
            <w:pPr>
              <w:ind w:firstLineChars="200" w:firstLine="343"/>
              <w:rPr>
                <w:rFonts w:asciiTheme="majorEastAsia" w:eastAsiaTheme="majorEastAsia" w:hAnsiTheme="majorEastAsia"/>
                <w:bCs/>
                <w:sz w:val="18"/>
                <w:szCs w:val="21"/>
              </w:rPr>
            </w:pPr>
            <w:r w:rsidRPr="003C2D5C">
              <w:rPr>
                <w:rFonts w:asciiTheme="majorEastAsia" w:eastAsiaTheme="majorEastAsia" w:hAnsiTheme="majorEastAsia" w:hint="eastAsia"/>
                <w:bCs/>
                <w:sz w:val="18"/>
                <w:szCs w:val="21"/>
              </w:rPr>
              <w:t xml:space="preserve">　□文書による説明　　　□口頭・掲示物等による説明　　　□電磁的方法による説明</w:t>
            </w:r>
          </w:p>
          <w:p w14:paraId="60885D34" w14:textId="77777777" w:rsidR="00951B37" w:rsidRPr="003C2D5C" w:rsidRDefault="00951B37" w:rsidP="00951B37">
            <w:pPr>
              <w:ind w:firstLineChars="300" w:firstLine="515"/>
              <w:rPr>
                <w:rFonts w:asciiTheme="majorEastAsia" w:eastAsiaTheme="majorEastAsia" w:hAnsiTheme="majorEastAsia"/>
                <w:bCs/>
                <w:sz w:val="18"/>
                <w:szCs w:val="21"/>
              </w:rPr>
            </w:pPr>
            <w:r w:rsidRPr="003C2D5C">
              <w:rPr>
                <w:rFonts w:asciiTheme="majorEastAsia" w:eastAsiaTheme="majorEastAsia" w:hAnsiTheme="majorEastAsia" w:hint="eastAsia"/>
                <w:bCs/>
                <w:sz w:val="18"/>
                <w:szCs w:val="21"/>
              </w:rPr>
              <w:t>□説明の必要なし（理由：　　　　　　　　　　　　　　　　　　　　　　　　　　　　　　　　）</w:t>
            </w:r>
          </w:p>
          <w:p w14:paraId="6A6C72AC" w14:textId="77777777" w:rsidR="00951B37" w:rsidRPr="003C2D5C" w:rsidRDefault="00951B37" w:rsidP="00951B37">
            <w:pPr>
              <w:rPr>
                <w:rFonts w:asciiTheme="majorEastAsia" w:eastAsiaTheme="majorEastAsia" w:hAnsiTheme="majorEastAsia"/>
                <w:bCs/>
                <w:sz w:val="18"/>
                <w:szCs w:val="21"/>
              </w:rPr>
            </w:pPr>
            <w:r w:rsidRPr="003C2D5C">
              <w:rPr>
                <w:rFonts w:asciiTheme="majorEastAsia" w:eastAsiaTheme="majorEastAsia" w:hAnsiTheme="majorEastAsia" w:hint="eastAsia"/>
                <w:bCs/>
                <w:sz w:val="18"/>
                <w:szCs w:val="21"/>
              </w:rPr>
              <w:t xml:space="preserve">　　②研究対象者（あるいは代諾者）からの同意取得方法</w:t>
            </w:r>
          </w:p>
          <w:p w14:paraId="5D782812" w14:textId="77777777" w:rsidR="00951B37" w:rsidRPr="003C2D5C" w:rsidRDefault="00951B37" w:rsidP="00951B37">
            <w:pPr>
              <w:rPr>
                <w:rFonts w:asciiTheme="majorEastAsia" w:eastAsiaTheme="majorEastAsia" w:hAnsiTheme="majorEastAsia"/>
                <w:bCs/>
                <w:sz w:val="18"/>
                <w:szCs w:val="21"/>
              </w:rPr>
            </w:pPr>
            <w:r w:rsidRPr="003C2D5C">
              <w:rPr>
                <w:rFonts w:asciiTheme="majorEastAsia" w:eastAsiaTheme="majorEastAsia" w:hAnsiTheme="majorEastAsia" w:hint="eastAsia"/>
                <w:sz w:val="18"/>
                <w:szCs w:val="18"/>
              </w:rPr>
              <w:t xml:space="preserve">　　　□書面による同意取得　　　□口頭による同意取得　　　□</w:t>
            </w:r>
            <w:r w:rsidRPr="003C2D5C">
              <w:rPr>
                <w:rFonts w:asciiTheme="majorEastAsia" w:eastAsiaTheme="majorEastAsia" w:hAnsiTheme="majorEastAsia" w:hint="eastAsia"/>
                <w:bCs/>
                <w:sz w:val="18"/>
                <w:szCs w:val="21"/>
              </w:rPr>
              <w:t>電磁的方法による同意取得</w:t>
            </w:r>
          </w:p>
          <w:p w14:paraId="0E6EDB85" w14:textId="6F302E0D" w:rsidR="00FC7E79" w:rsidRPr="00665581" w:rsidRDefault="00951B37" w:rsidP="00951B37">
            <w:pPr>
              <w:autoSpaceDE w:val="0"/>
              <w:autoSpaceDN w:val="0"/>
              <w:adjustRightInd w:val="0"/>
              <w:jc w:val="left"/>
              <w:rPr>
                <w:rFonts w:asciiTheme="majorEastAsia" w:eastAsiaTheme="majorEastAsia" w:hAnsiTheme="majorEastAsia"/>
                <w:sz w:val="18"/>
                <w:szCs w:val="18"/>
              </w:rPr>
            </w:pPr>
            <w:r w:rsidRPr="003C2D5C">
              <w:rPr>
                <w:rFonts w:asciiTheme="majorEastAsia" w:eastAsiaTheme="majorEastAsia" w:hAnsiTheme="majorEastAsia" w:hint="eastAsia"/>
                <w:sz w:val="18"/>
                <w:szCs w:val="18"/>
              </w:rPr>
              <w:lastRenderedPageBreak/>
              <w:t xml:space="preserve">　　　□本研究に関する説明を周知し不同意の場合に研究対象者から申し出を受ける</w:t>
            </w:r>
          </w:p>
          <w:p w14:paraId="73B1D68E" w14:textId="1C12CB7C" w:rsidR="006D2ACE" w:rsidRPr="00665581" w:rsidRDefault="00BB709F" w:rsidP="00665581">
            <w:pPr>
              <w:autoSpaceDE w:val="0"/>
              <w:autoSpaceDN w:val="0"/>
              <w:adjustRightInd w:val="0"/>
              <w:ind w:firstLineChars="200" w:firstLine="343"/>
              <w:jc w:val="left"/>
              <w:rPr>
                <w:rFonts w:asciiTheme="majorEastAsia" w:eastAsiaTheme="majorEastAsia" w:hAnsiTheme="majorEastAsia" w:cs="ＭＳ明朝"/>
                <w:kern w:val="0"/>
                <w:sz w:val="18"/>
                <w:szCs w:val="18"/>
              </w:rPr>
            </w:pPr>
            <w:r>
              <w:rPr>
                <w:rFonts w:asciiTheme="majorEastAsia" w:eastAsiaTheme="majorEastAsia" w:hAnsiTheme="majorEastAsia" w:cs="ＭＳ明朝" w:hint="eastAsia"/>
                <w:kern w:val="0"/>
                <w:sz w:val="18"/>
                <w:szCs w:val="18"/>
              </w:rPr>
              <w:t>③</w:t>
            </w:r>
            <w:r w:rsidR="00951B37">
              <w:rPr>
                <w:rFonts w:asciiTheme="majorEastAsia" w:eastAsiaTheme="majorEastAsia" w:hAnsiTheme="majorEastAsia" w:cs="ＭＳ明朝" w:hint="eastAsia"/>
                <w:kern w:val="0"/>
                <w:sz w:val="18"/>
                <w:szCs w:val="18"/>
              </w:rPr>
              <w:t>研究対象者への説明および同意取得において配慮しなければならない事項</w:t>
            </w:r>
            <w:r w:rsidR="005914BA">
              <w:rPr>
                <w:rFonts w:asciiTheme="majorEastAsia" w:eastAsiaTheme="majorEastAsia" w:hAnsiTheme="majorEastAsia" w:cs="ＭＳ明朝" w:hint="eastAsia"/>
                <w:kern w:val="0"/>
                <w:sz w:val="18"/>
                <w:szCs w:val="18"/>
              </w:rPr>
              <w:t>：</w:t>
            </w:r>
          </w:p>
          <w:p w14:paraId="73F83F5F" w14:textId="77777777" w:rsidR="00665581" w:rsidRDefault="00665581" w:rsidP="00361C8C">
            <w:pPr>
              <w:autoSpaceDE w:val="0"/>
              <w:autoSpaceDN w:val="0"/>
              <w:adjustRightInd w:val="0"/>
              <w:jc w:val="left"/>
              <w:rPr>
                <w:rFonts w:asciiTheme="majorEastAsia" w:eastAsiaTheme="majorEastAsia" w:hAnsiTheme="majorEastAsia" w:cs="ＭＳ明朝"/>
                <w:kern w:val="0"/>
                <w:sz w:val="18"/>
                <w:szCs w:val="18"/>
              </w:rPr>
            </w:pPr>
          </w:p>
          <w:p w14:paraId="6A16FEBC" w14:textId="3BDEF8B6" w:rsidR="00361C8C" w:rsidRPr="00361C8C" w:rsidRDefault="0015675A" w:rsidP="00361C8C">
            <w:pPr>
              <w:autoSpaceDE w:val="0"/>
              <w:autoSpaceDN w:val="0"/>
              <w:adjustRightInd w:val="0"/>
              <w:jc w:val="left"/>
              <w:rPr>
                <w:rFonts w:asciiTheme="majorEastAsia" w:eastAsiaTheme="majorEastAsia" w:hAnsiTheme="majorEastAsia" w:cs="ＭＳ明朝"/>
                <w:kern w:val="0"/>
                <w:sz w:val="18"/>
                <w:szCs w:val="18"/>
              </w:rPr>
            </w:pPr>
            <w:r w:rsidRPr="003C2D5C">
              <w:rPr>
                <w:rFonts w:asciiTheme="majorEastAsia" w:eastAsiaTheme="majorEastAsia" w:hAnsiTheme="majorEastAsia" w:cs="ＭＳ明朝" w:hint="eastAsia"/>
                <w:kern w:val="0"/>
                <w:sz w:val="18"/>
                <w:szCs w:val="18"/>
              </w:rPr>
              <w:t>（</w:t>
            </w:r>
            <w:r w:rsidR="00BB709F">
              <w:rPr>
                <w:rFonts w:asciiTheme="majorEastAsia" w:eastAsiaTheme="majorEastAsia" w:hAnsiTheme="majorEastAsia" w:cs="ＭＳ明朝" w:hint="eastAsia"/>
                <w:kern w:val="0"/>
                <w:sz w:val="18"/>
                <w:szCs w:val="18"/>
              </w:rPr>
              <w:t>２</w:t>
            </w:r>
            <w:r w:rsidRPr="003C2D5C">
              <w:rPr>
                <w:rFonts w:asciiTheme="majorEastAsia" w:eastAsiaTheme="majorEastAsia" w:hAnsiTheme="majorEastAsia" w:cs="ＭＳ明朝" w:hint="eastAsia"/>
                <w:kern w:val="0"/>
                <w:sz w:val="18"/>
                <w:szCs w:val="18"/>
              </w:rPr>
              <w:t>）</w:t>
            </w:r>
            <w:r w:rsidR="00361C8C">
              <w:rPr>
                <w:rFonts w:asciiTheme="majorEastAsia" w:eastAsiaTheme="majorEastAsia" w:hAnsiTheme="majorEastAsia" w:cs="ＭＳ明朝" w:hint="eastAsia"/>
                <w:kern w:val="0"/>
                <w:sz w:val="18"/>
                <w:szCs w:val="18"/>
              </w:rPr>
              <w:t>介入・侵襲性およびその他事象から生じるリスク</w:t>
            </w:r>
            <w:r w:rsidR="00BB709F">
              <w:rPr>
                <w:rFonts w:asciiTheme="majorEastAsia" w:eastAsiaTheme="majorEastAsia" w:hAnsiTheme="majorEastAsia" w:cs="ＭＳ明朝" w:hint="eastAsia"/>
                <w:kern w:val="0"/>
                <w:sz w:val="18"/>
                <w:szCs w:val="18"/>
              </w:rPr>
              <w:t>に対する対応</w:t>
            </w:r>
          </w:p>
          <w:p w14:paraId="5C39354B" w14:textId="2392C62F" w:rsidR="00361C8C" w:rsidRPr="00361C8C" w:rsidRDefault="00361C8C" w:rsidP="00350EB9">
            <w:pPr>
              <w:autoSpaceDE w:val="0"/>
              <w:autoSpaceDN w:val="0"/>
              <w:adjustRightInd w:val="0"/>
              <w:jc w:val="left"/>
              <w:rPr>
                <w:rFonts w:asciiTheme="majorEastAsia" w:eastAsiaTheme="majorEastAsia" w:hAnsiTheme="majorEastAsia" w:cs="ＭＳ明朝"/>
                <w:kern w:val="0"/>
                <w:sz w:val="18"/>
                <w:szCs w:val="18"/>
              </w:rPr>
            </w:pPr>
            <w:r>
              <w:rPr>
                <w:rFonts w:asciiTheme="majorEastAsia" w:eastAsiaTheme="majorEastAsia" w:hAnsiTheme="majorEastAsia" w:cs="ＭＳ明朝" w:hint="eastAsia"/>
                <w:kern w:val="0"/>
                <w:sz w:val="18"/>
                <w:szCs w:val="18"/>
              </w:rPr>
              <w:t xml:space="preserve">　　①本研究を通じて研究対象者に与える可能性のあるリスク</w:t>
            </w:r>
            <w:r w:rsidR="008317C4">
              <w:rPr>
                <w:rFonts w:asciiTheme="majorEastAsia" w:eastAsiaTheme="majorEastAsia" w:hAnsiTheme="majorEastAsia" w:cs="ＭＳ明朝" w:hint="eastAsia"/>
                <w:kern w:val="0"/>
                <w:sz w:val="18"/>
                <w:szCs w:val="18"/>
              </w:rPr>
              <w:t>の有無　　□あり　　□なし</w:t>
            </w:r>
          </w:p>
          <w:p w14:paraId="379386AA" w14:textId="025E1405" w:rsidR="00361C8C" w:rsidRDefault="008317C4" w:rsidP="00350EB9">
            <w:pPr>
              <w:autoSpaceDE w:val="0"/>
              <w:autoSpaceDN w:val="0"/>
              <w:adjustRightInd w:val="0"/>
              <w:jc w:val="left"/>
              <w:rPr>
                <w:rFonts w:asciiTheme="majorEastAsia" w:eastAsiaTheme="majorEastAsia" w:hAnsiTheme="majorEastAsia" w:cs="ＭＳ明朝"/>
                <w:kern w:val="0"/>
                <w:sz w:val="18"/>
                <w:szCs w:val="18"/>
              </w:rPr>
            </w:pPr>
            <w:r>
              <w:rPr>
                <w:rFonts w:asciiTheme="majorEastAsia" w:eastAsiaTheme="majorEastAsia" w:hAnsiTheme="majorEastAsia" w:cs="ＭＳ明朝" w:hint="eastAsia"/>
                <w:kern w:val="0"/>
                <w:sz w:val="18"/>
                <w:szCs w:val="18"/>
              </w:rPr>
              <w:t xml:space="preserve">　　②リスクの具体的内容：</w:t>
            </w:r>
          </w:p>
          <w:p w14:paraId="2198D304" w14:textId="2FC9DD4B" w:rsidR="006D2ACE" w:rsidRPr="00665581" w:rsidRDefault="008317C4" w:rsidP="00350EB9">
            <w:pPr>
              <w:autoSpaceDE w:val="0"/>
              <w:autoSpaceDN w:val="0"/>
              <w:adjustRightInd w:val="0"/>
              <w:jc w:val="left"/>
              <w:rPr>
                <w:rFonts w:asciiTheme="majorEastAsia" w:eastAsiaTheme="majorEastAsia" w:hAnsiTheme="majorEastAsia" w:cs="ＭＳ明朝"/>
                <w:kern w:val="0"/>
                <w:sz w:val="18"/>
                <w:szCs w:val="18"/>
              </w:rPr>
            </w:pPr>
            <w:r>
              <w:rPr>
                <w:rFonts w:asciiTheme="majorEastAsia" w:eastAsiaTheme="majorEastAsia" w:hAnsiTheme="majorEastAsia" w:cs="ＭＳ明朝" w:hint="eastAsia"/>
                <w:kern w:val="0"/>
                <w:sz w:val="18"/>
                <w:szCs w:val="18"/>
              </w:rPr>
              <w:t xml:space="preserve">　　③リスクの軽減を図ることを目的として</w:t>
            </w:r>
            <w:r w:rsidR="005914BA">
              <w:rPr>
                <w:rFonts w:asciiTheme="majorEastAsia" w:eastAsiaTheme="majorEastAsia" w:hAnsiTheme="majorEastAsia" w:cs="ＭＳ明朝" w:hint="eastAsia"/>
                <w:kern w:val="0"/>
                <w:sz w:val="18"/>
                <w:szCs w:val="18"/>
              </w:rPr>
              <w:t>研究対象者に対して講じる配慮事項：</w:t>
            </w:r>
          </w:p>
          <w:p w14:paraId="1FC2980F" w14:textId="055551DF" w:rsidR="0015675A" w:rsidRPr="003C2D5C" w:rsidRDefault="005914BA" w:rsidP="00350EB9">
            <w:pPr>
              <w:autoSpaceDE w:val="0"/>
              <w:autoSpaceDN w:val="0"/>
              <w:adjustRightInd w:val="0"/>
              <w:jc w:val="left"/>
              <w:rPr>
                <w:rFonts w:asciiTheme="majorEastAsia" w:eastAsiaTheme="majorEastAsia" w:hAnsiTheme="majorEastAsia" w:cs="ＭＳ明朝"/>
                <w:kern w:val="0"/>
                <w:sz w:val="18"/>
                <w:szCs w:val="18"/>
              </w:rPr>
            </w:pPr>
            <w:r>
              <w:rPr>
                <w:rFonts w:asciiTheme="majorEastAsia" w:eastAsiaTheme="majorEastAsia" w:hAnsiTheme="majorEastAsia" w:cs="ＭＳ明朝" w:hint="eastAsia"/>
                <w:kern w:val="0"/>
                <w:sz w:val="18"/>
                <w:szCs w:val="18"/>
              </w:rPr>
              <w:t xml:space="preserve">　　④研究対象者に損害を与えてしまった場合の対応事項：</w:t>
            </w:r>
          </w:p>
          <w:p w14:paraId="1A216E21" w14:textId="4ED0D096" w:rsidR="00F6634F" w:rsidRPr="00665581" w:rsidRDefault="00F6634F" w:rsidP="00665581">
            <w:pPr>
              <w:autoSpaceDE w:val="0"/>
              <w:autoSpaceDN w:val="0"/>
              <w:adjustRightInd w:val="0"/>
              <w:jc w:val="left"/>
              <w:rPr>
                <w:rFonts w:asciiTheme="majorEastAsia" w:eastAsiaTheme="majorEastAsia" w:hAnsiTheme="majorEastAsia" w:cs="ＭＳ明朝"/>
                <w:b/>
                <w:kern w:val="0"/>
                <w:sz w:val="18"/>
                <w:szCs w:val="18"/>
              </w:rPr>
            </w:pPr>
          </w:p>
          <w:p w14:paraId="102D2FFB" w14:textId="77777777" w:rsidR="00DF011E" w:rsidRDefault="00DF011E" w:rsidP="00BB709F">
            <w:pPr>
              <w:autoSpaceDE w:val="0"/>
              <w:autoSpaceDN w:val="0"/>
              <w:adjustRightInd w:val="0"/>
              <w:jc w:val="left"/>
              <w:rPr>
                <w:rFonts w:asciiTheme="majorEastAsia" w:eastAsiaTheme="majorEastAsia" w:hAnsiTheme="majorEastAsia"/>
                <w:sz w:val="18"/>
                <w:szCs w:val="18"/>
              </w:rPr>
            </w:pPr>
            <w:r>
              <w:rPr>
                <w:rFonts w:asciiTheme="majorEastAsia" w:eastAsiaTheme="majorEastAsia" w:hAnsiTheme="majorEastAsia" w:hint="eastAsia"/>
                <w:sz w:val="18"/>
                <w:szCs w:val="18"/>
              </w:rPr>
              <w:t>（３）研究対象者に対する謝礼の有無</w:t>
            </w:r>
          </w:p>
          <w:p w14:paraId="182331E9" w14:textId="792EE59C" w:rsidR="00DF011E" w:rsidRDefault="00DF011E" w:rsidP="00BB709F">
            <w:pPr>
              <w:autoSpaceDE w:val="0"/>
              <w:autoSpaceDN w:val="0"/>
              <w:adjustRightInd w:val="0"/>
              <w:jc w:val="lef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あり　□なし</w:t>
            </w:r>
          </w:p>
          <w:p w14:paraId="070EDC5A" w14:textId="1F0537A2" w:rsidR="00DF011E" w:rsidRDefault="00DF011E" w:rsidP="00BB709F">
            <w:pPr>
              <w:autoSpaceDE w:val="0"/>
              <w:autoSpaceDN w:val="0"/>
              <w:adjustRightInd w:val="0"/>
              <w:jc w:val="lef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r w:rsidR="009E5AD1" w:rsidRPr="009E5AD1">
              <w:rPr>
                <w:rFonts w:asciiTheme="majorEastAsia" w:eastAsiaTheme="majorEastAsia" w:hAnsiTheme="majorEastAsia" w:hint="eastAsia"/>
                <w:sz w:val="18"/>
                <w:szCs w:val="18"/>
              </w:rPr>
              <w:t xml:space="preserve">＊支払形式：□現金 □商品券 □現物支給（商品名： </w:t>
            </w:r>
            <w:r w:rsidR="009E5AD1">
              <w:rPr>
                <w:rFonts w:asciiTheme="majorEastAsia" w:eastAsiaTheme="majorEastAsia" w:hAnsiTheme="majorEastAsia" w:hint="eastAsia"/>
                <w:sz w:val="18"/>
                <w:szCs w:val="18"/>
              </w:rPr>
              <w:t xml:space="preserve">　　　　　　　　　　　</w:t>
            </w:r>
            <w:r w:rsidR="009E5AD1" w:rsidRPr="009E5AD1">
              <w:rPr>
                <w:rFonts w:asciiTheme="majorEastAsia" w:eastAsiaTheme="majorEastAsia" w:hAnsiTheme="majorEastAsia" w:hint="eastAsia"/>
                <w:sz w:val="18"/>
                <w:szCs w:val="18"/>
              </w:rPr>
              <w:t>）</w:t>
            </w:r>
          </w:p>
          <w:p w14:paraId="004013BE" w14:textId="368798F3" w:rsidR="00DF011E" w:rsidRPr="003C2D5C" w:rsidRDefault="009E5AD1" w:rsidP="00BB709F">
            <w:pPr>
              <w:autoSpaceDE w:val="0"/>
              <w:autoSpaceDN w:val="0"/>
              <w:adjustRightInd w:val="0"/>
              <w:jc w:val="lef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上記において現金・商品券を選択した場合）金額：　　　　　　　　　円</w:t>
            </w:r>
          </w:p>
        </w:tc>
      </w:tr>
      <w:tr w:rsidR="00D25263" w:rsidRPr="00D25263" w14:paraId="38E031C6" w14:textId="77777777" w:rsidTr="00FA1617">
        <w:tc>
          <w:tcPr>
            <w:tcW w:w="9628" w:type="dxa"/>
            <w:gridSpan w:val="2"/>
          </w:tcPr>
          <w:p w14:paraId="419CD690" w14:textId="230233B9" w:rsidR="00425C87" w:rsidRPr="003C2D5C" w:rsidRDefault="00BB709F" w:rsidP="00FA1617">
            <w:pPr>
              <w:rPr>
                <w:rFonts w:asciiTheme="majorEastAsia" w:eastAsiaTheme="majorEastAsia" w:hAnsiTheme="majorEastAsia"/>
                <w:b/>
                <w:szCs w:val="21"/>
              </w:rPr>
            </w:pPr>
            <w:r>
              <w:rPr>
                <w:rFonts w:asciiTheme="majorEastAsia" w:eastAsiaTheme="majorEastAsia" w:hAnsiTheme="majorEastAsia" w:hint="eastAsia"/>
                <w:b/>
                <w:sz w:val="18"/>
                <w:szCs w:val="21"/>
              </w:rPr>
              <w:lastRenderedPageBreak/>
              <w:t>１０</w:t>
            </w:r>
            <w:r w:rsidR="00465C82" w:rsidRPr="003C2D5C">
              <w:rPr>
                <w:rFonts w:asciiTheme="majorEastAsia" w:eastAsiaTheme="majorEastAsia" w:hAnsiTheme="majorEastAsia" w:hint="eastAsia"/>
                <w:b/>
                <w:sz w:val="18"/>
                <w:szCs w:val="21"/>
              </w:rPr>
              <w:t>．研究対象者</w:t>
            </w:r>
            <w:r w:rsidR="006127BE" w:rsidRPr="003C2D5C">
              <w:rPr>
                <w:rFonts w:asciiTheme="majorEastAsia" w:eastAsiaTheme="majorEastAsia" w:hAnsiTheme="majorEastAsia" w:hint="eastAsia"/>
                <w:b/>
                <w:sz w:val="18"/>
                <w:szCs w:val="21"/>
              </w:rPr>
              <w:t>（およびそれに関わる関係者も含む）の個人情報および研究データの取扱い</w:t>
            </w:r>
          </w:p>
        </w:tc>
      </w:tr>
      <w:tr w:rsidR="00D25263" w:rsidRPr="00D25263" w14:paraId="6767AD08" w14:textId="77777777" w:rsidTr="00FA1617">
        <w:tc>
          <w:tcPr>
            <w:tcW w:w="9628" w:type="dxa"/>
            <w:gridSpan w:val="2"/>
          </w:tcPr>
          <w:p w14:paraId="1F408081" w14:textId="18890B7C" w:rsidR="006127BE" w:rsidRPr="003C2D5C" w:rsidRDefault="007B702A" w:rsidP="006127BE">
            <w:pPr>
              <w:rPr>
                <w:rFonts w:asciiTheme="majorEastAsia" w:eastAsiaTheme="majorEastAsia" w:hAnsiTheme="majorEastAsia"/>
                <w:sz w:val="18"/>
                <w:szCs w:val="18"/>
              </w:rPr>
            </w:pPr>
            <w:bookmarkStart w:id="1" w:name="_Hlk160980105"/>
            <w:r w:rsidRPr="003C2D5C">
              <w:rPr>
                <w:rFonts w:asciiTheme="majorEastAsia" w:eastAsiaTheme="majorEastAsia" w:hAnsiTheme="majorEastAsia" w:hint="eastAsia"/>
                <w:sz w:val="18"/>
                <w:szCs w:val="18"/>
              </w:rPr>
              <w:t>（１）</w:t>
            </w:r>
            <w:r w:rsidR="006127BE" w:rsidRPr="003C2D5C">
              <w:rPr>
                <w:rFonts w:asciiTheme="majorEastAsia" w:eastAsiaTheme="majorEastAsia" w:hAnsiTheme="majorEastAsia" w:hint="eastAsia"/>
                <w:sz w:val="18"/>
                <w:szCs w:val="18"/>
              </w:rPr>
              <w:t>個人情報</w:t>
            </w:r>
            <w:r w:rsidR="00147B46" w:rsidRPr="003C2D5C">
              <w:rPr>
                <w:rFonts w:asciiTheme="majorEastAsia" w:eastAsiaTheme="majorEastAsia" w:hAnsiTheme="majorEastAsia" w:hint="eastAsia"/>
                <w:sz w:val="18"/>
                <w:szCs w:val="18"/>
              </w:rPr>
              <w:t>等</w:t>
            </w:r>
            <w:r w:rsidR="006127BE" w:rsidRPr="003C2D5C">
              <w:rPr>
                <w:rFonts w:asciiTheme="majorEastAsia" w:eastAsiaTheme="majorEastAsia" w:hAnsiTheme="majorEastAsia" w:hint="eastAsia"/>
                <w:sz w:val="18"/>
                <w:szCs w:val="18"/>
              </w:rPr>
              <w:t>の取扱い</w:t>
            </w:r>
          </w:p>
          <w:p w14:paraId="287AA104" w14:textId="3840AE11" w:rsidR="00F6634F" w:rsidRPr="00665581" w:rsidRDefault="006127BE" w:rsidP="00665581">
            <w:pPr>
              <w:ind w:firstLineChars="200" w:firstLine="343"/>
              <w:rPr>
                <w:rFonts w:asciiTheme="majorEastAsia" w:eastAsiaTheme="majorEastAsia" w:hAnsiTheme="majorEastAsia" w:cs="ＭＳ明朝"/>
                <w:kern w:val="0"/>
                <w:sz w:val="18"/>
                <w:szCs w:val="18"/>
              </w:rPr>
            </w:pPr>
            <w:r w:rsidRPr="003C2D5C">
              <w:rPr>
                <w:rFonts w:asciiTheme="majorEastAsia" w:eastAsiaTheme="majorEastAsia" w:hAnsiTheme="majorEastAsia" w:cs="ＭＳ明朝" w:hint="eastAsia"/>
                <w:kern w:val="0"/>
                <w:sz w:val="18"/>
                <w:szCs w:val="18"/>
              </w:rPr>
              <w:t>①本研究における研究対象者</w:t>
            </w:r>
            <w:r w:rsidR="00D866D5">
              <w:rPr>
                <w:rFonts w:asciiTheme="majorEastAsia" w:eastAsiaTheme="majorEastAsia" w:hAnsiTheme="majorEastAsia" w:cs="ＭＳ明朝" w:hint="eastAsia"/>
                <w:kern w:val="0"/>
                <w:sz w:val="18"/>
                <w:szCs w:val="18"/>
              </w:rPr>
              <w:t>等</w:t>
            </w:r>
            <w:r w:rsidRPr="003C2D5C">
              <w:rPr>
                <w:rFonts w:asciiTheme="majorEastAsia" w:eastAsiaTheme="majorEastAsia" w:hAnsiTheme="majorEastAsia" w:cs="ＭＳ明朝" w:hint="eastAsia"/>
                <w:kern w:val="0"/>
                <w:sz w:val="18"/>
                <w:szCs w:val="18"/>
              </w:rPr>
              <w:t>の個人情報の取扱い　　□あり　　□なし</w:t>
            </w:r>
            <w:r w:rsidR="00350EB9">
              <w:rPr>
                <w:rFonts w:asciiTheme="majorEastAsia" w:eastAsiaTheme="majorEastAsia" w:hAnsiTheme="majorEastAsia" w:cs="ＭＳ明朝" w:hint="eastAsia"/>
                <w:kern w:val="0"/>
                <w:sz w:val="18"/>
                <w:szCs w:val="18"/>
              </w:rPr>
              <w:t xml:space="preserve">　（８（３）と突合させる）</w:t>
            </w:r>
          </w:p>
          <w:p w14:paraId="5D954401" w14:textId="59CBFBB7" w:rsidR="00147B46" w:rsidRPr="003C2D5C" w:rsidRDefault="00350EB9" w:rsidP="00147B46">
            <w:pPr>
              <w:ind w:firstLineChars="200" w:firstLine="343"/>
              <w:rPr>
                <w:rFonts w:asciiTheme="majorEastAsia" w:eastAsiaTheme="majorEastAsia" w:hAnsiTheme="majorEastAsia"/>
                <w:sz w:val="18"/>
                <w:szCs w:val="18"/>
              </w:rPr>
            </w:pPr>
            <w:r>
              <w:rPr>
                <w:rFonts w:asciiTheme="majorEastAsia" w:eastAsiaTheme="majorEastAsia" w:hAnsiTheme="majorEastAsia" w:cs="ＭＳ明朝" w:hint="eastAsia"/>
                <w:kern w:val="0"/>
                <w:sz w:val="18"/>
                <w:szCs w:val="18"/>
              </w:rPr>
              <w:t>②</w:t>
            </w:r>
            <w:r w:rsidR="00147B46" w:rsidRPr="003C2D5C">
              <w:rPr>
                <w:rFonts w:asciiTheme="majorEastAsia" w:eastAsiaTheme="majorEastAsia" w:hAnsiTheme="majorEastAsia" w:cs="ＭＳ明朝" w:hint="eastAsia"/>
                <w:kern w:val="0"/>
                <w:sz w:val="18"/>
                <w:szCs w:val="18"/>
              </w:rPr>
              <w:t>（①において「あり」を選択した場合）</w:t>
            </w:r>
            <w:r w:rsidR="00147B46" w:rsidRPr="003C2D5C">
              <w:rPr>
                <w:rFonts w:asciiTheme="majorEastAsia" w:eastAsiaTheme="majorEastAsia" w:hAnsiTheme="majorEastAsia" w:hint="eastAsia"/>
                <w:sz w:val="18"/>
                <w:szCs w:val="18"/>
              </w:rPr>
              <w:t>個人情報に匿名加工・非識別加工する</w:t>
            </w:r>
            <w:r w:rsidR="0032451F">
              <w:rPr>
                <w:rFonts w:asciiTheme="majorEastAsia" w:eastAsiaTheme="majorEastAsia" w:hAnsiTheme="majorEastAsia" w:hint="eastAsia"/>
                <w:sz w:val="18"/>
                <w:szCs w:val="18"/>
              </w:rPr>
              <w:t>手順</w:t>
            </w:r>
            <w:r w:rsidR="00147B46" w:rsidRPr="003C2D5C">
              <w:rPr>
                <w:rFonts w:asciiTheme="majorEastAsia" w:eastAsiaTheme="majorEastAsia" w:hAnsiTheme="majorEastAsia" w:hint="eastAsia"/>
                <w:sz w:val="18"/>
                <w:szCs w:val="18"/>
              </w:rPr>
              <w:t>を具体的に記載する。</w:t>
            </w:r>
          </w:p>
          <w:p w14:paraId="2C622B69" w14:textId="31C51B89" w:rsidR="005A7EB8" w:rsidRPr="00DC61E1" w:rsidRDefault="005A7EB8" w:rsidP="003E075E">
            <w:pPr>
              <w:autoSpaceDE w:val="0"/>
              <w:autoSpaceDN w:val="0"/>
              <w:adjustRightInd w:val="0"/>
              <w:ind w:firstLineChars="300" w:firstLine="515"/>
              <w:jc w:val="left"/>
              <w:rPr>
                <w:rFonts w:asciiTheme="majorEastAsia" w:eastAsiaTheme="majorEastAsia" w:hAnsiTheme="majorEastAsia" w:cs="ＭＳ明朝"/>
                <w:kern w:val="0"/>
                <w:sz w:val="18"/>
                <w:szCs w:val="18"/>
              </w:rPr>
            </w:pPr>
            <w:r w:rsidRPr="00DC61E1">
              <w:rPr>
                <w:rFonts w:asciiTheme="majorEastAsia" w:eastAsiaTheme="majorEastAsia" w:hAnsiTheme="majorEastAsia" w:cs="ＭＳ明朝" w:hint="eastAsia"/>
                <w:kern w:val="0"/>
                <w:sz w:val="18"/>
                <w:szCs w:val="18"/>
              </w:rPr>
              <w:t>・匿名加工・非識別加工を行う者の氏名等：</w:t>
            </w:r>
          </w:p>
          <w:p w14:paraId="2E8E2530" w14:textId="787F1334" w:rsidR="003E075E" w:rsidRPr="00665581" w:rsidRDefault="00147B46" w:rsidP="00665581">
            <w:pPr>
              <w:autoSpaceDE w:val="0"/>
              <w:autoSpaceDN w:val="0"/>
              <w:adjustRightInd w:val="0"/>
              <w:ind w:firstLineChars="300" w:firstLine="515"/>
              <w:jc w:val="left"/>
              <w:rPr>
                <w:rFonts w:asciiTheme="majorEastAsia" w:eastAsiaTheme="majorEastAsia" w:hAnsiTheme="majorEastAsia" w:cs="ＭＳ明朝"/>
                <w:kern w:val="0"/>
                <w:sz w:val="18"/>
                <w:szCs w:val="18"/>
              </w:rPr>
            </w:pPr>
            <w:r w:rsidRPr="00DC61E1">
              <w:rPr>
                <w:rFonts w:asciiTheme="majorEastAsia" w:eastAsiaTheme="majorEastAsia" w:hAnsiTheme="majorEastAsia" w:cs="ＭＳ明朝" w:hint="eastAsia"/>
                <w:kern w:val="0"/>
                <w:sz w:val="18"/>
                <w:szCs w:val="18"/>
              </w:rPr>
              <w:t>・匿名加工・非識別加工の具体的な</w:t>
            </w:r>
            <w:r w:rsidR="0032451F" w:rsidRPr="00DC61E1">
              <w:rPr>
                <w:rFonts w:asciiTheme="majorEastAsia" w:eastAsiaTheme="majorEastAsia" w:hAnsiTheme="majorEastAsia" w:cs="ＭＳ明朝" w:hint="eastAsia"/>
                <w:kern w:val="0"/>
                <w:sz w:val="18"/>
                <w:szCs w:val="18"/>
              </w:rPr>
              <w:t>手順</w:t>
            </w:r>
            <w:r w:rsidRPr="00DC61E1">
              <w:rPr>
                <w:rFonts w:asciiTheme="majorEastAsia" w:eastAsiaTheme="majorEastAsia" w:hAnsiTheme="majorEastAsia" w:cs="ＭＳ明朝" w:hint="eastAsia"/>
                <w:kern w:val="0"/>
                <w:sz w:val="18"/>
                <w:szCs w:val="18"/>
              </w:rPr>
              <w:t>：</w:t>
            </w:r>
          </w:p>
          <w:p w14:paraId="6E5C3198" w14:textId="2C7DE033" w:rsidR="005914BA" w:rsidRPr="003E075E" w:rsidRDefault="00350EB9" w:rsidP="003E075E">
            <w:pPr>
              <w:autoSpaceDE w:val="0"/>
              <w:autoSpaceDN w:val="0"/>
              <w:adjustRightInd w:val="0"/>
              <w:ind w:firstLineChars="200" w:firstLine="343"/>
              <w:jc w:val="left"/>
              <w:rPr>
                <w:rFonts w:asciiTheme="majorEastAsia" w:eastAsiaTheme="majorEastAsia" w:hAnsiTheme="majorEastAsia" w:cs="ＭＳ明朝"/>
                <w:kern w:val="0"/>
                <w:sz w:val="18"/>
                <w:szCs w:val="18"/>
              </w:rPr>
            </w:pPr>
            <w:r>
              <w:rPr>
                <w:rFonts w:asciiTheme="majorEastAsia" w:eastAsiaTheme="majorEastAsia" w:hAnsiTheme="majorEastAsia" w:cs="ＭＳ明朝" w:hint="eastAsia"/>
                <w:kern w:val="0"/>
                <w:sz w:val="18"/>
                <w:szCs w:val="18"/>
              </w:rPr>
              <w:t>③</w:t>
            </w:r>
            <w:r w:rsidR="006127BE" w:rsidRPr="003C2D5C">
              <w:rPr>
                <w:rFonts w:asciiTheme="majorEastAsia" w:eastAsiaTheme="majorEastAsia" w:hAnsiTheme="majorEastAsia" w:cs="ＭＳ明朝" w:hint="eastAsia"/>
                <w:kern w:val="0"/>
                <w:sz w:val="18"/>
                <w:szCs w:val="18"/>
              </w:rPr>
              <w:t>本研究における個人の思想信条、収入、病歴（診察歴）などセンシティブ情報の取扱い　　□あり　　□なし</w:t>
            </w:r>
          </w:p>
          <w:p w14:paraId="1F065D08" w14:textId="77777777" w:rsidR="00665581" w:rsidRDefault="00665581" w:rsidP="00F220D8">
            <w:pPr>
              <w:rPr>
                <w:rFonts w:asciiTheme="majorEastAsia" w:eastAsiaTheme="majorEastAsia" w:hAnsiTheme="majorEastAsia"/>
                <w:sz w:val="18"/>
                <w:szCs w:val="18"/>
              </w:rPr>
            </w:pPr>
          </w:p>
          <w:p w14:paraId="5D193029" w14:textId="3E10A13C" w:rsidR="00147B46" w:rsidRPr="003C2D5C" w:rsidRDefault="00147B46" w:rsidP="00F220D8">
            <w:pPr>
              <w:rPr>
                <w:rFonts w:asciiTheme="majorEastAsia" w:eastAsiaTheme="majorEastAsia" w:hAnsiTheme="majorEastAsia"/>
                <w:sz w:val="18"/>
                <w:szCs w:val="18"/>
              </w:rPr>
            </w:pPr>
            <w:r w:rsidRPr="003C2D5C">
              <w:rPr>
                <w:rFonts w:asciiTheme="majorEastAsia" w:eastAsiaTheme="majorEastAsia" w:hAnsiTheme="majorEastAsia" w:hint="eastAsia"/>
                <w:sz w:val="18"/>
                <w:szCs w:val="18"/>
              </w:rPr>
              <w:t>（２）研究データの取得方法について</w:t>
            </w:r>
          </w:p>
          <w:p w14:paraId="26353687" w14:textId="5E32E5ED" w:rsidR="00147B46" w:rsidRPr="003C2D5C" w:rsidRDefault="00147B46" w:rsidP="00350EB9">
            <w:pPr>
              <w:rPr>
                <w:rFonts w:asciiTheme="majorEastAsia" w:eastAsiaTheme="majorEastAsia" w:hAnsiTheme="majorEastAsia"/>
                <w:sz w:val="18"/>
                <w:szCs w:val="18"/>
              </w:rPr>
            </w:pPr>
            <w:r w:rsidRPr="003C2D5C">
              <w:rPr>
                <w:rFonts w:asciiTheme="majorEastAsia" w:eastAsiaTheme="majorEastAsia" w:hAnsiTheme="majorEastAsia" w:hint="eastAsia"/>
                <w:sz w:val="18"/>
                <w:szCs w:val="18"/>
              </w:rPr>
              <w:t xml:space="preserve">　　□個人情報</w:t>
            </w:r>
            <w:r w:rsidR="00E624CD" w:rsidRPr="003C2D5C">
              <w:rPr>
                <w:rFonts w:asciiTheme="majorEastAsia" w:eastAsiaTheme="majorEastAsia" w:hAnsiTheme="majorEastAsia" w:hint="eastAsia"/>
                <w:sz w:val="18"/>
                <w:szCs w:val="18"/>
              </w:rPr>
              <w:t>を含む</w:t>
            </w:r>
            <w:r w:rsidR="00CF3264" w:rsidRPr="003C2D5C">
              <w:rPr>
                <w:rFonts w:asciiTheme="majorEastAsia" w:eastAsiaTheme="majorEastAsia" w:hAnsiTheme="majorEastAsia" w:hint="eastAsia"/>
                <w:sz w:val="18"/>
                <w:szCs w:val="18"/>
              </w:rPr>
              <w:t>研究データを取得し、</w:t>
            </w:r>
            <w:r w:rsidRPr="003C2D5C">
              <w:rPr>
                <w:rFonts w:asciiTheme="majorEastAsia" w:eastAsiaTheme="majorEastAsia" w:hAnsiTheme="majorEastAsia" w:hint="eastAsia"/>
                <w:sz w:val="18"/>
                <w:szCs w:val="18"/>
              </w:rPr>
              <w:t>匿名加工・非識別加工を施してデータ化する</w:t>
            </w:r>
          </w:p>
          <w:p w14:paraId="2486DFDC" w14:textId="41DAAB84" w:rsidR="00D90969" w:rsidRPr="003C2D5C" w:rsidRDefault="00147B46" w:rsidP="00147B46">
            <w:pPr>
              <w:rPr>
                <w:rFonts w:asciiTheme="majorEastAsia" w:eastAsiaTheme="majorEastAsia" w:hAnsiTheme="majorEastAsia"/>
                <w:sz w:val="18"/>
                <w:szCs w:val="18"/>
              </w:rPr>
            </w:pPr>
            <w:r w:rsidRPr="003C2D5C">
              <w:rPr>
                <w:rFonts w:asciiTheme="majorEastAsia" w:eastAsiaTheme="majorEastAsia" w:hAnsiTheme="majorEastAsia" w:hint="eastAsia"/>
                <w:sz w:val="18"/>
                <w:szCs w:val="18"/>
              </w:rPr>
              <w:t xml:space="preserve">　　□</w:t>
            </w:r>
            <w:r w:rsidR="00D90969" w:rsidRPr="003C2D5C">
              <w:rPr>
                <w:rFonts w:asciiTheme="majorEastAsia" w:eastAsiaTheme="majorEastAsia" w:hAnsiTheme="majorEastAsia" w:hint="eastAsia"/>
                <w:sz w:val="18"/>
                <w:szCs w:val="18"/>
              </w:rPr>
              <w:t>個人情報</w:t>
            </w:r>
            <w:r w:rsidR="00CF3264" w:rsidRPr="003C2D5C">
              <w:rPr>
                <w:rFonts w:asciiTheme="majorEastAsia" w:eastAsiaTheme="majorEastAsia" w:hAnsiTheme="majorEastAsia" w:hint="eastAsia"/>
                <w:sz w:val="18"/>
                <w:szCs w:val="18"/>
              </w:rPr>
              <w:t>を含まない</w:t>
            </w:r>
            <w:r w:rsidR="00D90969" w:rsidRPr="003C2D5C">
              <w:rPr>
                <w:rFonts w:asciiTheme="majorEastAsia" w:eastAsiaTheme="majorEastAsia" w:hAnsiTheme="majorEastAsia" w:hint="eastAsia"/>
                <w:sz w:val="18"/>
                <w:szCs w:val="18"/>
              </w:rPr>
              <w:t>研究データを収集する</w:t>
            </w:r>
            <w:r w:rsidR="00CF3264" w:rsidRPr="003C2D5C">
              <w:rPr>
                <w:rFonts w:asciiTheme="majorEastAsia" w:eastAsiaTheme="majorEastAsia" w:hAnsiTheme="majorEastAsia" w:hint="eastAsia"/>
                <w:sz w:val="18"/>
                <w:szCs w:val="18"/>
              </w:rPr>
              <w:t>（紙媒体・電子媒体</w:t>
            </w:r>
            <w:r w:rsidR="00350EB9">
              <w:rPr>
                <w:rFonts w:asciiTheme="majorEastAsia" w:eastAsiaTheme="majorEastAsia" w:hAnsiTheme="majorEastAsia" w:hint="eastAsia"/>
                <w:sz w:val="18"/>
                <w:szCs w:val="18"/>
              </w:rPr>
              <w:t>（g</w:t>
            </w:r>
            <w:r w:rsidR="00350EB9">
              <w:rPr>
                <w:rFonts w:asciiTheme="majorEastAsia" w:eastAsiaTheme="majorEastAsia" w:hAnsiTheme="majorEastAsia"/>
                <w:sz w:val="18"/>
                <w:szCs w:val="18"/>
              </w:rPr>
              <w:t>oogle form</w:t>
            </w:r>
            <w:r w:rsidR="00350EB9">
              <w:rPr>
                <w:rFonts w:asciiTheme="majorEastAsia" w:eastAsiaTheme="majorEastAsia" w:hAnsiTheme="majorEastAsia" w:hint="eastAsia"/>
                <w:sz w:val="18"/>
                <w:szCs w:val="18"/>
              </w:rPr>
              <w:t>を含む）</w:t>
            </w:r>
            <w:r w:rsidR="00CF3264" w:rsidRPr="003C2D5C">
              <w:rPr>
                <w:rFonts w:asciiTheme="majorEastAsia" w:eastAsiaTheme="majorEastAsia" w:hAnsiTheme="majorEastAsia" w:hint="eastAsia"/>
                <w:sz w:val="18"/>
                <w:szCs w:val="18"/>
              </w:rPr>
              <w:t>を問わない）</w:t>
            </w:r>
            <w:r w:rsidR="00D90969" w:rsidRPr="003C2D5C">
              <w:rPr>
                <w:rFonts w:asciiTheme="majorEastAsia" w:eastAsiaTheme="majorEastAsia" w:hAnsiTheme="majorEastAsia" w:hint="eastAsia"/>
                <w:sz w:val="18"/>
                <w:szCs w:val="18"/>
              </w:rPr>
              <w:t>。</w:t>
            </w:r>
          </w:p>
          <w:p w14:paraId="70F5E399" w14:textId="45F8FDBC" w:rsidR="00147B46" w:rsidRPr="003C2D5C" w:rsidRDefault="00147B46" w:rsidP="00D90969">
            <w:pPr>
              <w:ind w:firstLineChars="200" w:firstLine="343"/>
              <w:rPr>
                <w:rFonts w:asciiTheme="majorEastAsia" w:eastAsiaTheme="majorEastAsia" w:hAnsiTheme="majorEastAsia"/>
                <w:sz w:val="18"/>
                <w:szCs w:val="18"/>
              </w:rPr>
            </w:pPr>
            <w:r w:rsidRPr="003C2D5C">
              <w:rPr>
                <w:rFonts w:asciiTheme="majorEastAsia" w:eastAsiaTheme="majorEastAsia" w:hAnsiTheme="majorEastAsia" w:hint="eastAsia"/>
                <w:sz w:val="18"/>
                <w:szCs w:val="18"/>
              </w:rPr>
              <w:t>□</w:t>
            </w:r>
            <w:r w:rsidR="00D90969" w:rsidRPr="003C2D5C">
              <w:rPr>
                <w:rFonts w:asciiTheme="majorEastAsia" w:eastAsiaTheme="majorEastAsia" w:hAnsiTheme="majorEastAsia" w:hint="eastAsia"/>
                <w:sz w:val="18"/>
                <w:szCs w:val="18"/>
              </w:rPr>
              <w:t>個人情報</w:t>
            </w:r>
            <w:r w:rsidR="00CF3264" w:rsidRPr="003C2D5C">
              <w:rPr>
                <w:rFonts w:asciiTheme="majorEastAsia" w:eastAsiaTheme="majorEastAsia" w:hAnsiTheme="majorEastAsia" w:hint="eastAsia"/>
                <w:sz w:val="18"/>
                <w:szCs w:val="18"/>
              </w:rPr>
              <w:t>を含まない</w:t>
            </w:r>
            <w:r w:rsidR="00D90969" w:rsidRPr="003C2D5C">
              <w:rPr>
                <w:rFonts w:asciiTheme="majorEastAsia" w:eastAsiaTheme="majorEastAsia" w:hAnsiTheme="majorEastAsia" w:hint="eastAsia"/>
                <w:sz w:val="18"/>
                <w:szCs w:val="18"/>
              </w:rPr>
              <w:t>研究データの</w:t>
            </w:r>
            <w:r w:rsidRPr="003C2D5C">
              <w:rPr>
                <w:rFonts w:asciiTheme="majorEastAsia" w:eastAsiaTheme="majorEastAsia" w:hAnsiTheme="majorEastAsia" w:hint="eastAsia"/>
                <w:sz w:val="18"/>
                <w:szCs w:val="18"/>
              </w:rPr>
              <w:t>収集を</w:t>
            </w:r>
            <w:r w:rsidR="00CF3264" w:rsidRPr="003C2D5C">
              <w:rPr>
                <w:rFonts w:asciiTheme="majorEastAsia" w:eastAsiaTheme="majorEastAsia" w:hAnsiTheme="majorEastAsia" w:hint="eastAsia"/>
                <w:sz w:val="18"/>
                <w:szCs w:val="18"/>
              </w:rPr>
              <w:t>企業等に</w:t>
            </w:r>
            <w:r w:rsidRPr="003C2D5C">
              <w:rPr>
                <w:rFonts w:asciiTheme="majorEastAsia" w:eastAsiaTheme="majorEastAsia" w:hAnsiTheme="majorEastAsia" w:hint="eastAsia"/>
                <w:sz w:val="18"/>
                <w:szCs w:val="18"/>
              </w:rPr>
              <w:t>行わせる（業務計画書・機密保持契約書を添付）</w:t>
            </w:r>
          </w:p>
          <w:p w14:paraId="24296AA1" w14:textId="40A07B31" w:rsidR="00147B46" w:rsidRPr="003C2D5C" w:rsidRDefault="00147B46" w:rsidP="00D90969">
            <w:pPr>
              <w:ind w:firstLineChars="200" w:firstLine="343"/>
              <w:rPr>
                <w:rFonts w:asciiTheme="majorEastAsia" w:eastAsiaTheme="majorEastAsia" w:hAnsiTheme="majorEastAsia"/>
                <w:sz w:val="18"/>
                <w:szCs w:val="18"/>
              </w:rPr>
            </w:pPr>
            <w:r w:rsidRPr="003C2D5C">
              <w:rPr>
                <w:rFonts w:asciiTheme="majorEastAsia" w:eastAsiaTheme="majorEastAsia" w:hAnsiTheme="majorEastAsia" w:hint="eastAsia"/>
                <w:sz w:val="18"/>
                <w:szCs w:val="18"/>
              </w:rPr>
              <w:t>□</w:t>
            </w:r>
            <w:r w:rsidR="00CF3264" w:rsidRPr="003C2D5C">
              <w:rPr>
                <w:rFonts w:asciiTheme="majorEastAsia" w:eastAsiaTheme="majorEastAsia" w:hAnsiTheme="majorEastAsia" w:hint="eastAsia"/>
                <w:sz w:val="18"/>
                <w:szCs w:val="18"/>
              </w:rPr>
              <w:t>個人情報を含まない研究データの提供を</w:t>
            </w:r>
            <w:r w:rsidRPr="003C2D5C">
              <w:rPr>
                <w:rFonts w:asciiTheme="majorEastAsia" w:eastAsiaTheme="majorEastAsia" w:hAnsiTheme="majorEastAsia" w:hint="eastAsia"/>
                <w:sz w:val="18"/>
                <w:szCs w:val="18"/>
              </w:rPr>
              <w:t>他機関等から</w:t>
            </w:r>
            <w:r w:rsidR="00CF3264" w:rsidRPr="003C2D5C">
              <w:rPr>
                <w:rFonts w:asciiTheme="majorEastAsia" w:eastAsiaTheme="majorEastAsia" w:hAnsiTheme="majorEastAsia" w:hint="eastAsia"/>
                <w:sz w:val="18"/>
                <w:szCs w:val="18"/>
              </w:rPr>
              <w:t>受ける</w:t>
            </w:r>
          </w:p>
          <w:p w14:paraId="32FCF198" w14:textId="4B73FC72" w:rsidR="00AC631E" w:rsidRPr="003C2D5C" w:rsidRDefault="00147B46" w:rsidP="00CF3264">
            <w:pPr>
              <w:ind w:firstLineChars="200" w:firstLine="343"/>
              <w:rPr>
                <w:rFonts w:asciiTheme="majorEastAsia" w:eastAsiaTheme="majorEastAsia" w:hAnsiTheme="majorEastAsia"/>
                <w:sz w:val="18"/>
                <w:szCs w:val="18"/>
              </w:rPr>
            </w:pPr>
            <w:r w:rsidRPr="003C2D5C">
              <w:rPr>
                <w:rFonts w:asciiTheme="majorEastAsia" w:eastAsiaTheme="majorEastAsia" w:hAnsiTheme="majorEastAsia" w:hint="eastAsia"/>
                <w:sz w:val="18"/>
                <w:szCs w:val="18"/>
              </w:rPr>
              <w:t>□この研究以外の目的等で取得された</w:t>
            </w:r>
            <w:r w:rsidR="00CF3264" w:rsidRPr="003C2D5C">
              <w:rPr>
                <w:rFonts w:asciiTheme="majorEastAsia" w:eastAsiaTheme="majorEastAsia" w:hAnsiTheme="majorEastAsia" w:hint="eastAsia"/>
                <w:sz w:val="18"/>
                <w:szCs w:val="18"/>
              </w:rPr>
              <w:t>個人情報を含まない研究</w:t>
            </w:r>
            <w:r w:rsidRPr="003C2D5C">
              <w:rPr>
                <w:rFonts w:asciiTheme="majorEastAsia" w:eastAsiaTheme="majorEastAsia" w:hAnsiTheme="majorEastAsia" w:hint="eastAsia"/>
                <w:sz w:val="18"/>
                <w:szCs w:val="18"/>
              </w:rPr>
              <w:t>データを使用する</w:t>
            </w:r>
          </w:p>
          <w:p w14:paraId="07B24FE7" w14:textId="740ED9B8" w:rsidR="005914BA" w:rsidRDefault="00CF3264" w:rsidP="003E075E">
            <w:pPr>
              <w:ind w:firstLineChars="200" w:firstLine="343"/>
              <w:rPr>
                <w:rFonts w:asciiTheme="majorEastAsia" w:eastAsiaTheme="majorEastAsia" w:hAnsiTheme="majorEastAsia"/>
                <w:sz w:val="18"/>
                <w:szCs w:val="18"/>
              </w:rPr>
            </w:pPr>
            <w:r w:rsidRPr="003C2D5C">
              <w:rPr>
                <w:rFonts w:asciiTheme="majorEastAsia" w:eastAsiaTheme="majorEastAsia" w:hAnsiTheme="majorEastAsia" w:hint="eastAsia"/>
                <w:sz w:val="18"/>
                <w:szCs w:val="18"/>
              </w:rPr>
              <w:t>□その他</w:t>
            </w:r>
            <w:r w:rsidRPr="003C2D5C">
              <w:rPr>
                <w:rFonts w:asciiTheme="majorEastAsia" w:eastAsiaTheme="majorEastAsia" w:hAnsiTheme="majorEastAsia" w:cs="ＭＳ明朝" w:hint="eastAsia"/>
                <w:kern w:val="0"/>
                <w:sz w:val="18"/>
                <w:szCs w:val="18"/>
              </w:rPr>
              <w:t xml:space="preserve">（具体的な内容：　　　　　　　　　　　　　　　　　　　　　　　　　　　　　</w:t>
            </w:r>
            <w:r w:rsidR="00350EB9">
              <w:rPr>
                <w:rFonts w:asciiTheme="majorEastAsia" w:eastAsiaTheme="majorEastAsia" w:hAnsiTheme="majorEastAsia" w:cs="ＭＳ明朝" w:hint="eastAsia"/>
                <w:kern w:val="0"/>
                <w:sz w:val="18"/>
                <w:szCs w:val="18"/>
              </w:rPr>
              <w:t>）</w:t>
            </w:r>
          </w:p>
          <w:p w14:paraId="71B4AB9B" w14:textId="77777777" w:rsidR="00665581" w:rsidRDefault="00665581" w:rsidP="00CF3264">
            <w:pPr>
              <w:rPr>
                <w:rFonts w:asciiTheme="majorEastAsia" w:eastAsiaTheme="majorEastAsia" w:hAnsiTheme="majorEastAsia"/>
                <w:sz w:val="18"/>
                <w:szCs w:val="18"/>
              </w:rPr>
            </w:pPr>
          </w:p>
          <w:p w14:paraId="016E0F21" w14:textId="522BB467" w:rsidR="00CF3264" w:rsidRPr="003C2D5C" w:rsidRDefault="00CF3264" w:rsidP="00CF3264">
            <w:pPr>
              <w:rPr>
                <w:rFonts w:asciiTheme="majorEastAsia" w:eastAsiaTheme="majorEastAsia" w:hAnsiTheme="majorEastAsia"/>
                <w:sz w:val="18"/>
                <w:szCs w:val="18"/>
              </w:rPr>
            </w:pPr>
            <w:r w:rsidRPr="003C2D5C">
              <w:rPr>
                <w:rFonts w:asciiTheme="majorEastAsia" w:eastAsiaTheme="majorEastAsia" w:hAnsiTheme="majorEastAsia" w:hint="eastAsia"/>
                <w:sz w:val="18"/>
                <w:szCs w:val="18"/>
              </w:rPr>
              <w:t>（３）研究データの管理について</w:t>
            </w:r>
          </w:p>
          <w:p w14:paraId="306EB7DD" w14:textId="187C5A92" w:rsidR="0032451F" w:rsidRDefault="00CF3264" w:rsidP="00D866D5">
            <w:pPr>
              <w:rPr>
                <w:rFonts w:asciiTheme="majorEastAsia" w:eastAsiaTheme="majorEastAsia" w:hAnsiTheme="majorEastAsia"/>
                <w:sz w:val="18"/>
                <w:szCs w:val="18"/>
              </w:rPr>
            </w:pPr>
            <w:r w:rsidRPr="003C2D5C">
              <w:rPr>
                <w:rFonts w:asciiTheme="majorEastAsia" w:eastAsiaTheme="majorEastAsia" w:hAnsiTheme="majorEastAsia" w:hint="eastAsia"/>
                <w:sz w:val="18"/>
                <w:szCs w:val="18"/>
              </w:rPr>
              <w:t xml:space="preserve">　　</w:t>
            </w:r>
            <w:bookmarkStart w:id="2" w:name="_Hlk160979596"/>
            <w:r w:rsidR="0032451F">
              <w:rPr>
                <w:rFonts w:asciiTheme="majorEastAsia" w:eastAsiaTheme="majorEastAsia" w:hAnsiTheme="majorEastAsia" w:hint="eastAsia"/>
                <w:sz w:val="18"/>
                <w:szCs w:val="18"/>
              </w:rPr>
              <w:t>①管理責任者：</w:t>
            </w:r>
          </w:p>
          <w:p w14:paraId="708A9677" w14:textId="0834EBEF" w:rsidR="006413E7" w:rsidRPr="00350EB9" w:rsidRDefault="0032451F" w:rsidP="00350EB9">
            <w:pPr>
              <w:ind w:firstLineChars="200" w:firstLine="343"/>
              <w:rPr>
                <w:rFonts w:asciiTheme="majorEastAsia" w:eastAsiaTheme="majorEastAsia" w:hAnsiTheme="majorEastAsia"/>
                <w:sz w:val="18"/>
                <w:szCs w:val="18"/>
              </w:rPr>
            </w:pPr>
            <w:r>
              <w:rPr>
                <w:rFonts w:asciiTheme="majorEastAsia" w:eastAsiaTheme="majorEastAsia" w:hAnsiTheme="majorEastAsia" w:hint="eastAsia"/>
                <w:sz w:val="18"/>
                <w:szCs w:val="18"/>
              </w:rPr>
              <w:t>②</w:t>
            </w:r>
            <w:r w:rsidR="00CF3264" w:rsidRPr="003C2D5C">
              <w:rPr>
                <w:rFonts w:asciiTheme="majorEastAsia" w:eastAsiaTheme="majorEastAsia" w:hAnsiTheme="majorEastAsia" w:hint="eastAsia"/>
                <w:sz w:val="18"/>
                <w:szCs w:val="18"/>
              </w:rPr>
              <w:t>保管</w:t>
            </w:r>
            <w:r w:rsidR="00B35424">
              <w:rPr>
                <w:rFonts w:asciiTheme="majorEastAsia" w:eastAsiaTheme="majorEastAsia" w:hAnsiTheme="majorEastAsia" w:hint="eastAsia"/>
                <w:sz w:val="18"/>
                <w:szCs w:val="18"/>
              </w:rPr>
              <w:t>期間</w:t>
            </w:r>
            <w:r w:rsidR="00CF3264" w:rsidRPr="003C2D5C">
              <w:rPr>
                <w:rFonts w:asciiTheme="majorEastAsia" w:eastAsiaTheme="majorEastAsia" w:hAnsiTheme="majorEastAsia" w:hint="eastAsia"/>
                <w:sz w:val="18"/>
                <w:szCs w:val="18"/>
              </w:rPr>
              <w:t>：</w:t>
            </w:r>
            <w:r w:rsidR="00432B58">
              <w:rPr>
                <w:rFonts w:asciiTheme="majorEastAsia" w:eastAsiaTheme="majorEastAsia" w:hAnsiTheme="majorEastAsia" w:hint="eastAsia"/>
                <w:sz w:val="18"/>
                <w:szCs w:val="18"/>
              </w:rPr>
              <w:t xml:space="preserve">　□１０年（研究データ）　□５年（実験試料その他現物）　□そ</w:t>
            </w:r>
            <w:r w:rsidR="007C76E1">
              <w:rPr>
                <w:rFonts w:asciiTheme="majorEastAsia" w:eastAsiaTheme="majorEastAsia" w:hAnsiTheme="majorEastAsia" w:hint="eastAsia"/>
                <w:sz w:val="18"/>
                <w:szCs w:val="18"/>
              </w:rPr>
              <w:t>の他</w:t>
            </w:r>
            <w:r w:rsidR="00432B58">
              <w:rPr>
                <w:rFonts w:asciiTheme="majorEastAsia" w:eastAsiaTheme="majorEastAsia" w:hAnsiTheme="majorEastAsia" w:hint="eastAsia"/>
                <w:sz w:val="18"/>
                <w:szCs w:val="18"/>
              </w:rPr>
              <w:t>（　　　　年）</w:t>
            </w:r>
          </w:p>
          <w:p w14:paraId="1F4908D6" w14:textId="19B655A8" w:rsidR="006413E7" w:rsidRPr="00665581" w:rsidRDefault="00432B58" w:rsidP="00665581">
            <w:pPr>
              <w:ind w:firstLineChars="200" w:firstLine="343"/>
              <w:rPr>
                <w:rFonts w:asciiTheme="majorEastAsia" w:eastAsiaTheme="majorEastAsia" w:hAnsiTheme="majorEastAsia"/>
                <w:b/>
                <w:color w:val="FF0000"/>
                <w:sz w:val="18"/>
                <w:szCs w:val="18"/>
              </w:rPr>
            </w:pPr>
            <w:r>
              <w:rPr>
                <w:rFonts w:asciiTheme="majorEastAsia" w:eastAsiaTheme="majorEastAsia" w:hAnsiTheme="majorEastAsia" w:hint="eastAsia"/>
                <w:sz w:val="18"/>
                <w:szCs w:val="18"/>
              </w:rPr>
              <w:t>③</w:t>
            </w:r>
            <w:r w:rsidR="00CF3264" w:rsidRPr="003C2D5C">
              <w:rPr>
                <w:rFonts w:asciiTheme="majorEastAsia" w:eastAsiaTheme="majorEastAsia" w:hAnsiTheme="majorEastAsia" w:hint="eastAsia"/>
                <w:sz w:val="18"/>
                <w:szCs w:val="18"/>
              </w:rPr>
              <w:t>保管</w:t>
            </w:r>
            <w:r w:rsidR="00B35424">
              <w:rPr>
                <w:rFonts w:asciiTheme="majorEastAsia" w:eastAsiaTheme="majorEastAsia" w:hAnsiTheme="majorEastAsia" w:hint="eastAsia"/>
                <w:sz w:val="18"/>
                <w:szCs w:val="18"/>
              </w:rPr>
              <w:t>方法</w:t>
            </w:r>
            <w:r w:rsidR="00CF3264" w:rsidRPr="003C2D5C">
              <w:rPr>
                <w:rFonts w:asciiTheme="majorEastAsia" w:eastAsiaTheme="majorEastAsia" w:hAnsiTheme="majorEastAsia" w:hint="eastAsia"/>
                <w:sz w:val="18"/>
                <w:szCs w:val="18"/>
              </w:rPr>
              <w:t>：</w:t>
            </w:r>
          </w:p>
          <w:p w14:paraId="2B3950F9" w14:textId="75AB4C22" w:rsidR="002F4E36" w:rsidRDefault="00432B58" w:rsidP="00665581">
            <w:pPr>
              <w:ind w:firstLineChars="200" w:firstLine="343"/>
              <w:rPr>
                <w:rFonts w:asciiTheme="majorEastAsia" w:eastAsiaTheme="majorEastAsia" w:hAnsiTheme="majorEastAsia"/>
                <w:sz w:val="18"/>
                <w:szCs w:val="18"/>
              </w:rPr>
            </w:pPr>
            <w:r>
              <w:rPr>
                <w:rFonts w:asciiTheme="majorEastAsia" w:eastAsiaTheme="majorEastAsia" w:hAnsiTheme="majorEastAsia" w:hint="eastAsia"/>
                <w:sz w:val="18"/>
                <w:szCs w:val="18"/>
              </w:rPr>
              <w:t>④</w:t>
            </w:r>
            <w:r w:rsidR="00CF3264" w:rsidRPr="003C2D5C">
              <w:rPr>
                <w:rFonts w:asciiTheme="majorEastAsia" w:eastAsiaTheme="majorEastAsia" w:hAnsiTheme="majorEastAsia" w:hint="eastAsia"/>
                <w:sz w:val="18"/>
                <w:szCs w:val="18"/>
              </w:rPr>
              <w:t>処分方法：</w:t>
            </w:r>
            <w:bookmarkEnd w:id="2"/>
          </w:p>
          <w:p w14:paraId="47949DED" w14:textId="77777777" w:rsidR="00665581" w:rsidRDefault="00665581" w:rsidP="00665581">
            <w:pPr>
              <w:ind w:firstLineChars="200" w:firstLine="345"/>
              <w:rPr>
                <w:rFonts w:asciiTheme="majorEastAsia" w:eastAsiaTheme="majorEastAsia" w:hAnsiTheme="majorEastAsia"/>
                <w:b/>
                <w:color w:val="FF0000"/>
                <w:sz w:val="18"/>
                <w:szCs w:val="18"/>
              </w:rPr>
            </w:pPr>
          </w:p>
          <w:p w14:paraId="31DAECF5" w14:textId="77777777" w:rsidR="001823A3" w:rsidRDefault="001823A3" w:rsidP="001823A3">
            <w:pPr>
              <w:rPr>
                <w:rFonts w:asciiTheme="majorEastAsia" w:eastAsiaTheme="majorEastAsia" w:hAnsiTheme="majorEastAsia"/>
                <w:sz w:val="18"/>
                <w:szCs w:val="18"/>
              </w:rPr>
            </w:pPr>
            <w:r>
              <w:rPr>
                <w:rFonts w:asciiTheme="majorEastAsia" w:eastAsiaTheme="majorEastAsia" w:hAnsiTheme="majorEastAsia" w:hint="eastAsia"/>
                <w:sz w:val="18"/>
                <w:szCs w:val="18"/>
              </w:rPr>
              <w:t>（４）研究データの研究対象者への開示有無</w:t>
            </w:r>
          </w:p>
          <w:p w14:paraId="798DC67C" w14:textId="77777777" w:rsidR="001823A3" w:rsidRDefault="001823A3" w:rsidP="001823A3">
            <w:pP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開示する　　□開示しない</w:t>
            </w:r>
          </w:p>
          <w:p w14:paraId="79013907" w14:textId="77777777" w:rsidR="00726D15" w:rsidRDefault="00726D15" w:rsidP="001823A3">
            <w:pPr>
              <w:rPr>
                <w:rFonts w:asciiTheme="majorEastAsia" w:eastAsiaTheme="majorEastAsia" w:hAnsiTheme="majorEastAsia"/>
                <w:sz w:val="18"/>
                <w:szCs w:val="18"/>
              </w:rPr>
            </w:pPr>
          </w:p>
          <w:p w14:paraId="39C576B4" w14:textId="4F0474CA" w:rsidR="00726D15" w:rsidRPr="003C2D5C" w:rsidRDefault="00726D15" w:rsidP="001823A3">
            <w:pPr>
              <w:rPr>
                <w:rFonts w:asciiTheme="majorEastAsia" w:eastAsiaTheme="majorEastAsia" w:hAnsiTheme="majorEastAsia" w:hint="eastAsia"/>
                <w:sz w:val="18"/>
                <w:szCs w:val="18"/>
              </w:rPr>
            </w:pPr>
            <w:bookmarkStart w:id="3" w:name="_GoBack"/>
            <w:bookmarkEnd w:id="3"/>
          </w:p>
        </w:tc>
      </w:tr>
      <w:bookmarkEnd w:id="1"/>
      <w:tr w:rsidR="003C2D5C" w:rsidRPr="00D25263" w14:paraId="1B315132" w14:textId="77777777" w:rsidTr="00FA1617">
        <w:tc>
          <w:tcPr>
            <w:tcW w:w="9628" w:type="dxa"/>
            <w:gridSpan w:val="2"/>
          </w:tcPr>
          <w:p w14:paraId="2EF57FB7" w14:textId="599DB682" w:rsidR="003C2D5C" w:rsidRPr="00BB709F" w:rsidRDefault="003C2D5C" w:rsidP="00FA1617">
            <w:pPr>
              <w:rPr>
                <w:rFonts w:asciiTheme="majorEastAsia" w:eastAsiaTheme="majorEastAsia" w:hAnsiTheme="majorEastAsia"/>
                <w:b/>
                <w:sz w:val="18"/>
                <w:szCs w:val="18"/>
              </w:rPr>
            </w:pPr>
            <w:r w:rsidRPr="00BB709F">
              <w:rPr>
                <w:rFonts w:asciiTheme="majorEastAsia" w:eastAsiaTheme="majorEastAsia" w:hAnsiTheme="majorEastAsia" w:hint="eastAsia"/>
                <w:b/>
                <w:sz w:val="18"/>
                <w:szCs w:val="18"/>
              </w:rPr>
              <w:lastRenderedPageBreak/>
              <w:t>１１．これまで実施してきた同様の研究課題</w:t>
            </w:r>
          </w:p>
        </w:tc>
      </w:tr>
      <w:tr w:rsidR="003C2D5C" w:rsidRPr="00D25263" w14:paraId="240D07C9" w14:textId="77777777" w:rsidTr="00FA1617">
        <w:tc>
          <w:tcPr>
            <w:tcW w:w="9628" w:type="dxa"/>
            <w:gridSpan w:val="2"/>
          </w:tcPr>
          <w:p w14:paraId="1845E907" w14:textId="77777777" w:rsidR="003C2D5C" w:rsidRPr="003C2D5C" w:rsidRDefault="003C2D5C" w:rsidP="003C2D5C">
            <w:pPr>
              <w:rPr>
                <w:rFonts w:asciiTheme="majorEastAsia" w:eastAsiaTheme="majorEastAsia" w:hAnsiTheme="majorEastAsia"/>
                <w:sz w:val="18"/>
                <w:szCs w:val="18"/>
              </w:rPr>
            </w:pPr>
            <w:r w:rsidRPr="003C2D5C">
              <w:rPr>
                <w:rFonts w:asciiTheme="majorEastAsia" w:eastAsiaTheme="majorEastAsia" w:hAnsiTheme="majorEastAsia" w:hint="eastAsia"/>
                <w:sz w:val="18"/>
                <w:szCs w:val="18"/>
              </w:rPr>
              <w:t>□あり　□なし</w:t>
            </w:r>
          </w:p>
          <w:p w14:paraId="4D0964B8" w14:textId="77777777" w:rsidR="003C2D5C" w:rsidRPr="003C2D5C" w:rsidRDefault="003C2D5C" w:rsidP="003C2D5C">
            <w:pPr>
              <w:rPr>
                <w:rFonts w:asciiTheme="majorEastAsia" w:eastAsiaTheme="majorEastAsia" w:hAnsiTheme="majorEastAsia"/>
                <w:sz w:val="18"/>
                <w:szCs w:val="18"/>
              </w:rPr>
            </w:pPr>
            <w:r w:rsidRPr="003C2D5C">
              <w:rPr>
                <w:rFonts w:asciiTheme="majorEastAsia" w:eastAsiaTheme="majorEastAsia" w:hAnsiTheme="majorEastAsia" w:hint="eastAsia"/>
                <w:sz w:val="18"/>
                <w:szCs w:val="18"/>
              </w:rPr>
              <w:t>（ありの場合のみ）</w:t>
            </w:r>
          </w:p>
          <w:p w14:paraId="7C69C301" w14:textId="77777777" w:rsidR="003C2D5C" w:rsidRPr="003C2D5C" w:rsidRDefault="003C2D5C" w:rsidP="003C2D5C">
            <w:pPr>
              <w:rPr>
                <w:rFonts w:asciiTheme="majorEastAsia" w:eastAsiaTheme="majorEastAsia" w:hAnsiTheme="majorEastAsia"/>
                <w:sz w:val="18"/>
                <w:szCs w:val="18"/>
              </w:rPr>
            </w:pPr>
            <w:r w:rsidRPr="003C2D5C">
              <w:rPr>
                <w:rFonts w:asciiTheme="majorEastAsia" w:eastAsiaTheme="majorEastAsia" w:hAnsiTheme="majorEastAsia" w:hint="eastAsia"/>
                <w:sz w:val="18"/>
                <w:szCs w:val="18"/>
              </w:rPr>
              <w:t>承認機関　□大東文化大学　□他機関（承認機関名：　　　　　　　　　　　　　　　　　　　）</w:t>
            </w:r>
          </w:p>
          <w:p w14:paraId="006AE73E" w14:textId="77777777" w:rsidR="003C2D5C" w:rsidRPr="003C2D5C" w:rsidRDefault="003C2D5C" w:rsidP="003C2D5C">
            <w:pPr>
              <w:rPr>
                <w:rFonts w:asciiTheme="majorEastAsia" w:eastAsiaTheme="majorEastAsia" w:hAnsiTheme="majorEastAsia"/>
                <w:sz w:val="18"/>
                <w:szCs w:val="18"/>
              </w:rPr>
            </w:pPr>
            <w:r w:rsidRPr="003C2D5C">
              <w:rPr>
                <w:rFonts w:asciiTheme="majorEastAsia" w:eastAsiaTheme="majorEastAsia" w:hAnsiTheme="majorEastAsia" w:hint="eastAsia"/>
                <w:sz w:val="18"/>
                <w:szCs w:val="18"/>
              </w:rPr>
              <w:t>承認番号（ただし本学で受審した課題のみ）：</w:t>
            </w:r>
          </w:p>
          <w:p w14:paraId="38BC1F64" w14:textId="214BA334" w:rsidR="003C2D5C" w:rsidRPr="003C2D5C" w:rsidRDefault="003C2D5C" w:rsidP="003C2D5C">
            <w:pPr>
              <w:rPr>
                <w:rFonts w:asciiTheme="majorEastAsia" w:eastAsiaTheme="majorEastAsia" w:hAnsiTheme="majorEastAsia"/>
                <w:sz w:val="18"/>
                <w:szCs w:val="18"/>
              </w:rPr>
            </w:pPr>
            <w:r w:rsidRPr="003C2D5C">
              <w:rPr>
                <w:rFonts w:asciiTheme="majorEastAsia" w:eastAsiaTheme="majorEastAsia" w:hAnsiTheme="majorEastAsia" w:hint="eastAsia"/>
                <w:sz w:val="18"/>
                <w:szCs w:val="18"/>
              </w:rPr>
              <w:t>研究課題名：</w:t>
            </w:r>
          </w:p>
        </w:tc>
      </w:tr>
      <w:tr w:rsidR="003C2D5C" w:rsidRPr="00D25263" w14:paraId="0B60A267" w14:textId="77777777" w:rsidTr="00FA1617">
        <w:tc>
          <w:tcPr>
            <w:tcW w:w="9628" w:type="dxa"/>
            <w:gridSpan w:val="2"/>
          </w:tcPr>
          <w:p w14:paraId="7DF71800" w14:textId="1154646D" w:rsidR="003C2D5C" w:rsidRPr="00BB709F" w:rsidRDefault="003C2D5C" w:rsidP="00FA1617">
            <w:pPr>
              <w:rPr>
                <w:rFonts w:asciiTheme="majorEastAsia" w:eastAsiaTheme="majorEastAsia" w:hAnsiTheme="majorEastAsia"/>
                <w:b/>
                <w:sz w:val="18"/>
                <w:szCs w:val="18"/>
              </w:rPr>
            </w:pPr>
            <w:r w:rsidRPr="00BB709F">
              <w:rPr>
                <w:rFonts w:asciiTheme="majorEastAsia" w:eastAsiaTheme="majorEastAsia" w:hAnsiTheme="majorEastAsia" w:hint="eastAsia"/>
                <w:b/>
                <w:sz w:val="18"/>
                <w:szCs w:val="18"/>
              </w:rPr>
              <w:t>１２．本申請書を記載するうえで使用した参考文献等（文献名・著者・ページを明記）</w:t>
            </w:r>
          </w:p>
        </w:tc>
      </w:tr>
      <w:tr w:rsidR="003C2D5C" w:rsidRPr="00D25263" w14:paraId="45853385" w14:textId="77777777" w:rsidTr="00FA1617">
        <w:tc>
          <w:tcPr>
            <w:tcW w:w="9628" w:type="dxa"/>
            <w:gridSpan w:val="2"/>
          </w:tcPr>
          <w:p w14:paraId="4A786305" w14:textId="77777777" w:rsidR="003C2D5C" w:rsidRPr="003C2D5C" w:rsidRDefault="003C2D5C" w:rsidP="00FA1617">
            <w:pPr>
              <w:rPr>
                <w:rFonts w:asciiTheme="majorEastAsia" w:eastAsiaTheme="majorEastAsia" w:hAnsiTheme="majorEastAsia"/>
                <w:sz w:val="18"/>
                <w:szCs w:val="18"/>
              </w:rPr>
            </w:pPr>
          </w:p>
          <w:p w14:paraId="2BCDBEAB" w14:textId="77777777" w:rsidR="003C2D5C" w:rsidRPr="003C2D5C" w:rsidRDefault="003C2D5C" w:rsidP="00FA1617">
            <w:pPr>
              <w:rPr>
                <w:rFonts w:asciiTheme="majorEastAsia" w:eastAsiaTheme="majorEastAsia" w:hAnsiTheme="majorEastAsia"/>
                <w:sz w:val="18"/>
                <w:szCs w:val="18"/>
              </w:rPr>
            </w:pPr>
          </w:p>
          <w:p w14:paraId="38092806" w14:textId="77777777" w:rsidR="003C2D5C" w:rsidRPr="003C2D5C" w:rsidRDefault="003C2D5C" w:rsidP="00FA1617">
            <w:pPr>
              <w:rPr>
                <w:rFonts w:asciiTheme="majorEastAsia" w:eastAsiaTheme="majorEastAsia" w:hAnsiTheme="majorEastAsia"/>
                <w:sz w:val="18"/>
                <w:szCs w:val="18"/>
              </w:rPr>
            </w:pPr>
          </w:p>
          <w:p w14:paraId="14B4A8F0" w14:textId="77777777" w:rsidR="003C2D5C" w:rsidRPr="003C2D5C" w:rsidRDefault="003C2D5C" w:rsidP="00FA1617">
            <w:pPr>
              <w:rPr>
                <w:rFonts w:asciiTheme="majorEastAsia" w:eastAsiaTheme="majorEastAsia" w:hAnsiTheme="majorEastAsia"/>
                <w:sz w:val="18"/>
                <w:szCs w:val="18"/>
              </w:rPr>
            </w:pPr>
          </w:p>
          <w:p w14:paraId="304EA5A7" w14:textId="77777777" w:rsidR="003C2D5C" w:rsidRPr="003C2D5C" w:rsidRDefault="003C2D5C" w:rsidP="00FA1617">
            <w:pPr>
              <w:rPr>
                <w:rFonts w:asciiTheme="majorEastAsia" w:eastAsiaTheme="majorEastAsia" w:hAnsiTheme="majorEastAsia"/>
                <w:sz w:val="18"/>
                <w:szCs w:val="18"/>
              </w:rPr>
            </w:pPr>
          </w:p>
          <w:p w14:paraId="1542FA33" w14:textId="71C1BBCD" w:rsidR="003C2D5C" w:rsidRPr="003C2D5C" w:rsidRDefault="003C2D5C" w:rsidP="00FA1617">
            <w:pPr>
              <w:rPr>
                <w:rFonts w:asciiTheme="majorEastAsia" w:eastAsiaTheme="majorEastAsia" w:hAnsiTheme="majorEastAsia"/>
                <w:sz w:val="18"/>
                <w:szCs w:val="18"/>
              </w:rPr>
            </w:pPr>
          </w:p>
        </w:tc>
      </w:tr>
    </w:tbl>
    <w:p w14:paraId="2AFDE34B" w14:textId="77777777" w:rsidR="00475BCF" w:rsidRDefault="00475BCF" w:rsidP="00737AD8">
      <w:pPr>
        <w:spacing w:line="340" w:lineRule="exact"/>
        <w:rPr>
          <w:rFonts w:asciiTheme="majorEastAsia" w:eastAsiaTheme="majorEastAsia" w:hAnsiTheme="majorEastAsia"/>
          <w:b/>
        </w:rPr>
      </w:pPr>
    </w:p>
    <w:p w14:paraId="496883C5" w14:textId="77777777" w:rsidR="00DE036C" w:rsidRPr="009835F6" w:rsidRDefault="00DE036C" w:rsidP="00DE036C">
      <w:pPr>
        <w:rPr>
          <w:rFonts w:ascii="HG丸ｺﾞｼｯｸM-PRO" w:eastAsia="HG丸ｺﾞｼｯｸM-PRO" w:hAnsi="HG丸ｺﾞｼｯｸM-PRO"/>
          <w:b/>
          <w:szCs w:val="21"/>
          <w:u w:val="single"/>
        </w:rPr>
      </w:pPr>
      <w:r w:rsidRPr="009835F6">
        <w:rPr>
          <w:rFonts w:ascii="HG丸ｺﾞｼｯｸM-PRO" w:eastAsia="HG丸ｺﾞｼｯｸM-PRO" w:hAnsi="HG丸ｺﾞｼｯｸM-PRO" w:hint="eastAsia"/>
          <w:b/>
          <w:szCs w:val="21"/>
          <w:u w:val="single"/>
        </w:rPr>
        <w:t>○本件、倫理審査申請に関する提出書類は以下の通りです。</w:t>
      </w:r>
    </w:p>
    <w:p w14:paraId="4993EBD7" w14:textId="77777777" w:rsidR="00DE036C" w:rsidRDefault="00DE036C" w:rsidP="00DE036C">
      <w:pPr>
        <w:ind w:firstLineChars="2400" w:firstLine="4597"/>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提出する申請書類のすべてを箇条書きにしてください。</w:t>
      </w:r>
    </w:p>
    <w:p w14:paraId="4ACB77B0" w14:textId="77777777" w:rsidR="00DE036C" w:rsidRPr="00DE036C" w:rsidRDefault="00DE036C" w:rsidP="00DE036C">
      <w:pPr>
        <w:rPr>
          <w:rFonts w:ascii="HG丸ｺﾞｼｯｸM-PRO" w:eastAsia="HG丸ｺﾞｼｯｸM-PRO" w:hAnsi="HG丸ｺﾞｼｯｸM-PRO"/>
          <w:sz w:val="20"/>
          <w:szCs w:val="20"/>
        </w:rPr>
      </w:pPr>
    </w:p>
    <w:p w14:paraId="05421F0C" w14:textId="77777777" w:rsidR="00DE036C" w:rsidRPr="00DE036C" w:rsidRDefault="00DE036C" w:rsidP="00DE036C">
      <w:pPr>
        <w:rPr>
          <w:rFonts w:ascii="HG丸ｺﾞｼｯｸM-PRO" w:eastAsia="HG丸ｺﾞｼｯｸM-PRO" w:hAnsi="HG丸ｺﾞｼｯｸM-PRO"/>
          <w:sz w:val="20"/>
          <w:szCs w:val="20"/>
          <w:u w:val="single"/>
        </w:rPr>
      </w:pPr>
      <w:r w:rsidRPr="00DE036C">
        <w:rPr>
          <w:rFonts w:ascii="HG丸ｺﾞｼｯｸM-PRO" w:eastAsia="HG丸ｺﾞｼｯｸM-PRO" w:hAnsi="HG丸ｺﾞｼｯｸM-PRO" w:hint="eastAsia"/>
          <w:sz w:val="20"/>
          <w:szCs w:val="20"/>
        </w:rPr>
        <w:t>１．</w:t>
      </w:r>
      <w:r w:rsidRPr="00DE036C">
        <w:rPr>
          <w:rFonts w:ascii="HG丸ｺﾞｼｯｸM-PRO" w:eastAsia="HG丸ｺﾞｼｯｸM-PRO" w:hAnsi="HG丸ｺﾞｼｯｸM-PRO" w:hint="eastAsia"/>
          <w:sz w:val="20"/>
          <w:szCs w:val="20"/>
          <w:u w:val="single"/>
        </w:rPr>
        <w:t xml:space="preserve">　倫理審査申請書　　　　　　　　　　　　　　　　　</w:t>
      </w:r>
    </w:p>
    <w:p w14:paraId="54ADB2A6" w14:textId="77777777" w:rsidR="00DE036C" w:rsidRPr="00DE036C" w:rsidRDefault="00DE036C" w:rsidP="00DE036C">
      <w:pPr>
        <w:rPr>
          <w:rFonts w:ascii="HG丸ｺﾞｼｯｸM-PRO" w:eastAsia="HG丸ｺﾞｼｯｸM-PRO" w:hAnsi="HG丸ｺﾞｼｯｸM-PRO"/>
          <w:sz w:val="20"/>
          <w:szCs w:val="20"/>
          <w:u w:val="single"/>
        </w:rPr>
      </w:pPr>
      <w:r w:rsidRPr="00DE036C">
        <w:rPr>
          <w:rFonts w:ascii="HG丸ｺﾞｼｯｸM-PRO" w:eastAsia="HG丸ｺﾞｼｯｸM-PRO" w:hAnsi="HG丸ｺﾞｼｯｸM-PRO" w:hint="eastAsia"/>
          <w:sz w:val="20"/>
          <w:szCs w:val="20"/>
        </w:rPr>
        <w:t>２．</w:t>
      </w:r>
      <w:r w:rsidRPr="00DE036C">
        <w:rPr>
          <w:rFonts w:ascii="HG丸ｺﾞｼｯｸM-PRO" w:eastAsia="HG丸ｺﾞｼｯｸM-PRO" w:hAnsi="HG丸ｺﾞｼｯｸM-PRO" w:hint="eastAsia"/>
          <w:sz w:val="20"/>
          <w:szCs w:val="20"/>
          <w:u w:val="single"/>
        </w:rPr>
        <w:t xml:space="preserve">　説明文書　　　　　　　　　　　　　　　　　　　　</w:t>
      </w:r>
    </w:p>
    <w:p w14:paraId="26AB795A" w14:textId="47174B92" w:rsidR="00DE036C" w:rsidRPr="00DE036C" w:rsidRDefault="00DE036C" w:rsidP="00DE036C">
      <w:pPr>
        <w:rPr>
          <w:rFonts w:ascii="HG丸ｺﾞｼｯｸM-PRO" w:eastAsia="HG丸ｺﾞｼｯｸM-PRO" w:hAnsi="HG丸ｺﾞｼｯｸM-PRO"/>
          <w:sz w:val="20"/>
          <w:szCs w:val="20"/>
          <w:u w:val="single"/>
        </w:rPr>
      </w:pPr>
      <w:r w:rsidRPr="00DE036C">
        <w:rPr>
          <w:rFonts w:ascii="HG丸ｺﾞｼｯｸM-PRO" w:eastAsia="HG丸ｺﾞｼｯｸM-PRO" w:hAnsi="HG丸ｺﾞｼｯｸM-PRO" w:hint="eastAsia"/>
          <w:sz w:val="20"/>
          <w:szCs w:val="20"/>
        </w:rPr>
        <w:t>３．</w:t>
      </w:r>
      <w:r w:rsidRPr="00DE036C">
        <w:rPr>
          <w:rFonts w:ascii="HG丸ｺﾞｼｯｸM-PRO" w:eastAsia="HG丸ｺﾞｼｯｸM-PRO" w:hAnsi="HG丸ｺﾞｼｯｸM-PRO" w:hint="eastAsia"/>
          <w:sz w:val="20"/>
          <w:szCs w:val="20"/>
          <w:u w:val="single"/>
        </w:rPr>
        <w:t xml:space="preserve">　同意書および同意撤回書　　　　　　　　　　　　　</w:t>
      </w:r>
    </w:p>
    <w:p w14:paraId="1B5B2C84" w14:textId="77777777" w:rsidR="00DE036C" w:rsidRPr="00DE036C" w:rsidRDefault="00DE036C" w:rsidP="00DE036C">
      <w:pPr>
        <w:rPr>
          <w:rFonts w:ascii="HG丸ｺﾞｼｯｸM-PRO" w:eastAsia="HG丸ｺﾞｼｯｸM-PRO" w:hAnsi="HG丸ｺﾞｼｯｸM-PRO"/>
          <w:sz w:val="20"/>
          <w:szCs w:val="20"/>
          <w:u w:val="single"/>
        </w:rPr>
      </w:pPr>
      <w:r w:rsidRPr="00DE036C">
        <w:rPr>
          <w:rFonts w:ascii="HG丸ｺﾞｼｯｸM-PRO" w:eastAsia="HG丸ｺﾞｼｯｸM-PRO" w:hAnsi="HG丸ｺﾞｼｯｸM-PRO" w:hint="eastAsia"/>
          <w:sz w:val="20"/>
          <w:szCs w:val="20"/>
        </w:rPr>
        <w:t>４．</w:t>
      </w:r>
      <w:r w:rsidRPr="00DE036C">
        <w:rPr>
          <w:rFonts w:ascii="HG丸ｺﾞｼｯｸM-PRO" w:eastAsia="HG丸ｺﾞｼｯｸM-PRO" w:hAnsi="HG丸ｺﾞｼｯｸM-PRO" w:hint="eastAsia"/>
          <w:sz w:val="20"/>
          <w:szCs w:val="20"/>
          <w:u w:val="single"/>
        </w:rPr>
        <w:t xml:space="preserve">　○○○○○　　　　　　　　　　　　　　　　　　　</w:t>
      </w:r>
    </w:p>
    <w:p w14:paraId="13C78DFC" w14:textId="77777777" w:rsidR="00DE036C" w:rsidRPr="00DE036C" w:rsidRDefault="00DE036C" w:rsidP="00DE036C">
      <w:pPr>
        <w:rPr>
          <w:rFonts w:ascii="HG丸ｺﾞｼｯｸM-PRO" w:eastAsia="HG丸ｺﾞｼｯｸM-PRO" w:hAnsi="HG丸ｺﾞｼｯｸM-PRO"/>
          <w:sz w:val="20"/>
          <w:szCs w:val="20"/>
          <w:u w:val="single"/>
        </w:rPr>
      </w:pPr>
      <w:r w:rsidRPr="00DE036C">
        <w:rPr>
          <w:rFonts w:ascii="HG丸ｺﾞｼｯｸM-PRO" w:eastAsia="HG丸ｺﾞｼｯｸM-PRO" w:hAnsi="HG丸ｺﾞｼｯｸM-PRO" w:hint="eastAsia"/>
          <w:sz w:val="20"/>
          <w:szCs w:val="20"/>
        </w:rPr>
        <w:t>５．</w:t>
      </w:r>
      <w:r w:rsidRPr="00DE036C">
        <w:rPr>
          <w:rFonts w:ascii="HG丸ｺﾞｼｯｸM-PRO" w:eastAsia="HG丸ｺﾞｼｯｸM-PRO" w:hAnsi="HG丸ｺﾞｼｯｸM-PRO" w:hint="eastAsia"/>
          <w:sz w:val="20"/>
          <w:szCs w:val="20"/>
          <w:u w:val="single"/>
        </w:rPr>
        <w:t xml:space="preserve">　★★★★★　　　　　　　　　　　　　　　　　　　</w:t>
      </w:r>
    </w:p>
    <w:p w14:paraId="1F4781E0" w14:textId="75CB327C" w:rsidR="00737AD8" w:rsidRPr="00DE036C" w:rsidRDefault="00737AD8" w:rsidP="00DE036C">
      <w:pPr>
        <w:spacing w:line="340" w:lineRule="exact"/>
        <w:rPr>
          <w:rFonts w:asciiTheme="majorEastAsia" w:eastAsiaTheme="majorEastAsia" w:hAnsiTheme="majorEastAsia"/>
          <w:szCs w:val="21"/>
        </w:rPr>
      </w:pPr>
    </w:p>
    <w:sectPr w:rsidR="00737AD8" w:rsidRPr="00DE036C" w:rsidSect="003D2764">
      <w:headerReference w:type="default" r:id="rId8"/>
      <w:footerReference w:type="default" r:id="rId9"/>
      <w:pgSz w:w="11906" w:h="16838" w:code="9"/>
      <w:pgMar w:top="1134" w:right="1134" w:bottom="1134" w:left="1134" w:header="851" w:footer="737" w:gutter="0"/>
      <w:cols w:space="425"/>
      <w:docGrid w:type="linesAndChars" w:linePitch="370" w:charSpace="-173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79CDA82" w16cex:dateUtc="2024-05-13T01:09:00Z"/>
  <w16cex:commentExtensible w16cex:durableId="3FAE2D87" w16cex:dateUtc="2024-05-13T01:11:00Z"/>
  <w16cex:commentExtensible w16cex:durableId="05BCD4FC" w16cex:dateUtc="2024-05-13T01:1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D0E13F" w14:textId="77777777" w:rsidR="002007C3" w:rsidRDefault="002007C3">
      <w:r>
        <w:separator/>
      </w:r>
    </w:p>
  </w:endnote>
  <w:endnote w:type="continuationSeparator" w:id="0">
    <w:p w14:paraId="5C72923A" w14:textId="77777777" w:rsidR="002007C3" w:rsidRDefault="00200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HG丸ｺﾞｼｯｸM-PRO">
    <w:altName w:val="HGMaruGothic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FAA08" w14:textId="67E39B51" w:rsidR="003E075E" w:rsidRPr="008D0115" w:rsidRDefault="003E075E" w:rsidP="008D0115">
    <w:pPr>
      <w:pStyle w:val="a5"/>
      <w:jc w:val="center"/>
    </w:pPr>
    <w:r>
      <w:rPr>
        <w:rStyle w:val="a6"/>
      </w:rPr>
      <w:fldChar w:fldCharType="begin"/>
    </w:r>
    <w:r>
      <w:rPr>
        <w:rStyle w:val="a6"/>
      </w:rPr>
      <w:instrText xml:space="preserve"> PAGE </w:instrText>
    </w:r>
    <w:r>
      <w:rPr>
        <w:rStyle w:val="a6"/>
      </w:rPr>
      <w:fldChar w:fldCharType="separate"/>
    </w:r>
    <w:r>
      <w:rPr>
        <w:rStyle w:val="a6"/>
        <w:noProof/>
      </w:rPr>
      <w:t>1</w:t>
    </w:r>
    <w:r>
      <w:rPr>
        <w:rStyle w:val="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FE6436" w14:textId="77777777" w:rsidR="002007C3" w:rsidRDefault="002007C3">
      <w:r>
        <w:separator/>
      </w:r>
    </w:p>
  </w:footnote>
  <w:footnote w:type="continuationSeparator" w:id="0">
    <w:p w14:paraId="0FDC2AFA" w14:textId="77777777" w:rsidR="002007C3" w:rsidRDefault="002007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00CAF" w14:textId="77777777" w:rsidR="003E075E" w:rsidRPr="004262B7" w:rsidRDefault="003E075E">
    <w:pPr>
      <w:pStyle w:val="a3"/>
      <w:rPr>
        <w:b/>
        <w:color w:val="FF0000"/>
      </w:rPr>
    </w:pPr>
    <w:r>
      <w:rPr>
        <w:rFonts w:hint="eastAsia"/>
      </w:rPr>
      <w:t>様式第１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DD6C08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64B00F46"/>
    <w:multiLevelType w:val="hybridMultilevel"/>
    <w:tmpl w:val="4F84FE48"/>
    <w:lvl w:ilvl="0" w:tplc="4E5466C6">
      <w:start w:val="1"/>
      <w:numFmt w:val="bullet"/>
      <w:lvlText w:val="□"/>
      <w:lvlJc w:val="left"/>
      <w:pPr>
        <w:ind w:left="555" w:hanging="360"/>
      </w:pPr>
      <w:rPr>
        <w:rFonts w:ascii="ＭＳ 明朝" w:eastAsia="ＭＳ 明朝" w:hAnsi="ＭＳ 明朝"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8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69C"/>
    <w:rsid w:val="00002168"/>
    <w:rsid w:val="00005D6E"/>
    <w:rsid w:val="0001134A"/>
    <w:rsid w:val="00011A0A"/>
    <w:rsid w:val="00014E5A"/>
    <w:rsid w:val="00030226"/>
    <w:rsid w:val="00030E70"/>
    <w:rsid w:val="000333DF"/>
    <w:rsid w:val="000335A7"/>
    <w:rsid w:val="00037FDF"/>
    <w:rsid w:val="00041338"/>
    <w:rsid w:val="00056333"/>
    <w:rsid w:val="00056DF3"/>
    <w:rsid w:val="00061358"/>
    <w:rsid w:val="000640DC"/>
    <w:rsid w:val="00066EE8"/>
    <w:rsid w:val="000676A3"/>
    <w:rsid w:val="00075A2E"/>
    <w:rsid w:val="00075D4C"/>
    <w:rsid w:val="00082813"/>
    <w:rsid w:val="000837B2"/>
    <w:rsid w:val="000902DE"/>
    <w:rsid w:val="00094FFE"/>
    <w:rsid w:val="00095808"/>
    <w:rsid w:val="00096015"/>
    <w:rsid w:val="00096083"/>
    <w:rsid w:val="00097A43"/>
    <w:rsid w:val="000A273B"/>
    <w:rsid w:val="000B058C"/>
    <w:rsid w:val="000B7625"/>
    <w:rsid w:val="000C453F"/>
    <w:rsid w:val="000C76C8"/>
    <w:rsid w:val="000D0134"/>
    <w:rsid w:val="000D55AC"/>
    <w:rsid w:val="000D655A"/>
    <w:rsid w:val="000E7F43"/>
    <w:rsid w:val="000F3339"/>
    <w:rsid w:val="00102BC6"/>
    <w:rsid w:val="00106A06"/>
    <w:rsid w:val="001073E0"/>
    <w:rsid w:val="001112D0"/>
    <w:rsid w:val="00112BA7"/>
    <w:rsid w:val="00113854"/>
    <w:rsid w:val="00117B22"/>
    <w:rsid w:val="001202F8"/>
    <w:rsid w:val="00125238"/>
    <w:rsid w:val="00127F78"/>
    <w:rsid w:val="00132DB3"/>
    <w:rsid w:val="00134DC3"/>
    <w:rsid w:val="00137FCB"/>
    <w:rsid w:val="001440F9"/>
    <w:rsid w:val="001451A5"/>
    <w:rsid w:val="001473B0"/>
    <w:rsid w:val="00147B46"/>
    <w:rsid w:val="00152A6B"/>
    <w:rsid w:val="00154379"/>
    <w:rsid w:val="001548D9"/>
    <w:rsid w:val="00154D22"/>
    <w:rsid w:val="0015675A"/>
    <w:rsid w:val="00170F89"/>
    <w:rsid w:val="00173A2A"/>
    <w:rsid w:val="00174D3A"/>
    <w:rsid w:val="001823A3"/>
    <w:rsid w:val="00183FDF"/>
    <w:rsid w:val="00184512"/>
    <w:rsid w:val="001911E0"/>
    <w:rsid w:val="001A2C23"/>
    <w:rsid w:val="001A34B8"/>
    <w:rsid w:val="001A54C0"/>
    <w:rsid w:val="001A7A03"/>
    <w:rsid w:val="001B29A4"/>
    <w:rsid w:val="001C23BD"/>
    <w:rsid w:val="001C2853"/>
    <w:rsid w:val="001C79CE"/>
    <w:rsid w:val="001C7A31"/>
    <w:rsid w:val="001D212B"/>
    <w:rsid w:val="001D2E15"/>
    <w:rsid w:val="001D68CD"/>
    <w:rsid w:val="001E1D60"/>
    <w:rsid w:val="001F13E0"/>
    <w:rsid w:val="001F7B42"/>
    <w:rsid w:val="002007C3"/>
    <w:rsid w:val="00202302"/>
    <w:rsid w:val="0020387B"/>
    <w:rsid w:val="00205AF5"/>
    <w:rsid w:val="0020687C"/>
    <w:rsid w:val="0021702A"/>
    <w:rsid w:val="002208C7"/>
    <w:rsid w:val="00222FE5"/>
    <w:rsid w:val="002256D5"/>
    <w:rsid w:val="002266B7"/>
    <w:rsid w:val="00230FF5"/>
    <w:rsid w:val="00231C7F"/>
    <w:rsid w:val="0023615B"/>
    <w:rsid w:val="00241EA5"/>
    <w:rsid w:val="00241EE2"/>
    <w:rsid w:val="002421E6"/>
    <w:rsid w:val="00242368"/>
    <w:rsid w:val="00242DB6"/>
    <w:rsid w:val="00243381"/>
    <w:rsid w:val="002439E4"/>
    <w:rsid w:val="0024514F"/>
    <w:rsid w:val="0024704A"/>
    <w:rsid w:val="002542A9"/>
    <w:rsid w:val="00260BD8"/>
    <w:rsid w:val="002624C3"/>
    <w:rsid w:val="00272777"/>
    <w:rsid w:val="00275E50"/>
    <w:rsid w:val="00276F0D"/>
    <w:rsid w:val="002777E6"/>
    <w:rsid w:val="0029124A"/>
    <w:rsid w:val="002975CA"/>
    <w:rsid w:val="002978F3"/>
    <w:rsid w:val="002A0EBD"/>
    <w:rsid w:val="002A5875"/>
    <w:rsid w:val="002A6913"/>
    <w:rsid w:val="002A7226"/>
    <w:rsid w:val="002B3330"/>
    <w:rsid w:val="002B4511"/>
    <w:rsid w:val="002B5A31"/>
    <w:rsid w:val="002C1403"/>
    <w:rsid w:val="002C6F9B"/>
    <w:rsid w:val="002C7175"/>
    <w:rsid w:val="002D18B5"/>
    <w:rsid w:val="002E0B36"/>
    <w:rsid w:val="002E59B9"/>
    <w:rsid w:val="002E6402"/>
    <w:rsid w:val="002F0B9F"/>
    <w:rsid w:val="002F0BBE"/>
    <w:rsid w:val="002F405A"/>
    <w:rsid w:val="002F48F9"/>
    <w:rsid w:val="002F4E36"/>
    <w:rsid w:val="002F6D52"/>
    <w:rsid w:val="002F7F70"/>
    <w:rsid w:val="00300218"/>
    <w:rsid w:val="0030308A"/>
    <w:rsid w:val="003104CE"/>
    <w:rsid w:val="0031072B"/>
    <w:rsid w:val="0031231E"/>
    <w:rsid w:val="0032306F"/>
    <w:rsid w:val="0032451F"/>
    <w:rsid w:val="00326204"/>
    <w:rsid w:val="0033503A"/>
    <w:rsid w:val="00337E0E"/>
    <w:rsid w:val="00340004"/>
    <w:rsid w:val="00341671"/>
    <w:rsid w:val="003426D6"/>
    <w:rsid w:val="00350EB9"/>
    <w:rsid w:val="00361C8C"/>
    <w:rsid w:val="003655AC"/>
    <w:rsid w:val="00365DE1"/>
    <w:rsid w:val="00370B39"/>
    <w:rsid w:val="003714E9"/>
    <w:rsid w:val="0037182B"/>
    <w:rsid w:val="00383937"/>
    <w:rsid w:val="0038671B"/>
    <w:rsid w:val="003971CE"/>
    <w:rsid w:val="003A1798"/>
    <w:rsid w:val="003B1383"/>
    <w:rsid w:val="003B1B50"/>
    <w:rsid w:val="003B4A5F"/>
    <w:rsid w:val="003B59A5"/>
    <w:rsid w:val="003C032D"/>
    <w:rsid w:val="003C2D5C"/>
    <w:rsid w:val="003C494B"/>
    <w:rsid w:val="003C6268"/>
    <w:rsid w:val="003C7715"/>
    <w:rsid w:val="003D2764"/>
    <w:rsid w:val="003D583C"/>
    <w:rsid w:val="003D5BD2"/>
    <w:rsid w:val="003D6127"/>
    <w:rsid w:val="003E056D"/>
    <w:rsid w:val="003E075E"/>
    <w:rsid w:val="003E2166"/>
    <w:rsid w:val="003E396E"/>
    <w:rsid w:val="003E5E69"/>
    <w:rsid w:val="003E7252"/>
    <w:rsid w:val="003E7AC6"/>
    <w:rsid w:val="003F2512"/>
    <w:rsid w:val="003F3DDB"/>
    <w:rsid w:val="003F4165"/>
    <w:rsid w:val="003F49B7"/>
    <w:rsid w:val="003F5827"/>
    <w:rsid w:val="003F5BBE"/>
    <w:rsid w:val="003F61D1"/>
    <w:rsid w:val="003F6EF9"/>
    <w:rsid w:val="00403644"/>
    <w:rsid w:val="00405369"/>
    <w:rsid w:val="004077B7"/>
    <w:rsid w:val="00412AB1"/>
    <w:rsid w:val="00415C6C"/>
    <w:rsid w:val="004220E7"/>
    <w:rsid w:val="00422591"/>
    <w:rsid w:val="004250FD"/>
    <w:rsid w:val="00425C87"/>
    <w:rsid w:val="004262B7"/>
    <w:rsid w:val="0042671A"/>
    <w:rsid w:val="00430CB8"/>
    <w:rsid w:val="00432127"/>
    <w:rsid w:val="00432B58"/>
    <w:rsid w:val="0043306E"/>
    <w:rsid w:val="00442BB9"/>
    <w:rsid w:val="00443B0F"/>
    <w:rsid w:val="0044461F"/>
    <w:rsid w:val="004578CC"/>
    <w:rsid w:val="00460305"/>
    <w:rsid w:val="004607A7"/>
    <w:rsid w:val="00460C04"/>
    <w:rsid w:val="004611C3"/>
    <w:rsid w:val="00465C82"/>
    <w:rsid w:val="0047090E"/>
    <w:rsid w:val="00475BCF"/>
    <w:rsid w:val="00480316"/>
    <w:rsid w:val="004905C2"/>
    <w:rsid w:val="0049521F"/>
    <w:rsid w:val="00497C8C"/>
    <w:rsid w:val="004A0B6D"/>
    <w:rsid w:val="004A0F32"/>
    <w:rsid w:val="004A2DF7"/>
    <w:rsid w:val="004A3018"/>
    <w:rsid w:val="004A32BF"/>
    <w:rsid w:val="004A5A8E"/>
    <w:rsid w:val="004B19DE"/>
    <w:rsid w:val="004B25EE"/>
    <w:rsid w:val="004B2E3E"/>
    <w:rsid w:val="004B5D84"/>
    <w:rsid w:val="004D26A7"/>
    <w:rsid w:val="004D473F"/>
    <w:rsid w:val="004F2E2E"/>
    <w:rsid w:val="004F4C50"/>
    <w:rsid w:val="004F61F3"/>
    <w:rsid w:val="005014BE"/>
    <w:rsid w:val="00507AF7"/>
    <w:rsid w:val="00513109"/>
    <w:rsid w:val="005134AA"/>
    <w:rsid w:val="005170D3"/>
    <w:rsid w:val="005179D2"/>
    <w:rsid w:val="00524152"/>
    <w:rsid w:val="00533E34"/>
    <w:rsid w:val="005411DB"/>
    <w:rsid w:val="00543126"/>
    <w:rsid w:val="00545F5F"/>
    <w:rsid w:val="00546584"/>
    <w:rsid w:val="00547E21"/>
    <w:rsid w:val="00557496"/>
    <w:rsid w:val="00564026"/>
    <w:rsid w:val="00564739"/>
    <w:rsid w:val="00566935"/>
    <w:rsid w:val="00574E46"/>
    <w:rsid w:val="00580512"/>
    <w:rsid w:val="00580F05"/>
    <w:rsid w:val="0058279B"/>
    <w:rsid w:val="0058675C"/>
    <w:rsid w:val="00590FFA"/>
    <w:rsid w:val="005913AF"/>
    <w:rsid w:val="005914BA"/>
    <w:rsid w:val="00592A39"/>
    <w:rsid w:val="00593275"/>
    <w:rsid w:val="00594436"/>
    <w:rsid w:val="0059524C"/>
    <w:rsid w:val="00596C73"/>
    <w:rsid w:val="005A7EB8"/>
    <w:rsid w:val="005B0765"/>
    <w:rsid w:val="005B5127"/>
    <w:rsid w:val="005D1B68"/>
    <w:rsid w:val="005D2B3C"/>
    <w:rsid w:val="005D4B6E"/>
    <w:rsid w:val="005E15F5"/>
    <w:rsid w:val="005E34F6"/>
    <w:rsid w:val="005F054E"/>
    <w:rsid w:val="005F0B6A"/>
    <w:rsid w:val="006000EA"/>
    <w:rsid w:val="0060141B"/>
    <w:rsid w:val="00602F99"/>
    <w:rsid w:val="00605070"/>
    <w:rsid w:val="006056A9"/>
    <w:rsid w:val="00605B4A"/>
    <w:rsid w:val="006127BE"/>
    <w:rsid w:val="00613803"/>
    <w:rsid w:val="006170EA"/>
    <w:rsid w:val="0062220D"/>
    <w:rsid w:val="00623821"/>
    <w:rsid w:val="0062433D"/>
    <w:rsid w:val="00630061"/>
    <w:rsid w:val="00630FA5"/>
    <w:rsid w:val="006331DF"/>
    <w:rsid w:val="00635DF7"/>
    <w:rsid w:val="00640ABE"/>
    <w:rsid w:val="006413E7"/>
    <w:rsid w:val="006454BC"/>
    <w:rsid w:val="00657138"/>
    <w:rsid w:val="00657BF9"/>
    <w:rsid w:val="00665581"/>
    <w:rsid w:val="006700CF"/>
    <w:rsid w:val="0067634A"/>
    <w:rsid w:val="006820F7"/>
    <w:rsid w:val="006831C3"/>
    <w:rsid w:val="00683760"/>
    <w:rsid w:val="00690286"/>
    <w:rsid w:val="0069056C"/>
    <w:rsid w:val="00692A12"/>
    <w:rsid w:val="00696C0B"/>
    <w:rsid w:val="00697578"/>
    <w:rsid w:val="006A2913"/>
    <w:rsid w:val="006A3CD2"/>
    <w:rsid w:val="006B04F2"/>
    <w:rsid w:val="006C3A7F"/>
    <w:rsid w:val="006C4480"/>
    <w:rsid w:val="006C68DD"/>
    <w:rsid w:val="006D2918"/>
    <w:rsid w:val="006D2ACE"/>
    <w:rsid w:val="006D4463"/>
    <w:rsid w:val="006D5758"/>
    <w:rsid w:val="006D5874"/>
    <w:rsid w:val="006D5FC8"/>
    <w:rsid w:val="006E1AF7"/>
    <w:rsid w:val="006E4E9B"/>
    <w:rsid w:val="006F7460"/>
    <w:rsid w:val="00702574"/>
    <w:rsid w:val="00702AC0"/>
    <w:rsid w:val="00703457"/>
    <w:rsid w:val="00703B7F"/>
    <w:rsid w:val="00705CCC"/>
    <w:rsid w:val="007073DC"/>
    <w:rsid w:val="007116AC"/>
    <w:rsid w:val="0072480C"/>
    <w:rsid w:val="00726D15"/>
    <w:rsid w:val="0073139C"/>
    <w:rsid w:val="0073386C"/>
    <w:rsid w:val="00734DC2"/>
    <w:rsid w:val="00736EFA"/>
    <w:rsid w:val="00737AD8"/>
    <w:rsid w:val="007448F5"/>
    <w:rsid w:val="00744CC7"/>
    <w:rsid w:val="00753677"/>
    <w:rsid w:val="00753DB6"/>
    <w:rsid w:val="007606E7"/>
    <w:rsid w:val="0076278A"/>
    <w:rsid w:val="007632A0"/>
    <w:rsid w:val="00764D53"/>
    <w:rsid w:val="0077401D"/>
    <w:rsid w:val="00774DAB"/>
    <w:rsid w:val="007818D7"/>
    <w:rsid w:val="00785234"/>
    <w:rsid w:val="0078539F"/>
    <w:rsid w:val="007867B1"/>
    <w:rsid w:val="00790713"/>
    <w:rsid w:val="00791558"/>
    <w:rsid w:val="00791AA2"/>
    <w:rsid w:val="00792695"/>
    <w:rsid w:val="00797CBA"/>
    <w:rsid w:val="007A00A0"/>
    <w:rsid w:val="007A2F59"/>
    <w:rsid w:val="007A656D"/>
    <w:rsid w:val="007B17C7"/>
    <w:rsid w:val="007B5B84"/>
    <w:rsid w:val="007B702A"/>
    <w:rsid w:val="007C29FF"/>
    <w:rsid w:val="007C76E1"/>
    <w:rsid w:val="007D1D71"/>
    <w:rsid w:val="007D2F94"/>
    <w:rsid w:val="007E1862"/>
    <w:rsid w:val="007E34BD"/>
    <w:rsid w:val="007E7270"/>
    <w:rsid w:val="007F1457"/>
    <w:rsid w:val="007F5F82"/>
    <w:rsid w:val="00802484"/>
    <w:rsid w:val="0080610E"/>
    <w:rsid w:val="0081175F"/>
    <w:rsid w:val="0082000F"/>
    <w:rsid w:val="00821F33"/>
    <w:rsid w:val="00822313"/>
    <w:rsid w:val="008317C4"/>
    <w:rsid w:val="00831E45"/>
    <w:rsid w:val="0083299E"/>
    <w:rsid w:val="00833539"/>
    <w:rsid w:val="008437F1"/>
    <w:rsid w:val="00843FB2"/>
    <w:rsid w:val="00844B9E"/>
    <w:rsid w:val="00857599"/>
    <w:rsid w:val="00860506"/>
    <w:rsid w:val="00861121"/>
    <w:rsid w:val="0086698B"/>
    <w:rsid w:val="00867411"/>
    <w:rsid w:val="00867FCB"/>
    <w:rsid w:val="00875D63"/>
    <w:rsid w:val="00881985"/>
    <w:rsid w:val="00883F3D"/>
    <w:rsid w:val="00887713"/>
    <w:rsid w:val="00895AC3"/>
    <w:rsid w:val="008A417A"/>
    <w:rsid w:val="008A78E6"/>
    <w:rsid w:val="008A7BC0"/>
    <w:rsid w:val="008B1539"/>
    <w:rsid w:val="008B3236"/>
    <w:rsid w:val="008B50E1"/>
    <w:rsid w:val="008C193D"/>
    <w:rsid w:val="008C553A"/>
    <w:rsid w:val="008D0115"/>
    <w:rsid w:val="008D111E"/>
    <w:rsid w:val="008D16FD"/>
    <w:rsid w:val="008D2E6E"/>
    <w:rsid w:val="008D53AA"/>
    <w:rsid w:val="008D6159"/>
    <w:rsid w:val="008E1AC0"/>
    <w:rsid w:val="008E413A"/>
    <w:rsid w:val="008E66B3"/>
    <w:rsid w:val="008F45E4"/>
    <w:rsid w:val="008F47BE"/>
    <w:rsid w:val="0090341A"/>
    <w:rsid w:val="0090557D"/>
    <w:rsid w:val="0091069E"/>
    <w:rsid w:val="00913F7E"/>
    <w:rsid w:val="00915D9D"/>
    <w:rsid w:val="009179CE"/>
    <w:rsid w:val="00921F8B"/>
    <w:rsid w:val="00927279"/>
    <w:rsid w:val="0093246F"/>
    <w:rsid w:val="009403C5"/>
    <w:rsid w:val="00951B37"/>
    <w:rsid w:val="00962419"/>
    <w:rsid w:val="00963178"/>
    <w:rsid w:val="00963871"/>
    <w:rsid w:val="00970EAD"/>
    <w:rsid w:val="0097293B"/>
    <w:rsid w:val="009739B1"/>
    <w:rsid w:val="00984952"/>
    <w:rsid w:val="009926D3"/>
    <w:rsid w:val="00994B14"/>
    <w:rsid w:val="009A2E08"/>
    <w:rsid w:val="009A3811"/>
    <w:rsid w:val="009A48F2"/>
    <w:rsid w:val="009A51B6"/>
    <w:rsid w:val="009A5A6E"/>
    <w:rsid w:val="009B0E0D"/>
    <w:rsid w:val="009C06E1"/>
    <w:rsid w:val="009C2583"/>
    <w:rsid w:val="009C3B78"/>
    <w:rsid w:val="009C4B85"/>
    <w:rsid w:val="009C4DB7"/>
    <w:rsid w:val="009C5534"/>
    <w:rsid w:val="009C78FF"/>
    <w:rsid w:val="009E331F"/>
    <w:rsid w:val="009E5AD1"/>
    <w:rsid w:val="009E6A19"/>
    <w:rsid w:val="009E6A35"/>
    <w:rsid w:val="009F05A4"/>
    <w:rsid w:val="009F43C9"/>
    <w:rsid w:val="00A01300"/>
    <w:rsid w:val="00A01A59"/>
    <w:rsid w:val="00A03A58"/>
    <w:rsid w:val="00A03E77"/>
    <w:rsid w:val="00A07B0D"/>
    <w:rsid w:val="00A1192A"/>
    <w:rsid w:val="00A121A8"/>
    <w:rsid w:val="00A14F41"/>
    <w:rsid w:val="00A15167"/>
    <w:rsid w:val="00A22F13"/>
    <w:rsid w:val="00A24E77"/>
    <w:rsid w:val="00A264D5"/>
    <w:rsid w:val="00A34CBF"/>
    <w:rsid w:val="00A358BE"/>
    <w:rsid w:val="00A36240"/>
    <w:rsid w:val="00A417E0"/>
    <w:rsid w:val="00A462B3"/>
    <w:rsid w:val="00A52DD6"/>
    <w:rsid w:val="00A550CA"/>
    <w:rsid w:val="00A613FA"/>
    <w:rsid w:val="00A6444B"/>
    <w:rsid w:val="00A64B32"/>
    <w:rsid w:val="00A65647"/>
    <w:rsid w:val="00A72B6F"/>
    <w:rsid w:val="00A83B55"/>
    <w:rsid w:val="00A86792"/>
    <w:rsid w:val="00A86FD7"/>
    <w:rsid w:val="00A92464"/>
    <w:rsid w:val="00AA1429"/>
    <w:rsid w:val="00AA24BE"/>
    <w:rsid w:val="00AA3035"/>
    <w:rsid w:val="00AA6DBB"/>
    <w:rsid w:val="00AA73E2"/>
    <w:rsid w:val="00AB1188"/>
    <w:rsid w:val="00AB31D5"/>
    <w:rsid w:val="00AB5A1D"/>
    <w:rsid w:val="00AB70E1"/>
    <w:rsid w:val="00AC1ABE"/>
    <w:rsid w:val="00AC2F84"/>
    <w:rsid w:val="00AC631E"/>
    <w:rsid w:val="00AD0D4F"/>
    <w:rsid w:val="00AD6C68"/>
    <w:rsid w:val="00AD7D00"/>
    <w:rsid w:val="00AE202F"/>
    <w:rsid w:val="00AF3154"/>
    <w:rsid w:val="00AF4DBE"/>
    <w:rsid w:val="00B05309"/>
    <w:rsid w:val="00B075FA"/>
    <w:rsid w:val="00B109E2"/>
    <w:rsid w:val="00B1139B"/>
    <w:rsid w:val="00B12FB9"/>
    <w:rsid w:val="00B13180"/>
    <w:rsid w:val="00B132E2"/>
    <w:rsid w:val="00B14501"/>
    <w:rsid w:val="00B16D4A"/>
    <w:rsid w:val="00B21C94"/>
    <w:rsid w:val="00B26BEB"/>
    <w:rsid w:val="00B32D5B"/>
    <w:rsid w:val="00B32FDB"/>
    <w:rsid w:val="00B334FB"/>
    <w:rsid w:val="00B35424"/>
    <w:rsid w:val="00B409C1"/>
    <w:rsid w:val="00B41FCC"/>
    <w:rsid w:val="00B43017"/>
    <w:rsid w:val="00B4370B"/>
    <w:rsid w:val="00B44D62"/>
    <w:rsid w:val="00B53094"/>
    <w:rsid w:val="00B608AC"/>
    <w:rsid w:val="00B61DEB"/>
    <w:rsid w:val="00B823E3"/>
    <w:rsid w:val="00B873FC"/>
    <w:rsid w:val="00BA30D2"/>
    <w:rsid w:val="00BB0338"/>
    <w:rsid w:val="00BB0970"/>
    <w:rsid w:val="00BB1F2C"/>
    <w:rsid w:val="00BB4A6B"/>
    <w:rsid w:val="00BB709F"/>
    <w:rsid w:val="00BC4530"/>
    <w:rsid w:val="00BC5E4E"/>
    <w:rsid w:val="00BE169C"/>
    <w:rsid w:val="00BE4662"/>
    <w:rsid w:val="00BE4C93"/>
    <w:rsid w:val="00BE5F29"/>
    <w:rsid w:val="00BF1D1F"/>
    <w:rsid w:val="00BF3833"/>
    <w:rsid w:val="00BF4DD7"/>
    <w:rsid w:val="00C00693"/>
    <w:rsid w:val="00C044D5"/>
    <w:rsid w:val="00C0480A"/>
    <w:rsid w:val="00C0540D"/>
    <w:rsid w:val="00C076D1"/>
    <w:rsid w:val="00C07F8E"/>
    <w:rsid w:val="00C11CE0"/>
    <w:rsid w:val="00C15746"/>
    <w:rsid w:val="00C16C7D"/>
    <w:rsid w:val="00C33592"/>
    <w:rsid w:val="00C34030"/>
    <w:rsid w:val="00C34C81"/>
    <w:rsid w:val="00C40330"/>
    <w:rsid w:val="00C4123B"/>
    <w:rsid w:val="00C55D8C"/>
    <w:rsid w:val="00C61F3C"/>
    <w:rsid w:val="00C642B4"/>
    <w:rsid w:val="00C704E3"/>
    <w:rsid w:val="00C72206"/>
    <w:rsid w:val="00C73CC5"/>
    <w:rsid w:val="00C92B52"/>
    <w:rsid w:val="00C953B3"/>
    <w:rsid w:val="00CA0A4D"/>
    <w:rsid w:val="00CA6254"/>
    <w:rsid w:val="00CA66CC"/>
    <w:rsid w:val="00CB1148"/>
    <w:rsid w:val="00CC19D7"/>
    <w:rsid w:val="00CC3E9B"/>
    <w:rsid w:val="00CC67F8"/>
    <w:rsid w:val="00CD2F81"/>
    <w:rsid w:val="00CD3BED"/>
    <w:rsid w:val="00CD5B3C"/>
    <w:rsid w:val="00CE2DA1"/>
    <w:rsid w:val="00CE6408"/>
    <w:rsid w:val="00CF3264"/>
    <w:rsid w:val="00CF4F62"/>
    <w:rsid w:val="00D0441D"/>
    <w:rsid w:val="00D0511B"/>
    <w:rsid w:val="00D16A2C"/>
    <w:rsid w:val="00D21AF7"/>
    <w:rsid w:val="00D25263"/>
    <w:rsid w:val="00D25CA9"/>
    <w:rsid w:val="00D322EE"/>
    <w:rsid w:val="00D34E87"/>
    <w:rsid w:val="00D46301"/>
    <w:rsid w:val="00D46D49"/>
    <w:rsid w:val="00D51723"/>
    <w:rsid w:val="00D70528"/>
    <w:rsid w:val="00D72DDD"/>
    <w:rsid w:val="00D739ED"/>
    <w:rsid w:val="00D73BE2"/>
    <w:rsid w:val="00D7628C"/>
    <w:rsid w:val="00D866D5"/>
    <w:rsid w:val="00D90969"/>
    <w:rsid w:val="00D90E2A"/>
    <w:rsid w:val="00D91341"/>
    <w:rsid w:val="00D9428E"/>
    <w:rsid w:val="00DA793B"/>
    <w:rsid w:val="00DB1796"/>
    <w:rsid w:val="00DB2FBF"/>
    <w:rsid w:val="00DC27F8"/>
    <w:rsid w:val="00DC61E1"/>
    <w:rsid w:val="00DD45A3"/>
    <w:rsid w:val="00DE036C"/>
    <w:rsid w:val="00DE2635"/>
    <w:rsid w:val="00DE29CA"/>
    <w:rsid w:val="00DE35E3"/>
    <w:rsid w:val="00DE5381"/>
    <w:rsid w:val="00DE5393"/>
    <w:rsid w:val="00DE6E8F"/>
    <w:rsid w:val="00DF011E"/>
    <w:rsid w:val="00DF6FFF"/>
    <w:rsid w:val="00E050B6"/>
    <w:rsid w:val="00E07A20"/>
    <w:rsid w:val="00E07A55"/>
    <w:rsid w:val="00E16805"/>
    <w:rsid w:val="00E20FA3"/>
    <w:rsid w:val="00E21A37"/>
    <w:rsid w:val="00E22B3F"/>
    <w:rsid w:val="00E25BE5"/>
    <w:rsid w:val="00E35AF6"/>
    <w:rsid w:val="00E40E5D"/>
    <w:rsid w:val="00E41BA8"/>
    <w:rsid w:val="00E47E1E"/>
    <w:rsid w:val="00E61074"/>
    <w:rsid w:val="00E624CD"/>
    <w:rsid w:val="00E63CE3"/>
    <w:rsid w:val="00E6603B"/>
    <w:rsid w:val="00E678B4"/>
    <w:rsid w:val="00E742DF"/>
    <w:rsid w:val="00E74C46"/>
    <w:rsid w:val="00E8157B"/>
    <w:rsid w:val="00E82D1F"/>
    <w:rsid w:val="00E84116"/>
    <w:rsid w:val="00E86D3E"/>
    <w:rsid w:val="00E870B3"/>
    <w:rsid w:val="00E9240E"/>
    <w:rsid w:val="00E962CF"/>
    <w:rsid w:val="00E96D92"/>
    <w:rsid w:val="00EA090C"/>
    <w:rsid w:val="00EA157F"/>
    <w:rsid w:val="00EA5435"/>
    <w:rsid w:val="00EA5539"/>
    <w:rsid w:val="00EA6AD8"/>
    <w:rsid w:val="00EB1341"/>
    <w:rsid w:val="00EB7377"/>
    <w:rsid w:val="00EC7D55"/>
    <w:rsid w:val="00ED07F4"/>
    <w:rsid w:val="00ED74C6"/>
    <w:rsid w:val="00EE0E9B"/>
    <w:rsid w:val="00EE1A4F"/>
    <w:rsid w:val="00EE3B06"/>
    <w:rsid w:val="00EF2D79"/>
    <w:rsid w:val="00EF329D"/>
    <w:rsid w:val="00EF65D6"/>
    <w:rsid w:val="00EF78E5"/>
    <w:rsid w:val="00F01743"/>
    <w:rsid w:val="00F02B8B"/>
    <w:rsid w:val="00F047A6"/>
    <w:rsid w:val="00F10278"/>
    <w:rsid w:val="00F1586A"/>
    <w:rsid w:val="00F220D8"/>
    <w:rsid w:val="00F23B49"/>
    <w:rsid w:val="00F26C81"/>
    <w:rsid w:val="00F339F1"/>
    <w:rsid w:val="00F46182"/>
    <w:rsid w:val="00F65B8C"/>
    <w:rsid w:val="00F6634F"/>
    <w:rsid w:val="00F74F2D"/>
    <w:rsid w:val="00F76AB2"/>
    <w:rsid w:val="00F8224C"/>
    <w:rsid w:val="00F85182"/>
    <w:rsid w:val="00F917EF"/>
    <w:rsid w:val="00F94ECE"/>
    <w:rsid w:val="00F95195"/>
    <w:rsid w:val="00FA1617"/>
    <w:rsid w:val="00FA509C"/>
    <w:rsid w:val="00FB16DE"/>
    <w:rsid w:val="00FB2AD0"/>
    <w:rsid w:val="00FC1F95"/>
    <w:rsid w:val="00FC4E3F"/>
    <w:rsid w:val="00FC7E79"/>
    <w:rsid w:val="00FD07D9"/>
    <w:rsid w:val="00FD77F5"/>
    <w:rsid w:val="00FE311D"/>
    <w:rsid w:val="00FE7E3E"/>
    <w:rsid w:val="00FF2481"/>
    <w:rsid w:val="00FF294D"/>
    <w:rsid w:val="00FF4437"/>
    <w:rsid w:val="00FF501E"/>
    <w:rsid w:val="00FF78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09EFDA5E"/>
  <w15:docId w15:val="{3B341EFE-CCCF-442A-9A14-0CFFFDF62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A5A6E"/>
    <w:pPr>
      <w:widowControl w:val="0"/>
      <w:jc w:val="both"/>
    </w:pPr>
    <w:rPr>
      <w:rFonts w:ascii="ＭＳ Ｐ明朝" w:eastAsia="ＭＳ Ｐ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44CC7"/>
    <w:pPr>
      <w:tabs>
        <w:tab w:val="center" w:pos="4252"/>
        <w:tab w:val="right" w:pos="8504"/>
      </w:tabs>
      <w:snapToGrid w:val="0"/>
    </w:pPr>
  </w:style>
  <w:style w:type="paragraph" w:styleId="a5">
    <w:name w:val="footer"/>
    <w:basedOn w:val="a"/>
    <w:rsid w:val="00744CC7"/>
    <w:pPr>
      <w:tabs>
        <w:tab w:val="center" w:pos="4252"/>
        <w:tab w:val="right" w:pos="8504"/>
      </w:tabs>
      <w:snapToGrid w:val="0"/>
    </w:pPr>
  </w:style>
  <w:style w:type="character" w:styleId="a6">
    <w:name w:val="page number"/>
    <w:basedOn w:val="a0"/>
    <w:rsid w:val="00744CC7"/>
  </w:style>
  <w:style w:type="character" w:styleId="a7">
    <w:name w:val="annotation reference"/>
    <w:basedOn w:val="a0"/>
    <w:rsid w:val="0038671B"/>
    <w:rPr>
      <w:sz w:val="18"/>
      <w:szCs w:val="18"/>
    </w:rPr>
  </w:style>
  <w:style w:type="paragraph" w:styleId="a8">
    <w:name w:val="annotation text"/>
    <w:basedOn w:val="a"/>
    <w:link w:val="a9"/>
    <w:rsid w:val="0038671B"/>
    <w:pPr>
      <w:jc w:val="left"/>
    </w:pPr>
  </w:style>
  <w:style w:type="character" w:customStyle="1" w:styleId="a9">
    <w:name w:val="コメント文字列 (文字)"/>
    <w:basedOn w:val="a0"/>
    <w:link w:val="a8"/>
    <w:rsid w:val="0038671B"/>
    <w:rPr>
      <w:rFonts w:ascii="ＭＳ Ｐ明朝" w:eastAsia="ＭＳ Ｐ明朝"/>
      <w:kern w:val="2"/>
      <w:sz w:val="21"/>
      <w:szCs w:val="24"/>
    </w:rPr>
  </w:style>
  <w:style w:type="paragraph" w:styleId="aa">
    <w:name w:val="annotation subject"/>
    <w:basedOn w:val="a8"/>
    <w:next w:val="a8"/>
    <w:link w:val="ab"/>
    <w:rsid w:val="0038671B"/>
    <w:rPr>
      <w:b/>
      <w:bCs/>
    </w:rPr>
  </w:style>
  <w:style w:type="character" w:customStyle="1" w:styleId="ab">
    <w:name w:val="コメント内容 (文字)"/>
    <w:basedOn w:val="a9"/>
    <w:link w:val="aa"/>
    <w:rsid w:val="0038671B"/>
    <w:rPr>
      <w:rFonts w:ascii="ＭＳ Ｐ明朝" w:eastAsia="ＭＳ Ｐ明朝"/>
      <w:b/>
      <w:bCs/>
      <w:kern w:val="2"/>
      <w:sz w:val="21"/>
      <w:szCs w:val="24"/>
    </w:rPr>
  </w:style>
  <w:style w:type="paragraph" w:styleId="ac">
    <w:name w:val="Balloon Text"/>
    <w:basedOn w:val="a"/>
    <w:link w:val="ad"/>
    <w:rsid w:val="0038671B"/>
    <w:rPr>
      <w:rFonts w:ascii="Arial" w:eastAsia="ＭＳ ゴシック" w:hAnsi="Arial"/>
      <w:sz w:val="18"/>
      <w:szCs w:val="18"/>
    </w:rPr>
  </w:style>
  <w:style w:type="character" w:customStyle="1" w:styleId="ad">
    <w:name w:val="吹き出し (文字)"/>
    <w:basedOn w:val="a0"/>
    <w:link w:val="ac"/>
    <w:rsid w:val="0038671B"/>
    <w:rPr>
      <w:rFonts w:ascii="Arial" w:eastAsia="ＭＳ ゴシック" w:hAnsi="Arial" w:cs="Times New Roman"/>
      <w:kern w:val="2"/>
      <w:sz w:val="18"/>
      <w:szCs w:val="18"/>
    </w:rPr>
  </w:style>
  <w:style w:type="table" w:styleId="ae">
    <w:name w:val="Table Grid"/>
    <w:basedOn w:val="a1"/>
    <w:rsid w:val="003D27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
    <w:next w:val="a"/>
    <w:link w:val="af0"/>
    <w:unhideWhenUsed/>
    <w:rsid w:val="00231C7F"/>
    <w:pPr>
      <w:jc w:val="center"/>
    </w:pPr>
    <w:rPr>
      <w:rFonts w:asciiTheme="minorEastAsia" w:eastAsiaTheme="minorEastAsia" w:hAnsiTheme="minorEastAsia"/>
      <w:color w:val="000000" w:themeColor="text1"/>
    </w:rPr>
  </w:style>
  <w:style w:type="character" w:customStyle="1" w:styleId="af0">
    <w:name w:val="記 (文字)"/>
    <w:basedOn w:val="a0"/>
    <w:link w:val="af"/>
    <w:rsid w:val="00231C7F"/>
    <w:rPr>
      <w:rFonts w:asciiTheme="minorEastAsia" w:eastAsiaTheme="minorEastAsia" w:hAnsiTheme="minorEastAsia"/>
      <w:color w:val="000000" w:themeColor="text1"/>
      <w:kern w:val="2"/>
      <w:sz w:val="21"/>
      <w:szCs w:val="24"/>
    </w:rPr>
  </w:style>
  <w:style w:type="paragraph" w:styleId="af1">
    <w:name w:val="Closing"/>
    <w:basedOn w:val="a"/>
    <w:link w:val="af2"/>
    <w:unhideWhenUsed/>
    <w:rsid w:val="00231C7F"/>
    <w:pPr>
      <w:jc w:val="right"/>
    </w:pPr>
    <w:rPr>
      <w:rFonts w:asciiTheme="minorEastAsia" w:eastAsiaTheme="minorEastAsia" w:hAnsiTheme="minorEastAsia"/>
      <w:color w:val="000000" w:themeColor="text1"/>
    </w:rPr>
  </w:style>
  <w:style w:type="character" w:customStyle="1" w:styleId="af2">
    <w:name w:val="結語 (文字)"/>
    <w:basedOn w:val="a0"/>
    <w:link w:val="af1"/>
    <w:rsid w:val="00231C7F"/>
    <w:rPr>
      <w:rFonts w:asciiTheme="minorEastAsia" w:eastAsiaTheme="minorEastAsia" w:hAnsiTheme="minorEastAsia"/>
      <w:color w:val="000000" w:themeColor="text1"/>
      <w:kern w:val="2"/>
      <w:sz w:val="21"/>
      <w:szCs w:val="24"/>
    </w:rPr>
  </w:style>
  <w:style w:type="character" w:customStyle="1" w:styleId="a4">
    <w:name w:val="ヘッダー (文字)"/>
    <w:basedOn w:val="a0"/>
    <w:link w:val="a3"/>
    <w:uiPriority w:val="99"/>
    <w:rsid w:val="00B21C94"/>
    <w:rPr>
      <w:rFonts w:ascii="ＭＳ Ｐ明朝" w:eastAsia="ＭＳ Ｐ明朝"/>
      <w:kern w:val="2"/>
      <w:sz w:val="21"/>
      <w:szCs w:val="24"/>
    </w:rPr>
  </w:style>
  <w:style w:type="paragraph" w:styleId="af3">
    <w:name w:val="List Paragraph"/>
    <w:basedOn w:val="a"/>
    <w:uiPriority w:val="34"/>
    <w:qFormat/>
    <w:rsid w:val="00B44D6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ADD357F-37AB-4A52-8B08-2FA7779B9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141</Words>
  <Characters>639</Characters>
  <Application>Microsoft Office Word</Application>
  <DocSecurity>0</DocSecurity>
  <Lines>5</Lines>
  <Paragraphs>5</Paragraphs>
  <ScaleCrop>false</ScaleCrop>
  <HeadingPairs>
    <vt:vector size="2" baseType="variant">
      <vt:variant>
        <vt:lpstr>タイトル</vt:lpstr>
      </vt:variant>
      <vt:variant>
        <vt:i4>1</vt:i4>
      </vt:variant>
    </vt:vector>
  </HeadingPairs>
  <TitlesOfParts>
    <vt:vector size="1" baseType="lpstr">
      <vt:lpstr>大東文化大学スポーツ・健康科学部および大学院修士課程スポーツ・健康科学研究科</vt:lpstr>
    </vt:vector>
  </TitlesOfParts>
  <Company>大東文化学園</Company>
  <LinksUpToDate>false</LinksUpToDate>
  <CharactersWithSpaces>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東文化大学スポーツ・健康科学部および大学院修士課程スポーツ・健康科学研究科</dc:title>
  <dc:creator>学園総合情報センター</dc:creator>
  <cp:lastModifiedBy>中島雅達</cp:lastModifiedBy>
  <cp:revision>5</cp:revision>
  <cp:lastPrinted>2025-05-21T07:18:00Z</cp:lastPrinted>
  <dcterms:created xsi:type="dcterms:W3CDTF">2025-05-21T07:35:00Z</dcterms:created>
  <dcterms:modified xsi:type="dcterms:W3CDTF">2025-10-31T05:13:00Z</dcterms:modified>
</cp:coreProperties>
</file>